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96" w:rsidRPr="000D795B" w:rsidRDefault="00136196" w:rsidP="00136196">
      <w:pPr>
        <w:spacing w:after="0" w:line="240" w:lineRule="auto"/>
        <w:rPr>
          <w:rFonts w:hint="eastAsia"/>
          <w:lang w:eastAsia="ja-JP"/>
        </w:rPr>
      </w:pPr>
    </w:p>
    <w:p w:rsidR="00136196" w:rsidRPr="003B6136" w:rsidRDefault="00136196" w:rsidP="00136196">
      <w:pPr>
        <w:spacing w:after="0" w:line="240" w:lineRule="auto"/>
        <w:ind w:left="720"/>
        <w:jc w:val="center"/>
        <w:rPr>
          <w:rFonts w:ascii="Cloud Light" w:eastAsiaTheme="minorHAnsi" w:hAnsi="Cloud Light" w:cs="Cloud Light"/>
          <w:b/>
          <w:bCs/>
          <w:color w:val="1DD1A2"/>
          <w:sz w:val="48"/>
          <w:szCs w:val="48"/>
        </w:rPr>
      </w:pPr>
      <w:r w:rsidRPr="003B6136">
        <w:rPr>
          <w:rFonts w:asciiTheme="majorBidi" w:eastAsiaTheme="minorHAnsi" w:hAnsiTheme="majorBidi" w:cstheme="majorBidi"/>
          <w:b/>
          <w:bCs/>
          <w:noProof/>
          <w:sz w:val="48"/>
          <w:szCs w:val="48"/>
          <w:u w:val="single"/>
          <w:lang w:eastAsia="ja-JP"/>
        </w:rPr>
        <w:drawing>
          <wp:anchor distT="0" distB="0" distL="114300" distR="114300" simplePos="0" relativeHeight="251679744" behindDoc="0" locked="0" layoutInCell="1" allowOverlap="1" wp14:anchorId="5CED739A" wp14:editId="1C78C2E0">
            <wp:simplePos x="0" y="0"/>
            <wp:positionH relativeFrom="column">
              <wp:posOffset>-273685</wp:posOffset>
            </wp:positionH>
            <wp:positionV relativeFrom="paragraph">
              <wp:posOffset>49530</wp:posOffset>
            </wp:positionV>
            <wp:extent cx="1438275" cy="4314825"/>
            <wp:effectExtent l="0" t="0" r="9525" b="9525"/>
            <wp:wrapNone/>
            <wp:docPr id="29" name="รูปภาพ 29" descr="C:\Users\Tom_PC\Desktop\หน้าร้าน\icon\ข้างหัวกระดา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_PC\Desktop\หน้าร้าน\icon\ข้างหัวกระดา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136">
        <w:rPr>
          <w:rFonts w:ascii="Cloud Light" w:eastAsiaTheme="minorHAnsi" w:hAnsi="Cloud Light" w:cs="Cloud Light"/>
          <w:b/>
          <w:bCs/>
          <w:noProof/>
          <w:color w:val="1DD1A2"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D8BC60" wp14:editId="18BFA723">
                <wp:simplePos x="0" y="0"/>
                <wp:positionH relativeFrom="column">
                  <wp:posOffset>1669414</wp:posOffset>
                </wp:positionH>
                <wp:positionV relativeFrom="paragraph">
                  <wp:posOffset>354965</wp:posOffset>
                </wp:positionV>
                <wp:extent cx="4105275" cy="0"/>
                <wp:effectExtent l="0" t="0" r="9525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DD1A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27.95pt" to="454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" strokecolor="#1dd1a2" strokeweight="2pt"/>
            </w:pict>
          </mc:Fallback>
        </mc:AlternateContent>
      </w:r>
      <w:r w:rsidR="00845D0A">
        <w:rPr>
          <w:rFonts w:ascii="Cloud Light" w:eastAsiaTheme="minorHAnsi" w:hAnsi="Cloud Light" w:cs="Cloud Light"/>
          <w:b/>
          <w:bCs/>
          <w:color w:val="1DD1A2"/>
          <w:sz w:val="48"/>
          <w:szCs w:val="48"/>
        </w:rPr>
        <w:t>NAGOYA - TOKYO</w:t>
      </w:r>
      <w:r>
        <w:rPr>
          <w:rFonts w:ascii="Cloud Light" w:eastAsiaTheme="minorHAnsi" w:hAnsi="Cloud Light" w:cs="Cloud Light"/>
          <w:b/>
          <w:bCs/>
          <w:color w:val="1DD1A2"/>
          <w:sz w:val="48"/>
          <w:szCs w:val="48"/>
        </w:rPr>
        <w:t xml:space="preserve"> </w:t>
      </w:r>
      <w:r w:rsidRPr="003B6136">
        <w:rPr>
          <w:rFonts w:ascii="Cloud Light" w:eastAsiaTheme="minorHAnsi" w:hAnsi="Cloud Light" w:cs="Cloud Light"/>
          <w:b/>
          <w:bCs/>
          <w:color w:val="1DD1A2"/>
          <w:sz w:val="48"/>
          <w:szCs w:val="48"/>
        </w:rPr>
        <w:t>6D 4N</w:t>
      </w:r>
    </w:p>
    <w:p w:rsidR="00136196" w:rsidRPr="003B6136" w:rsidRDefault="00136196" w:rsidP="00136196">
      <w:pPr>
        <w:spacing w:after="0" w:line="240" w:lineRule="auto"/>
        <w:rPr>
          <w:rFonts w:ascii="Cloud Light" w:eastAsiaTheme="minorHAnsi" w:hAnsi="Cloud Light" w:cs="Cloud Light"/>
        </w:rPr>
      </w:pPr>
      <w:r w:rsidRPr="003B6136">
        <w:rPr>
          <w:rFonts w:eastAsiaTheme="minorHAnsi"/>
          <w:b/>
          <w:bCs/>
        </w:rPr>
        <w:tab/>
      </w:r>
      <w:r w:rsidRPr="003B6136">
        <w:rPr>
          <w:rFonts w:eastAsiaTheme="minorHAnsi"/>
          <w:b/>
          <w:bCs/>
        </w:rPr>
        <w:tab/>
      </w:r>
      <w:r w:rsidRPr="003B6136">
        <w:rPr>
          <w:rFonts w:eastAsiaTheme="minorHAnsi"/>
          <w:b/>
          <w:bCs/>
        </w:rPr>
        <w:tab/>
        <w:t xml:space="preserve">        </w:t>
      </w:r>
      <w:r w:rsidRPr="003B6136">
        <w:rPr>
          <w:rFonts w:eastAsiaTheme="minorHAnsi" w:hint="cs"/>
          <w:b/>
          <w:bCs/>
          <w:cs/>
        </w:rPr>
        <w:t xml:space="preserve">  </w:t>
      </w:r>
    </w:p>
    <w:p w:rsidR="00136196" w:rsidRPr="003B6136" w:rsidRDefault="008D495D" w:rsidP="00136196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8"/>
          <w:szCs w:val="48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730944" behindDoc="0" locked="0" layoutInCell="1" allowOverlap="1" wp14:anchorId="05F757DF" wp14:editId="7CF2CC71">
            <wp:simplePos x="0" y="0"/>
            <wp:positionH relativeFrom="column">
              <wp:posOffset>1423035</wp:posOffset>
            </wp:positionH>
            <wp:positionV relativeFrom="paragraph">
              <wp:posOffset>53036</wp:posOffset>
            </wp:positionV>
            <wp:extent cx="5080884" cy="1274750"/>
            <wp:effectExtent l="0" t="0" r="5715" b="190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4" cy="12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196" w:rsidRPr="003B6136" w:rsidRDefault="00136196" w:rsidP="00136196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8"/>
          <w:szCs w:val="48"/>
        </w:rPr>
      </w:pPr>
    </w:p>
    <w:p w:rsidR="00136196" w:rsidRPr="003B6136" w:rsidRDefault="00136196" w:rsidP="00136196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8"/>
          <w:szCs w:val="48"/>
          <w:cs/>
        </w:rPr>
      </w:pPr>
    </w:p>
    <w:p w:rsidR="00136196" w:rsidRPr="003B6136" w:rsidRDefault="00EA2AD4" w:rsidP="00136196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8"/>
          <w:szCs w:val="48"/>
        </w:rPr>
      </w:pPr>
      <w:r w:rsidRPr="003B6136">
        <w:rPr>
          <w:rFonts w:asciiTheme="majorBidi" w:eastAsiaTheme="minorHAnsi" w:hAnsiTheme="majorBidi" w:cstheme="majorBidi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3E9F0" wp14:editId="23F24686">
                <wp:simplePos x="0" y="0"/>
                <wp:positionH relativeFrom="column">
                  <wp:posOffset>2583180</wp:posOffset>
                </wp:positionH>
                <wp:positionV relativeFrom="paragraph">
                  <wp:posOffset>1567180</wp:posOffset>
                </wp:positionV>
                <wp:extent cx="428625" cy="285750"/>
                <wp:effectExtent l="0" t="0" r="9525" b="0"/>
                <wp:wrapNone/>
                <wp:docPr id="90" name="ลูกศรขวาท้ายขีด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90" o:spid="_x0000_s1026" type="#_x0000_t93" style="position:absolute;margin-left:203.4pt;margin-top:123.4pt;width:33.75pt;height:2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" adj="14400" fillcolor="#3debc2" stroked="f" strokeweight="2pt"/>
            </w:pict>
          </mc:Fallback>
        </mc:AlternateContent>
      </w:r>
      <w:r w:rsidRPr="003B6136">
        <w:rPr>
          <w:rFonts w:asciiTheme="majorBidi" w:eastAsiaTheme="minorHAnsi" w:hAnsiTheme="majorBidi" w:cstheme="majorBidi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84E36" wp14:editId="282D24B1">
                <wp:simplePos x="0" y="0"/>
                <wp:positionH relativeFrom="column">
                  <wp:posOffset>2640330</wp:posOffset>
                </wp:positionH>
                <wp:positionV relativeFrom="paragraph">
                  <wp:posOffset>443230</wp:posOffset>
                </wp:positionV>
                <wp:extent cx="428625" cy="285750"/>
                <wp:effectExtent l="0" t="0" r="9525" b="0"/>
                <wp:wrapNone/>
                <wp:docPr id="87" name="ลูกศรขวาท้ายขีด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87" o:spid="_x0000_s1026" type="#_x0000_t93" style="position:absolute;margin-left:207.9pt;margin-top:34.9pt;width:33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" adj="14400" fillcolor="#3debc2" stroked="f" strokeweight="2pt"/>
            </w:pict>
          </mc:Fallback>
        </mc:AlternateContent>
      </w:r>
      <w:r w:rsidRPr="003B6136">
        <w:rPr>
          <w:rFonts w:asciiTheme="majorBidi" w:eastAsiaTheme="minorHAnsi" w:hAnsiTheme="majorBidi" w:cstheme="majorBidi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5612E" wp14:editId="08CE1B79">
                <wp:simplePos x="0" y="0"/>
                <wp:positionH relativeFrom="column">
                  <wp:posOffset>1336040</wp:posOffset>
                </wp:positionH>
                <wp:positionV relativeFrom="paragraph">
                  <wp:posOffset>385445</wp:posOffset>
                </wp:positionV>
                <wp:extent cx="2981325" cy="159067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Pr="007D1EFA" w:rsidRDefault="00B85D6E" w:rsidP="0013619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TG 644</w:t>
                            </w:r>
                            <w:r w:rsidR="008046CD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8046CD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00.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0</w:t>
                            </w:r>
                            <w:r w:rsidR="008046CD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5</w:t>
                            </w:r>
                            <w:r w:rsidR="008046CD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)</w:t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ab/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ab/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TG 644</w:t>
                            </w:r>
                            <w:r w:rsidR="008046CD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(0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8</w:t>
                            </w:r>
                            <w:r w:rsidR="008046CD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0</w:t>
                            </w:r>
                            <w:r w:rsidR="008046CD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0</w:t>
                            </w:r>
                            <w:r w:rsidR="008046CD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136196" w:rsidRPr="003374FF" w:rsidRDefault="00136196" w:rsidP="0013619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 BKK</w:t>
                            </w: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  <w:t xml:space="preserve">  </w:t>
                            </w:r>
                            <w:r w:rsidR="008046CD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>NGO</w:t>
                            </w:r>
                          </w:p>
                          <w:p w:rsidR="00136196" w:rsidRPr="007D1EFA" w:rsidRDefault="00136196" w:rsidP="0013619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loud Light" w:hAnsi="Cloud Light" w:cs="Cloud Light" w:hint="cs"/>
                                <w:cs/>
                              </w:rPr>
                              <w:t xml:space="preserve">  </w:t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>กรุงเทพฯ</w:t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8046CD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>นาโกย่า</w:t>
                            </w:r>
                          </w:p>
                          <w:p w:rsidR="00136196" w:rsidRPr="003374FF" w:rsidRDefault="00136196" w:rsidP="0013619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 </w:t>
                            </w:r>
                            <w:r w:rsidR="008046CD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>BKK</w:t>
                            </w:r>
                            <w:r w:rsidR="008046CD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ab/>
                            </w:r>
                            <w:r w:rsidR="008046CD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ab/>
                            </w:r>
                            <w:r w:rsidR="008046CD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ab/>
                              <w:t xml:space="preserve">   </w:t>
                            </w: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>NRT</w:t>
                            </w:r>
                          </w:p>
                          <w:p w:rsidR="00136196" w:rsidRPr="007D1EFA" w:rsidRDefault="00136196" w:rsidP="0013619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</w:pPr>
                            <w:r w:rsidRPr="007D1EFA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>กรุงเทพฯ</w:t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 xml:space="preserve">     นาริตะ</w:t>
                            </w:r>
                          </w:p>
                          <w:p w:rsidR="00136196" w:rsidRPr="003374FF" w:rsidRDefault="00136196" w:rsidP="0013619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  <w:p w:rsidR="00136196" w:rsidRPr="007D1EFA" w:rsidRDefault="00B85D6E" w:rsidP="0013619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TG 677</w:t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21.55</w:t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)</w:t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ab/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ab/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TG 677</w:t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17.25</w:t>
                            </w:r>
                            <w:r w:rsidR="0013619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136196" w:rsidRDefault="00136196" w:rsidP="00136196">
                            <w:pPr>
                              <w:spacing w:after="0" w:line="240" w:lineRule="auto"/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05.2pt;margin-top:30.35pt;width:234.75pt;height:1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" filled="f" stroked="f" strokeweight=".5pt">
                <v:textbox>
                  <w:txbxContent>
                    <w:p w:rsidR="00136196" w:rsidRPr="007D1EFA" w:rsidRDefault="00B85D6E" w:rsidP="0013619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</w:pP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TG 644</w:t>
                      </w:r>
                      <w:r w:rsidR="008046CD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(</w:t>
                      </w:r>
                      <w:r w:rsidR="008046CD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00.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0</w:t>
                      </w:r>
                      <w:r w:rsidR="008046CD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5</w:t>
                      </w:r>
                      <w:r w:rsidR="008046CD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)</w:t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ab/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ab/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TG 644</w:t>
                      </w:r>
                      <w:r w:rsidR="008046CD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(0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8</w:t>
                      </w:r>
                      <w:r w:rsidR="008046CD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.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0</w:t>
                      </w:r>
                      <w:r w:rsidR="008046CD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0</w:t>
                      </w:r>
                      <w:r w:rsidR="008046CD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)</w:t>
                      </w:r>
                    </w:p>
                    <w:p w:rsidR="00136196" w:rsidRPr="003374FF" w:rsidRDefault="00136196" w:rsidP="00136196">
                      <w:pPr>
                        <w:spacing w:after="0" w:line="240" w:lineRule="auto"/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</w:pP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 xml:space="preserve">  BKK</w:t>
                      </w: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  <w:t xml:space="preserve">  </w:t>
                      </w:r>
                      <w:r w:rsidR="008046CD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>NGO</w:t>
                      </w:r>
                    </w:p>
                    <w:p w:rsidR="00136196" w:rsidRPr="007D1EFA" w:rsidRDefault="00136196" w:rsidP="0013619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</w:pPr>
                      <w:r>
                        <w:rPr>
                          <w:rFonts w:ascii="Cloud Light" w:hAnsi="Cloud Light" w:cs="Cloud Light" w:hint="cs"/>
                          <w:cs/>
                        </w:rPr>
                        <w:t xml:space="preserve">  </w:t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>กรุงเทพฯ</w:t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 xml:space="preserve">     </w:t>
                      </w:r>
                      <w:r w:rsidR="008046CD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>นาโกย่า</w:t>
                      </w:r>
                    </w:p>
                    <w:p w:rsidR="00136196" w:rsidRPr="003374FF" w:rsidRDefault="00136196" w:rsidP="00136196">
                      <w:pPr>
                        <w:spacing w:after="0" w:line="240" w:lineRule="auto"/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 xml:space="preserve">  </w:t>
                      </w:r>
                      <w:r w:rsidR="008046CD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>BKK</w:t>
                      </w:r>
                      <w:r w:rsidR="008046CD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ab/>
                      </w:r>
                      <w:r w:rsidR="008046CD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ab/>
                      </w:r>
                      <w:r w:rsidR="008046CD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ab/>
                        <w:t xml:space="preserve">   </w:t>
                      </w: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>NRT</w:t>
                      </w:r>
                    </w:p>
                    <w:p w:rsidR="00136196" w:rsidRPr="007D1EFA" w:rsidRDefault="00136196" w:rsidP="0013619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</w:pPr>
                      <w:r w:rsidRPr="007D1EFA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>กรุงเทพฯ</w:t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 xml:space="preserve">     นาริตะ</w:t>
                      </w:r>
                    </w:p>
                    <w:p w:rsidR="00136196" w:rsidRPr="003374FF" w:rsidRDefault="00136196" w:rsidP="0013619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6"/>
                          <w:szCs w:val="10"/>
                          <w:cs/>
                        </w:rPr>
                      </w:pPr>
                    </w:p>
                    <w:p w:rsidR="00136196" w:rsidRPr="007D1EFA" w:rsidRDefault="00B85D6E" w:rsidP="0013619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</w:pP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TG 677</w:t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(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21.55</w:t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)</w:t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ab/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ab/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TG 677</w:t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(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17.25</w:t>
                      </w:r>
                      <w:r w:rsidR="0013619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)</w:t>
                      </w:r>
                    </w:p>
                    <w:p w:rsidR="00136196" w:rsidRDefault="00136196" w:rsidP="00136196">
                      <w:pPr>
                        <w:spacing w:after="0" w:line="240" w:lineRule="auto"/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196" w:rsidRPr="003B6136" w:rsidRDefault="00EA2AD4" w:rsidP="00136196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120"/>
          <w:szCs w:val="1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0AACD" wp14:editId="42A55D01">
                <wp:simplePos x="0" y="0"/>
                <wp:positionH relativeFrom="column">
                  <wp:posOffset>4528489</wp:posOffset>
                </wp:positionH>
                <wp:positionV relativeFrom="paragraph">
                  <wp:posOffset>269240</wp:posOffset>
                </wp:positionV>
                <wp:extent cx="2400300" cy="10953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Pr="00E33BB3" w:rsidRDefault="00380FC9" w:rsidP="00136196">
                            <w:pP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20"/>
                                <w:szCs w:val="1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A5C32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136196" w:rsidRPr="00E33BB3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20"/>
                                <w:szCs w:val="1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136196" w:rsidRPr="00E33BB3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0 .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56.55pt;margin-top:21.2pt;width:189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" filled="f" stroked="f" strokeweight=".5pt">
                <v:textbox>
                  <w:txbxContent>
                    <w:p w:rsidR="00136196" w:rsidRPr="00E33BB3" w:rsidRDefault="00380FC9" w:rsidP="00136196">
                      <w:pPr>
                        <w:rPr>
                          <w:rFonts w:ascii="TH SarabunPSK" w:hAnsi="TH SarabunPSK" w:cs="TH SarabunPSK"/>
                          <w:b/>
                          <w:color w:val="FF0000"/>
                          <w:sz w:val="120"/>
                          <w:szCs w:val="1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color w:val="FF000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A5C32">
                        <w:rPr>
                          <w:rFonts w:ascii="TH SarabunPSK" w:hAnsi="TH SarabunPSK" w:cs="TH SarabunPSK"/>
                          <w:b/>
                          <w:color w:val="FF000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136196" w:rsidRPr="00E33BB3">
                        <w:rPr>
                          <w:rFonts w:ascii="TH SarabunPSK" w:hAnsi="TH SarabunPSK" w:cs="TH SarabunPSK"/>
                          <w:b/>
                          <w:color w:val="FF0000"/>
                          <w:sz w:val="120"/>
                          <w:szCs w:val="1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136196" w:rsidRPr="00E33BB3">
                        <w:rPr>
                          <w:rFonts w:ascii="TH SarabunPSK" w:hAnsi="TH SarabunPSK" w:cs="TH SarabunPSK"/>
                          <w:b/>
                          <w:color w:val="FF000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00 .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6196" w:rsidRPr="003B6136" w:rsidRDefault="00136196" w:rsidP="00136196">
      <w:pPr>
        <w:spacing w:after="0" w:line="240" w:lineRule="auto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136196" w:rsidRPr="003B6136" w:rsidRDefault="00136196" w:rsidP="00136196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136196" w:rsidRPr="003B6136" w:rsidRDefault="00136196" w:rsidP="00136196">
      <w:pPr>
        <w:spacing w:after="0" w:line="240" w:lineRule="auto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136196" w:rsidRPr="003B6136" w:rsidRDefault="00380FC9" w:rsidP="00136196">
      <w:pPr>
        <w:spacing w:after="0" w:line="240" w:lineRule="auto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3B6136">
        <w:rPr>
          <w:rFonts w:asciiTheme="majorBidi" w:eastAsiaTheme="minorHAnsi" w:hAnsiTheme="majorBidi" w:cstheme="majorBidi" w:hint="cs"/>
          <w:b/>
          <w:bCs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DC3BB" wp14:editId="287ACB01">
                <wp:simplePos x="0" y="0"/>
                <wp:positionH relativeFrom="column">
                  <wp:posOffset>1423587</wp:posOffset>
                </wp:positionH>
                <wp:positionV relativeFrom="paragraph">
                  <wp:posOffset>123935</wp:posOffset>
                </wp:positionV>
                <wp:extent cx="4047214" cy="4572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214" cy="457200"/>
                        </a:xfrm>
                        <a:prstGeom prst="rect">
                          <a:avLst/>
                        </a:prstGeom>
                        <a:solidFill>
                          <a:srgbClr val="3DEBC2">
                            <a:alpha val="2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Pr="00D9138E" w:rsidRDefault="00136196" w:rsidP="00136196">
                            <w:pPr>
                              <w:rPr>
                                <w:rFonts w:ascii="Cloud Light" w:hAnsi="Cloud Light" w:cs="Cloud Light" w:hint="eastAsia"/>
                                <w:b/>
                                <w:bCs/>
                                <w:sz w:val="40"/>
                                <w:szCs w:val="48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loud Light" w:hAnsi="Cloud Light" w:cs="Cloud Light" w:hint="cs"/>
                                <w:b/>
                                <w:bCs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80FC9"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380FC9">
                              <w:rPr>
                                <w:rFonts w:ascii="Cloud Light" w:hAnsi="Cloud Light" w:cs="Cloud Light" w:hint="cs"/>
                                <w:b/>
                                <w:bCs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A5C32"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="00AA5C32">
                              <w:rPr>
                                <w:rFonts w:ascii="Cloud Light" w:hAnsi="Cloud Light" w:cs="Cloud Light" w:hint="cs"/>
                                <w:b/>
                                <w:bCs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80FC9">
                              <w:rPr>
                                <w:rFonts w:ascii="Cloud Light" w:hAnsi="Cloud Light" w:cs="Cloud Light" w:hint="eastAsia"/>
                                <w:b/>
                                <w:bCs/>
                                <w:sz w:val="40"/>
                                <w:szCs w:val="48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8, </w:t>
                            </w:r>
                            <w:r w:rsidR="00380FC9"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380FC9">
                              <w:rPr>
                                <w:rFonts w:ascii="Cloud Light" w:hAnsi="Cloud Light" w:cs="Cloud Light" w:hint="eastAsia"/>
                                <w:b/>
                                <w:bCs/>
                                <w:sz w:val="40"/>
                                <w:szCs w:val="48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80FC9"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="00380FC9">
                              <w:rPr>
                                <w:rFonts w:ascii="Cloud Light" w:hAnsi="Cloud Light" w:cs="Cloud Light" w:hint="eastAsia"/>
                                <w:b/>
                                <w:bCs/>
                                <w:sz w:val="40"/>
                                <w:szCs w:val="48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5 </w:t>
                            </w:r>
                            <w:r w:rsidR="00380FC9">
                              <w:rPr>
                                <w:rFonts w:ascii="Cloud Light" w:hAnsi="Cloud Light" w:cs="Cloud Light" w:hint="cs"/>
                                <w:b/>
                                <w:bCs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ธันวาคม </w:t>
                            </w:r>
                            <w:r w:rsidR="00380FC9">
                              <w:rPr>
                                <w:rFonts w:ascii="Cloud Light" w:hAnsi="Cloud Light" w:cs="Cloud Light" w:hint="eastAsia"/>
                                <w:b/>
                                <w:bCs/>
                                <w:sz w:val="40"/>
                                <w:szCs w:val="48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margin-left:112.1pt;margin-top:9.75pt;width:318.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" fillcolor="#3debc2" stroked="f" strokeweight=".5pt">
                <v:fill opacity="13107f"/>
                <v:textbox>
                  <w:txbxContent>
                    <w:p w:rsidR="00136196" w:rsidRPr="00D9138E" w:rsidRDefault="00136196" w:rsidP="00136196">
                      <w:pPr>
                        <w:rPr>
                          <w:rFonts w:ascii="Cloud Light" w:hAnsi="Cloud Light" w:cs="Cloud Light" w:hint="eastAsia"/>
                          <w:b/>
                          <w:bCs/>
                          <w:sz w:val="40"/>
                          <w:szCs w:val="48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loud Light" w:hAnsi="Cloud Light" w:cs="Cloud Light" w:hint="cs"/>
                          <w:b/>
                          <w:bCs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80FC9"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380FC9">
                        <w:rPr>
                          <w:rFonts w:ascii="Cloud Light" w:hAnsi="Cloud Light" w:cs="Cloud Light" w:hint="cs"/>
                          <w:b/>
                          <w:bCs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A5C32"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="00AA5C32">
                        <w:rPr>
                          <w:rFonts w:ascii="Cloud Light" w:hAnsi="Cloud Light" w:cs="Cloud Light" w:hint="cs"/>
                          <w:b/>
                          <w:bCs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80FC9">
                        <w:rPr>
                          <w:rFonts w:ascii="Cloud Light" w:hAnsi="Cloud Light" w:cs="Cloud Light" w:hint="eastAsia"/>
                          <w:b/>
                          <w:bCs/>
                          <w:sz w:val="40"/>
                          <w:szCs w:val="48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8, </w:t>
                      </w:r>
                      <w:r w:rsidR="00380FC9"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="00380FC9">
                        <w:rPr>
                          <w:rFonts w:ascii="Cloud Light" w:hAnsi="Cloud Light" w:cs="Cloud Light" w:hint="eastAsia"/>
                          <w:b/>
                          <w:bCs/>
                          <w:sz w:val="40"/>
                          <w:szCs w:val="48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80FC9"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="00380FC9">
                        <w:rPr>
                          <w:rFonts w:ascii="Cloud Light" w:hAnsi="Cloud Light" w:cs="Cloud Light" w:hint="eastAsia"/>
                          <w:b/>
                          <w:bCs/>
                          <w:sz w:val="40"/>
                          <w:szCs w:val="48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5 </w:t>
                      </w:r>
                      <w:r w:rsidR="00380FC9">
                        <w:rPr>
                          <w:rFonts w:ascii="Cloud Light" w:hAnsi="Cloud Light" w:cs="Cloud Light" w:hint="cs"/>
                          <w:b/>
                          <w:bCs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ธันวาคม </w:t>
                      </w:r>
                      <w:r w:rsidR="00380FC9">
                        <w:rPr>
                          <w:rFonts w:ascii="Cloud Light" w:hAnsi="Cloud Light" w:cs="Cloud Light" w:hint="eastAsia"/>
                          <w:b/>
                          <w:bCs/>
                          <w:sz w:val="40"/>
                          <w:szCs w:val="48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</w:txbxContent>
                </v:textbox>
              </v:shape>
            </w:pict>
          </mc:Fallback>
        </mc:AlternateContent>
      </w:r>
    </w:p>
    <w:p w:rsidR="00136196" w:rsidRPr="00EA2AD4" w:rsidRDefault="00136196" w:rsidP="00136196">
      <w:pPr>
        <w:tabs>
          <w:tab w:val="left" w:pos="2190"/>
          <w:tab w:val="left" w:pos="8100"/>
        </w:tabs>
        <w:spacing w:after="0" w:line="240" w:lineRule="auto"/>
        <w:rPr>
          <w:rFonts w:ascii="Cloud Light" w:eastAsiaTheme="minorHAnsi" w:hAnsi="Cloud Light" w:cs="Cloud Light"/>
          <w:b/>
          <w:bCs/>
          <w:color w:val="FF0000"/>
          <w:sz w:val="32"/>
          <w:szCs w:val="32"/>
        </w:rPr>
      </w:pPr>
    </w:p>
    <w:tbl>
      <w:tblPr>
        <w:tblStyle w:val="31"/>
        <w:tblpPr w:leftFromText="180" w:rightFromText="180" w:vertAnchor="text" w:horzAnchor="margin" w:tblpY="167"/>
        <w:tblW w:w="10148" w:type="dxa"/>
        <w:tblLayout w:type="fixed"/>
        <w:tblLook w:val="04A0" w:firstRow="1" w:lastRow="0" w:firstColumn="1" w:lastColumn="0" w:noHBand="0" w:noVBand="1"/>
      </w:tblPr>
      <w:tblGrid>
        <w:gridCol w:w="927"/>
        <w:gridCol w:w="4993"/>
        <w:gridCol w:w="549"/>
        <w:gridCol w:w="576"/>
        <w:gridCol w:w="576"/>
        <w:gridCol w:w="2527"/>
      </w:tblGrid>
      <w:tr w:rsidR="00EA2AD4" w:rsidRPr="003B6136" w:rsidTr="00EA2AD4">
        <w:trPr>
          <w:trHeight w:val="20"/>
        </w:trPr>
        <w:tc>
          <w:tcPr>
            <w:tcW w:w="927" w:type="dxa"/>
            <w:vMerge w:val="restart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B61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993" w:type="dxa"/>
            <w:vMerge w:val="restart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B61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1701" w:type="dxa"/>
            <w:gridSpan w:val="3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/>
                <w:b/>
                <w:bCs/>
                <w:sz w:val="28"/>
                <w:cs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าหาร</w:t>
            </w:r>
          </w:p>
        </w:tc>
        <w:tc>
          <w:tcPr>
            <w:tcW w:w="2527" w:type="dxa"/>
            <w:vMerge w:val="restart"/>
            <w:vAlign w:val="center"/>
          </w:tcPr>
          <w:p w:rsidR="00EA2AD4" w:rsidRPr="009E2E4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E2E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tr w:rsidR="00EA2AD4" w:rsidRPr="003B6136" w:rsidTr="00EA2AD4">
        <w:trPr>
          <w:trHeight w:val="214"/>
        </w:trPr>
        <w:tc>
          <w:tcPr>
            <w:tcW w:w="927" w:type="dxa"/>
            <w:vMerge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93" w:type="dxa"/>
            <w:vMerge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76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</w:pPr>
            <w:r w:rsidRPr="003B6136">
              <w:rPr>
                <w:rFonts w:asciiTheme="majorBidi" w:hAnsiTheme="majorBidi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576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</w:pPr>
            <w:r w:rsidRPr="003B6136">
              <w:rPr>
                <w:rFonts w:asciiTheme="majorBidi" w:hAnsiTheme="majorBidi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527" w:type="dxa"/>
            <w:vMerge/>
          </w:tcPr>
          <w:p w:rsidR="00EA2AD4" w:rsidRPr="003B6136" w:rsidRDefault="00EA2AD4" w:rsidP="00EA2AD4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</w:pPr>
          </w:p>
        </w:tc>
      </w:tr>
      <w:tr w:rsidR="00EA2AD4" w:rsidRPr="003B6136" w:rsidTr="00EA2AD4">
        <w:tc>
          <w:tcPr>
            <w:tcW w:w="927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993" w:type="dxa"/>
          </w:tcPr>
          <w:p w:rsidR="00EA2AD4" w:rsidRPr="003B6136" w:rsidRDefault="00EA2AD4" w:rsidP="00EA2AD4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กรุงเทพ </w:t>
            </w:r>
          </w:p>
        </w:tc>
        <w:tc>
          <w:tcPr>
            <w:tcW w:w="549" w:type="dxa"/>
          </w:tcPr>
          <w:p w:rsidR="00EA2AD4" w:rsidRPr="003B6136" w:rsidRDefault="00EA2AD4" w:rsidP="00EA2AD4">
            <w:pPr>
              <w:ind w:left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6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76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27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EA2AD4" w:rsidRPr="003B6136" w:rsidTr="00EA2AD4">
        <w:tc>
          <w:tcPr>
            <w:tcW w:w="927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993" w:type="dxa"/>
          </w:tcPr>
          <w:p w:rsidR="00B85D6E" w:rsidRDefault="00B85D6E" w:rsidP="00EA2AD4">
            <w:pPr>
              <w:rPr>
                <w:rFonts w:asciiTheme="majorBidi" w:hAnsiTheme="majorBidi" w:cs="Angsana New"/>
                <w:b/>
                <w:bCs/>
                <w:sz w:val="28"/>
              </w:rPr>
            </w:pPr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กรุงเทพ</w:t>
            </w:r>
            <w:r w:rsidRPr="00B85D6E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B85D6E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นาโกย่า</w:t>
            </w:r>
            <w:r w:rsidRPr="00B85D6E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B85D6E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พิพิธภัณฑ์ช่างตีดาบตำรับเซกิ</w:t>
            </w:r>
            <w:r w:rsidRPr="00B85D6E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B85D6E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</w:p>
          <w:p w:rsidR="00EA2AD4" w:rsidRPr="003B6136" w:rsidRDefault="00B85D6E" w:rsidP="00EA2AD4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หมู่บ้านชิราคาวา</w:t>
            </w:r>
            <w:proofErr w:type="spellStart"/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กะ</w:t>
            </w:r>
            <w:proofErr w:type="spellEnd"/>
            <w:r w:rsidRPr="00B85D6E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B85D6E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ทาคา</w:t>
            </w:r>
            <w:proofErr w:type="spellStart"/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ยาม่า</w:t>
            </w:r>
            <w:proofErr w:type="spellEnd"/>
            <w:r w:rsidRPr="00B85D6E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B85D6E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proofErr w:type="spellStart"/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ออน</w:t>
            </w:r>
            <w:proofErr w:type="spellEnd"/>
            <w:r w:rsidRPr="00B85D6E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ซน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6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134182BB" wp14:editId="53410D42">
                  <wp:extent cx="228600" cy="228600"/>
                  <wp:effectExtent l="0" t="0" r="0" b="0"/>
                  <wp:docPr id="68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01A68834" wp14:editId="6CC3E397">
                  <wp:extent cx="228600" cy="228600"/>
                  <wp:effectExtent l="0" t="0" r="0" b="0"/>
                  <wp:docPr id="69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3DEBC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046CD">
              <w:rPr>
                <w:rFonts w:asciiTheme="majorBidi" w:hAnsiTheme="majorBidi" w:cstheme="majorBidi"/>
                <w:sz w:val="28"/>
              </w:rPr>
              <w:t>HIDA PLAZA HOTEL, TAKAYAMA</w:t>
            </w:r>
          </w:p>
        </w:tc>
      </w:tr>
      <w:tr w:rsidR="00EA2AD4" w:rsidRPr="003B6136" w:rsidTr="00EA2AD4">
        <w:tc>
          <w:tcPr>
            <w:tcW w:w="927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993" w:type="dxa"/>
            <w:vAlign w:val="center"/>
          </w:tcPr>
          <w:p w:rsidR="0011421D" w:rsidRDefault="0011421D" w:rsidP="0011421D">
            <w:pPr>
              <w:rPr>
                <w:rFonts w:asciiTheme="majorBidi" w:hAnsiTheme="majorBidi" w:cs="Angsana New" w:hint="cs"/>
                <w:b/>
                <w:bCs/>
                <w:sz w:val="28"/>
              </w:rPr>
            </w:pP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ทาคา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ยาม่า</w:t>
            </w:r>
            <w:proofErr w:type="spellEnd"/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ตลาดเช้าทาคา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ยาม่า</w:t>
            </w:r>
            <w:proofErr w:type="spellEnd"/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มัตสึ</w:t>
            </w:r>
            <w:proofErr w:type="spellEnd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มโต้</w:t>
            </w:r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</w:p>
          <w:p w:rsidR="0011421D" w:rsidRDefault="0011421D" w:rsidP="0011421D">
            <w:pPr>
              <w:rPr>
                <w:rFonts w:asciiTheme="majorBidi" w:hAnsiTheme="majorBidi" w:cs="Angsana New" w:hint="cs"/>
                <w:b/>
                <w:bCs/>
                <w:sz w:val="28"/>
              </w:rPr>
            </w:pP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ปราสาท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มัตสึ</w:t>
            </w:r>
            <w:proofErr w:type="spellEnd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มโต้</w:t>
            </w:r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ก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ทมบะ</w:t>
            </w:r>
            <w:proofErr w:type="spellEnd"/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พรีเมี่ยม</w:t>
            </w:r>
            <w:proofErr w:type="spellEnd"/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อาท์เล็ต</w:t>
            </w:r>
            <w:proofErr w:type="spellEnd"/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  </w:t>
            </w:r>
          </w:p>
          <w:p w:rsidR="00EA2AD4" w:rsidRPr="003B6136" w:rsidRDefault="0011421D" w:rsidP="0011421D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ยามานาคา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กะ</w:t>
            </w:r>
            <w:proofErr w:type="spellEnd"/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ออน</w:t>
            </w:r>
            <w:proofErr w:type="spellEnd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ซน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4D65CBC8" wp14:editId="55478CEC">
                  <wp:extent cx="228600" cy="228600"/>
                  <wp:effectExtent l="0" t="0" r="0" b="0"/>
                  <wp:docPr id="70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34F62EB3" wp14:editId="636A5142">
                  <wp:extent cx="228600" cy="228600"/>
                  <wp:effectExtent l="0" t="0" r="0" b="0"/>
                  <wp:docPr id="71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EA2AD4" w:rsidRPr="003B6136" w:rsidRDefault="00EA2AD4" w:rsidP="00EA2AD4">
            <w:pPr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00BC2EB7" wp14:editId="4E58DEDF">
                  <wp:extent cx="228600" cy="228600"/>
                  <wp:effectExtent l="0" t="0" r="0" b="0"/>
                  <wp:docPr id="72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E1351">
              <w:rPr>
                <w:rFonts w:asciiTheme="majorBidi" w:hAnsiTheme="majorBidi" w:cstheme="majorBidi"/>
                <w:sz w:val="28"/>
              </w:rPr>
              <w:t>SUN PLAZA HOTEL YAMANAKAKO</w:t>
            </w:r>
          </w:p>
        </w:tc>
      </w:tr>
      <w:tr w:rsidR="00EA2AD4" w:rsidRPr="003B6136" w:rsidTr="00EA2AD4">
        <w:trPr>
          <w:trHeight w:val="562"/>
        </w:trPr>
        <w:tc>
          <w:tcPr>
            <w:tcW w:w="927" w:type="dxa"/>
            <w:vAlign w:val="center"/>
          </w:tcPr>
          <w:p w:rsidR="00EA2AD4" w:rsidRPr="008046CD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046C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8046CD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993" w:type="dxa"/>
          </w:tcPr>
          <w:p w:rsidR="00EA2AD4" w:rsidRPr="003B6136" w:rsidRDefault="0011421D" w:rsidP="0011421D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ยามานาคา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กะ</w:t>
            </w:r>
            <w:proofErr w:type="spellEnd"/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ขึ้นกระเช้าคาจิคาจิ</w:t>
            </w:r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อชิ</w:t>
            </w:r>
            <w:proofErr w:type="spellStart"/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นะ</w:t>
            </w:r>
            <w:proofErr w:type="spellEnd"/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ฮักไก</w:t>
            </w:r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ตเกียว</w:t>
            </w:r>
            <w:r w:rsidRPr="0011421D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1421D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1421D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ย่านชินจุกุ</w:t>
            </w:r>
          </w:p>
        </w:tc>
        <w:tc>
          <w:tcPr>
            <w:tcW w:w="549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62F313A5" wp14:editId="224596A8">
                  <wp:extent cx="228600" cy="228600"/>
                  <wp:effectExtent l="0" t="0" r="0" b="0"/>
                  <wp:docPr id="73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62B16C38" wp14:editId="4B917B3B">
                  <wp:extent cx="228600" cy="228600"/>
                  <wp:effectExtent l="0" t="0" r="0" b="0"/>
                  <wp:docPr id="74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27316CF0" wp14:editId="2E2CF93F">
                  <wp:extent cx="228600" cy="228600"/>
                  <wp:effectExtent l="0" t="0" r="0" b="0"/>
                  <wp:docPr id="75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vAlign w:val="center"/>
          </w:tcPr>
          <w:p w:rsidR="00EA2AD4" w:rsidRPr="003B6136" w:rsidRDefault="0011421D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1421D">
              <w:rPr>
                <w:rFonts w:asciiTheme="majorBidi" w:hAnsiTheme="majorBidi" w:cstheme="majorBidi"/>
                <w:sz w:val="28"/>
              </w:rPr>
              <w:t>SHINJUKU WASHINGTON HOTEL</w:t>
            </w:r>
          </w:p>
        </w:tc>
      </w:tr>
      <w:tr w:rsidR="00EA2AD4" w:rsidRPr="003B6136" w:rsidTr="00EA2AD4">
        <w:trPr>
          <w:trHeight w:val="562"/>
        </w:trPr>
        <w:tc>
          <w:tcPr>
            <w:tcW w:w="927" w:type="dxa"/>
            <w:vAlign w:val="center"/>
          </w:tcPr>
          <w:p w:rsidR="00EA2AD4" w:rsidRPr="008046CD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046C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8046CD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4993" w:type="dxa"/>
            <w:vAlign w:val="center"/>
          </w:tcPr>
          <w:p w:rsidR="00EA2AD4" w:rsidRPr="003B6136" w:rsidRDefault="00EA2AD4" w:rsidP="00EA2AD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hd w:val="clear" w:color="auto" w:fill="FFFFFF"/>
                <w:cs/>
              </w:rPr>
            </w:pPr>
            <w:r w:rsidRPr="003B6136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โตเกียว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3B6136">
              <w:rPr>
                <w:rFonts w:asciiTheme="majorBidi" w:hAnsiTheme="majorBidi" w:cstheme="majorBidi"/>
                <w:color w:val="FF0000"/>
                <w:sz w:val="28"/>
              </w:rPr>
              <w:t>***</w:t>
            </w:r>
            <w:proofErr w:type="spellStart"/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ิสระช้</w:t>
            </w:r>
            <w:proofErr w:type="spellEnd"/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ปปิ้งใจกลางเมืองโตเกียว</w:t>
            </w:r>
            <w:r w:rsidRPr="003B6136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 </w:t>
            </w:r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หรือซื้อทัวร์เสริมโตเกียว</w:t>
            </w:r>
            <w:proofErr w:type="spellStart"/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ดิสนีย์</w:t>
            </w:r>
            <w:proofErr w:type="spellEnd"/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แลนด์</w:t>
            </w:r>
            <w:r w:rsidRPr="003B6136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 </w:t>
            </w:r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เดินทางโดยรถไฟ</w:t>
            </w:r>
            <w:r w:rsidRPr="003B6136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 (</w:t>
            </w:r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โตเกียว</w:t>
            </w:r>
            <w:proofErr w:type="spellStart"/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ดิสนีย์</w:t>
            </w:r>
            <w:proofErr w:type="spellEnd"/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แลนด์จ่ายเพิ่ม</w:t>
            </w:r>
            <w:r w:rsidRPr="003B6136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 </w:t>
            </w:r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ท่านละ</w:t>
            </w:r>
            <w:r w:rsidRPr="003B6136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 2</w:t>
            </w:r>
            <w:r w:rsidRPr="003B6136">
              <w:rPr>
                <w:rFonts w:asciiTheme="majorBidi" w:hAnsiTheme="majorBidi" w:cstheme="majorBidi"/>
                <w:color w:val="FF0000"/>
                <w:sz w:val="28"/>
              </w:rPr>
              <w:t>,</w:t>
            </w:r>
            <w:r w:rsidRPr="003B6136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800 </w:t>
            </w:r>
            <w:r w:rsidRPr="003B613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บาท</w:t>
            </w:r>
            <w:r w:rsidRPr="003B6136">
              <w:rPr>
                <w:rFonts w:asciiTheme="majorBidi" w:hAnsiTheme="majorBidi" w:cstheme="majorBidi"/>
                <w:color w:val="FF0000"/>
                <w:sz w:val="28"/>
                <w:cs/>
              </w:rPr>
              <w:t>)</w:t>
            </w:r>
          </w:p>
        </w:tc>
        <w:tc>
          <w:tcPr>
            <w:tcW w:w="549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38D9DE8D" wp14:editId="193BABEE">
                  <wp:extent cx="228600" cy="228600"/>
                  <wp:effectExtent l="0" t="0" r="0" b="0"/>
                  <wp:docPr id="76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6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27" w:type="dxa"/>
            <w:vAlign w:val="center"/>
          </w:tcPr>
          <w:p w:rsidR="00EA2AD4" w:rsidRPr="003B6136" w:rsidRDefault="0011421D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1421D">
              <w:rPr>
                <w:rFonts w:asciiTheme="majorBidi" w:hAnsiTheme="majorBidi" w:cstheme="majorBidi"/>
                <w:sz w:val="28"/>
              </w:rPr>
              <w:t>SHINJUKU WASHINGTON HOTEL</w:t>
            </w:r>
          </w:p>
        </w:tc>
      </w:tr>
      <w:tr w:rsidR="00EA2AD4" w:rsidRPr="003B6136" w:rsidTr="00EA2AD4">
        <w:trPr>
          <w:trHeight w:val="665"/>
        </w:trPr>
        <w:tc>
          <w:tcPr>
            <w:tcW w:w="927" w:type="dxa"/>
            <w:vAlign w:val="center"/>
          </w:tcPr>
          <w:p w:rsidR="00EA2AD4" w:rsidRPr="008046CD" w:rsidRDefault="00EA2AD4" w:rsidP="00EA2A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046C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8046CD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4993" w:type="dxa"/>
            <w:vAlign w:val="center"/>
          </w:tcPr>
          <w:p w:rsidR="00EA2AD4" w:rsidRPr="003B6136" w:rsidRDefault="00EA2AD4" w:rsidP="00EA2AD4">
            <w:pPr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  <w:t xml:space="preserve">โตเกียว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  <w:t>วัดอาซากุ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hd w:val="clear" w:color="auto" w:fill="FFFFFF"/>
                <w:cs/>
              </w:rPr>
              <w:t>สะ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proofErr w:type="spellStart"/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  <w:t>อิออน</w:t>
            </w:r>
            <w:proofErr w:type="spellEnd"/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  <w:t xml:space="preserve">สนามบินนาริตะ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  <w:t>กรุงเทพฯ</w:t>
            </w:r>
            <w:r w:rsidRPr="003B6136">
              <w:rPr>
                <w:rFonts w:asciiTheme="majorBidi" w:hAnsiTheme="majorBidi" w:cstheme="majorBidi" w:hint="c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549" w:type="dxa"/>
            <w:vAlign w:val="center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  <w:lang w:eastAsia="ja-JP"/>
              </w:rPr>
              <w:drawing>
                <wp:inline distT="0" distB="0" distL="0" distR="0" wp14:anchorId="49DA29C8" wp14:editId="5181C608">
                  <wp:extent cx="228600" cy="228600"/>
                  <wp:effectExtent l="0" t="0" r="0" b="0"/>
                  <wp:docPr id="80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6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27" w:type="dxa"/>
          </w:tcPr>
          <w:p w:rsidR="00EA2AD4" w:rsidRPr="003B6136" w:rsidRDefault="00EA2AD4" w:rsidP="00EA2AD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136196" w:rsidRDefault="00136196" w:rsidP="00136196">
      <w:pPr>
        <w:tabs>
          <w:tab w:val="left" w:pos="2190"/>
          <w:tab w:val="left" w:pos="8100"/>
        </w:tabs>
        <w:spacing w:after="0" w:line="240" w:lineRule="auto"/>
        <w:rPr>
          <w:rFonts w:ascii="Cloud Light" w:eastAsiaTheme="minorHAnsi" w:hAnsi="Cloud Light" w:cs="Cloud Light"/>
          <w:b/>
          <w:bCs/>
          <w:color w:val="FF0000"/>
          <w:sz w:val="20"/>
          <w:szCs w:val="20"/>
        </w:rPr>
      </w:pPr>
      <w:r>
        <w:rPr>
          <w:rFonts w:ascii="Cloud Light" w:eastAsiaTheme="minorHAnsi" w:hAnsi="Cloud Light" w:cs="Cloud Light"/>
          <w:b/>
          <w:bCs/>
          <w:color w:val="FF0000"/>
          <w:sz w:val="48"/>
          <w:szCs w:val="48"/>
        </w:rPr>
        <w:tab/>
      </w:r>
    </w:p>
    <w:p w:rsidR="00136196" w:rsidRDefault="00136196" w:rsidP="00136196">
      <w:pPr>
        <w:tabs>
          <w:tab w:val="left" w:pos="4358"/>
        </w:tabs>
        <w:spacing w:after="0" w:line="240" w:lineRule="auto"/>
        <w:rPr>
          <w:sz w:val="12"/>
          <w:szCs w:val="16"/>
        </w:rPr>
      </w:pPr>
    </w:p>
    <w:p w:rsidR="0011421D" w:rsidRDefault="0011421D" w:rsidP="00136196">
      <w:pPr>
        <w:tabs>
          <w:tab w:val="left" w:pos="4358"/>
        </w:tabs>
        <w:spacing w:after="0" w:line="240" w:lineRule="auto"/>
        <w:rPr>
          <w:sz w:val="12"/>
          <w:szCs w:val="16"/>
        </w:rPr>
      </w:pPr>
    </w:p>
    <w:p w:rsidR="0011421D" w:rsidRDefault="0011421D" w:rsidP="00136196">
      <w:pPr>
        <w:tabs>
          <w:tab w:val="left" w:pos="4358"/>
        </w:tabs>
        <w:spacing w:after="0" w:line="240" w:lineRule="auto"/>
        <w:rPr>
          <w:sz w:val="12"/>
          <w:szCs w:val="16"/>
        </w:rPr>
      </w:pPr>
    </w:p>
    <w:p w:rsidR="0011421D" w:rsidRPr="00D769FF" w:rsidRDefault="0011421D" w:rsidP="00136196">
      <w:pPr>
        <w:tabs>
          <w:tab w:val="left" w:pos="4358"/>
        </w:tabs>
        <w:spacing w:after="0" w:line="240" w:lineRule="auto"/>
        <w:rPr>
          <w:sz w:val="12"/>
          <w:szCs w:val="16"/>
        </w:rPr>
      </w:pPr>
    </w:p>
    <w:p w:rsidR="008046CD" w:rsidRPr="00B67C11" w:rsidRDefault="008046CD" w:rsidP="0080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B67C11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lastRenderedPageBreak/>
        <w:t>วันแรก</w:t>
      </w:r>
      <w:r w:rsidRPr="00B67C11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ab/>
      </w:r>
      <w:r w:rsidRPr="00B67C11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กรุงเทพ </w:t>
      </w:r>
    </w:p>
    <w:p w:rsidR="008046CD" w:rsidRDefault="00031AE3" w:rsidP="00654885">
      <w:pPr>
        <w:pStyle w:val="10"/>
        <w:ind w:left="1134" w:hanging="1134"/>
        <w:rPr>
          <w:rFonts w:ascii="Angsana New" w:hAnsi="Angsana New"/>
          <w:b/>
          <w:bCs/>
          <w:sz w:val="32"/>
          <w:szCs w:val="32"/>
        </w:rPr>
      </w:pPr>
      <w:r w:rsidRPr="00ED15B9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ED15B9">
        <w:rPr>
          <w:rFonts w:asciiTheme="majorBidi" w:hAnsiTheme="majorBidi" w:cstheme="majorBidi"/>
          <w:b/>
          <w:bCs/>
          <w:sz w:val="32"/>
          <w:szCs w:val="32"/>
        </w:rPr>
        <w:t xml:space="preserve">.00 </w:t>
      </w:r>
      <w:r w:rsidRPr="00ED15B9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ED15B9">
        <w:rPr>
          <w:rFonts w:asciiTheme="majorBidi" w:hAnsiTheme="majorBidi" w:cstheme="majorBidi"/>
          <w:sz w:val="32"/>
          <w:szCs w:val="32"/>
        </w:rPr>
        <w:tab/>
      </w:r>
      <w:r w:rsidRPr="00ED15B9">
        <w:rPr>
          <w:rFonts w:asciiTheme="majorBidi" w:hAnsiTheme="majorBidi" w:cstheme="majorBidi"/>
          <w:sz w:val="32"/>
          <w:szCs w:val="32"/>
          <w:cs/>
        </w:rPr>
        <w:t xml:space="preserve">คณะพร้อมกันที่ท่าอากาศยานสุวรรณภูมิ อาคารผู้โดยสารขาออก </w:t>
      </w:r>
      <w:r w:rsidRPr="00ED15B9">
        <w:rPr>
          <w:rFonts w:asciiTheme="majorBidi" w:hAnsiTheme="majorBidi" w:cstheme="majorBidi"/>
          <w:b/>
          <w:bCs/>
          <w:sz w:val="32"/>
          <w:szCs w:val="32"/>
          <w:cs/>
        </w:rPr>
        <w:t>ชั้น</w:t>
      </w:r>
      <w:r w:rsidRPr="00ED15B9">
        <w:rPr>
          <w:rFonts w:asciiTheme="majorBidi" w:hAnsiTheme="majorBidi" w:cstheme="majorBidi"/>
          <w:b/>
          <w:bCs/>
          <w:sz w:val="32"/>
          <w:szCs w:val="32"/>
        </w:rPr>
        <w:t xml:space="preserve"> 4</w:t>
      </w:r>
      <w:r w:rsidRPr="00ED15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ค้า</w:t>
      </w:r>
      <w:proofErr w:type="spellStart"/>
      <w:r w:rsidRPr="00ED15B9">
        <w:rPr>
          <w:rFonts w:asciiTheme="majorBidi" w:hAnsiTheme="majorBidi" w:cstheme="majorBidi"/>
          <w:b/>
          <w:bCs/>
          <w:sz w:val="32"/>
          <w:szCs w:val="32"/>
          <w:cs/>
        </w:rPr>
        <w:t>เตอร์</w:t>
      </w:r>
      <w:proofErr w:type="spellEnd"/>
      <w:r w:rsidRPr="00ED15B9">
        <w:rPr>
          <w:rFonts w:asciiTheme="majorBidi" w:hAnsiTheme="majorBidi" w:cstheme="majorBidi"/>
          <w:b/>
          <w:bCs/>
          <w:sz w:val="32"/>
          <w:szCs w:val="32"/>
        </w:rPr>
        <w:t xml:space="preserve"> C</w:t>
      </w:r>
      <w:r w:rsidRPr="00ED15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ายการบินไทย</w:t>
      </w:r>
      <w:r w:rsidRPr="00ED15B9">
        <w:rPr>
          <w:rFonts w:asciiTheme="majorBidi" w:hAnsiTheme="majorBidi" w:cstheme="majorBidi"/>
          <w:sz w:val="32"/>
          <w:szCs w:val="32"/>
          <w:cs/>
        </w:rPr>
        <w:t xml:space="preserve"> พบเจ้าหน้าที่อำนวยความสะดวกด้านสัมภาระและเอกสาร</w:t>
      </w:r>
    </w:p>
    <w:p w:rsidR="00E4620F" w:rsidRPr="008046CD" w:rsidRDefault="00E4620F" w:rsidP="008046CD">
      <w:pPr>
        <w:pStyle w:val="10"/>
        <w:ind w:left="1134"/>
        <w:rPr>
          <w:rFonts w:ascii="Angsana New" w:hAnsi="Angsana New"/>
          <w:b/>
          <w:bCs/>
          <w:sz w:val="32"/>
          <w:szCs w:val="32"/>
        </w:rPr>
      </w:pPr>
    </w:p>
    <w:p w:rsidR="008046CD" w:rsidRPr="00B67C11" w:rsidRDefault="008046CD" w:rsidP="0080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B67C11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>วันที่สอง</w:t>
      </w:r>
      <w:r w:rsidRPr="00B67C11"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  <w:tab/>
      </w:r>
      <w:r w:rsidRPr="00B67C11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 xml:space="preserve">กรุงเทพ </w:t>
      </w:r>
      <w:r w:rsidRPr="00B67C11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– </w:t>
      </w:r>
      <w:r w:rsidRPr="00B67C11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 xml:space="preserve">นาโกย่า </w:t>
      </w:r>
      <w:r w:rsidRPr="00B67C11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– </w:t>
      </w:r>
      <w:r w:rsidR="005E1E04" w:rsidRPr="005E1E0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>พิพิธภัณฑ์ช่างตีดาบตำรับเซกิ</w:t>
      </w:r>
      <w:r w:rsidRPr="00B67C11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 xml:space="preserve"> </w:t>
      </w:r>
      <w:r w:rsidRPr="00B67C11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– </w:t>
      </w:r>
      <w:r w:rsidR="005E1E04" w:rsidRPr="005E1E0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>หมู่บ้านชิราคาวา</w:t>
      </w:r>
      <w:proofErr w:type="spellStart"/>
      <w:r w:rsidR="005E1E04" w:rsidRPr="005E1E0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>โกะ</w:t>
      </w:r>
      <w:proofErr w:type="spellEnd"/>
      <w:r w:rsidR="0001584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 xml:space="preserve"> </w:t>
      </w:r>
      <w:r w:rsidR="00015844" w:rsidRPr="00015844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>–</w:t>
      </w:r>
      <w:r w:rsidR="0001584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 xml:space="preserve"> </w:t>
      </w:r>
      <w:r w:rsidR="005E1E04" w:rsidRPr="005E1E0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>เมืองทาคา</w:t>
      </w:r>
      <w:proofErr w:type="spellStart"/>
      <w:r w:rsidR="005E1E04" w:rsidRPr="005E1E0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>ยาม่า</w:t>
      </w:r>
      <w:proofErr w:type="spellEnd"/>
      <w:r w:rsidR="005E1E0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 xml:space="preserve"> </w:t>
      </w:r>
      <w:r w:rsidR="005E1E04" w:rsidRPr="005E1E04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>–</w:t>
      </w:r>
      <w:r w:rsidR="005E1E04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 xml:space="preserve"> </w:t>
      </w:r>
      <w:proofErr w:type="spellStart"/>
      <w:r w:rsidR="00FC5C81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>ออน</w:t>
      </w:r>
      <w:proofErr w:type="spellEnd"/>
      <w:r w:rsidR="00FC5C81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>เซ</w:t>
      </w:r>
      <w:r w:rsidRPr="00B67C11">
        <w:rPr>
          <w:rFonts w:asciiTheme="majorBidi" w:eastAsiaTheme="minorHAnsi" w:hAnsiTheme="majorBidi" w:cs="Angsana New" w:hint="cs"/>
          <w:b/>
          <w:bCs/>
          <w:sz w:val="32"/>
          <w:szCs w:val="32"/>
          <w:cs/>
        </w:rPr>
        <w:t>น</w:t>
      </w:r>
    </w:p>
    <w:p w:rsidR="008046CD" w:rsidRPr="00B67C11" w:rsidRDefault="005D35C2" w:rsidP="008046CD">
      <w:pPr>
        <w:spacing w:after="0" w:line="240" w:lineRule="auto"/>
        <w:ind w:left="1134" w:hanging="1134"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811</wp:posOffset>
            </wp:positionV>
            <wp:extent cx="6479540" cy="16383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CD" w:rsidRPr="00B67C11" w:rsidRDefault="008046CD" w:rsidP="008046CD">
      <w:pPr>
        <w:spacing w:after="0" w:line="240" w:lineRule="auto"/>
        <w:ind w:left="1134" w:hanging="1134"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8046CD" w:rsidRPr="005E1E04" w:rsidRDefault="008046CD" w:rsidP="008046CD">
      <w:pPr>
        <w:spacing w:after="0" w:line="240" w:lineRule="auto"/>
        <w:ind w:left="1134" w:hanging="1134"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8046CD" w:rsidRPr="00B67C11" w:rsidRDefault="008046CD" w:rsidP="008046CD">
      <w:pPr>
        <w:spacing w:after="0" w:line="240" w:lineRule="auto"/>
        <w:ind w:left="1134" w:hanging="1134"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8046CD" w:rsidRPr="00B67C11" w:rsidRDefault="008046CD" w:rsidP="008046CD">
      <w:pPr>
        <w:spacing w:after="0" w:line="240" w:lineRule="auto"/>
        <w:ind w:left="1134" w:hanging="1134"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8046CD" w:rsidRPr="00B67C11" w:rsidRDefault="008046CD" w:rsidP="008046CD">
      <w:pPr>
        <w:spacing w:after="0" w:line="240" w:lineRule="auto"/>
        <w:ind w:left="1134" w:hanging="1134"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8046CD" w:rsidRPr="00654885" w:rsidRDefault="00031AE3" w:rsidP="00654885">
      <w:pPr>
        <w:spacing w:after="0" w:line="240" w:lineRule="auto"/>
        <w:ind w:left="1134" w:hanging="1134"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00.05</w:t>
      </w:r>
      <w:r w:rsidRPr="00ED15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D15B9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ED15B9">
        <w:rPr>
          <w:rFonts w:asciiTheme="majorBidi" w:hAnsiTheme="majorBidi" w:cstheme="majorBidi"/>
          <w:sz w:val="32"/>
          <w:szCs w:val="32"/>
        </w:rPr>
        <w:tab/>
      </w:r>
      <w:r w:rsidRPr="00ED15B9">
        <w:rPr>
          <w:rFonts w:asciiTheme="majorBidi" w:hAnsiTheme="majorBidi" w:cstheme="majorBidi"/>
          <w:sz w:val="32"/>
          <w:szCs w:val="32"/>
          <w:cs/>
        </w:rPr>
        <w:t xml:space="preserve">นำท่านออกเดินทางสู่ </w:t>
      </w:r>
      <w:r w:rsidRPr="00ED15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ทศญี่ปุ่น โดยสายการบินไทย </w:t>
      </w:r>
      <w:r w:rsidRPr="00ED15B9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 xml:space="preserve">เที่ยวบินที่ </w:t>
      </w:r>
      <w:r w:rsidRPr="00ED15B9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t xml:space="preserve">TG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t>644</w:t>
      </w:r>
    </w:p>
    <w:p w:rsidR="008046CD" w:rsidRDefault="00031AE3" w:rsidP="008046CD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eastAsiaTheme="minorHAnsi" w:hAnsiTheme="majorBidi" w:cstheme="majorBidi"/>
          <w:b/>
          <w:bCs/>
          <w:sz w:val="32"/>
          <w:szCs w:val="32"/>
        </w:rPr>
        <w:t>08.00</w:t>
      </w:r>
      <w:r w:rsidR="008046CD" w:rsidRPr="00B67C11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</w:t>
      </w:r>
      <w:r w:rsidR="008046CD" w:rsidRPr="00B67C11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น.</w:t>
      </w:r>
      <w:r w:rsidR="008046CD" w:rsidRPr="00B67C11">
        <w:rPr>
          <w:rFonts w:asciiTheme="majorBidi" w:eastAsiaTheme="minorHAnsi" w:hAnsiTheme="majorBidi" w:cstheme="majorBidi"/>
          <w:sz w:val="32"/>
          <w:szCs w:val="32"/>
        </w:rPr>
        <w:tab/>
      </w:r>
      <w:r w:rsidR="008046CD" w:rsidRPr="00B67C11">
        <w:rPr>
          <w:rFonts w:asciiTheme="majorBidi" w:eastAsiaTheme="minorHAnsi" w:hAnsiTheme="majorBidi" w:cstheme="majorBidi"/>
          <w:sz w:val="32"/>
          <w:szCs w:val="32"/>
          <w:cs/>
        </w:rPr>
        <w:t xml:space="preserve">เดินทางถึง </w:t>
      </w:r>
      <w:r w:rsidR="008046CD" w:rsidRPr="00B67C11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สนามบิน</w:t>
      </w:r>
      <w:r w:rsidR="008046CD" w:rsidRPr="00B67C11">
        <w:rPr>
          <w:rFonts w:asciiTheme="majorBidi" w:eastAsiaTheme="minorHAnsi" w:hAnsiTheme="majorBidi" w:hint="cs"/>
          <w:b/>
          <w:bCs/>
          <w:sz w:val="32"/>
          <w:szCs w:val="32"/>
          <w:cs/>
        </w:rPr>
        <w:t>จุบุเซ็น</w:t>
      </w:r>
      <w:proofErr w:type="spellStart"/>
      <w:r w:rsidR="008046CD" w:rsidRPr="00B67C11">
        <w:rPr>
          <w:rFonts w:asciiTheme="majorBidi" w:eastAsiaTheme="minorHAnsi" w:hAnsiTheme="majorBidi" w:hint="cs"/>
          <w:b/>
          <w:bCs/>
          <w:sz w:val="32"/>
          <w:szCs w:val="32"/>
          <w:cs/>
        </w:rPr>
        <w:t>แทร์</w:t>
      </w:r>
      <w:proofErr w:type="spellEnd"/>
      <w:r w:rsidR="008046CD" w:rsidRPr="00B67C11">
        <w:rPr>
          <w:rFonts w:asciiTheme="majorBidi" w:eastAsiaTheme="minorHAnsi" w:hAnsiTheme="majorBidi" w:hint="cs"/>
          <w:b/>
          <w:bCs/>
          <w:sz w:val="32"/>
          <w:szCs w:val="32"/>
          <w:cs/>
        </w:rPr>
        <w:t xml:space="preserve"> เมืองนาโกย่า</w:t>
      </w:r>
      <w:r w:rsidR="008046CD" w:rsidRPr="00B67C11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ประเทศเทศญี่ปุ่น</w:t>
      </w:r>
      <w:r w:rsidR="008046CD" w:rsidRPr="00B67C11">
        <w:rPr>
          <w:rFonts w:asciiTheme="majorBidi" w:eastAsiaTheme="minorHAnsi" w:hAnsiTheme="majorBidi" w:cstheme="majorBidi"/>
          <w:sz w:val="32"/>
          <w:szCs w:val="32"/>
          <w:cs/>
        </w:rPr>
        <w:t xml:space="preserve"> นำท่านผ่านพิธีตรวจคนเข้าเมืองและ</w:t>
      </w:r>
      <w:r w:rsidR="00553DE0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</w:t>
      </w:r>
      <w:r w:rsidR="008046CD" w:rsidRPr="00B67C11">
        <w:rPr>
          <w:rFonts w:asciiTheme="majorBidi" w:eastAsiaTheme="minorHAnsi" w:hAnsiTheme="majorBidi" w:cstheme="majorBidi"/>
          <w:sz w:val="32"/>
          <w:szCs w:val="32"/>
          <w:cs/>
        </w:rPr>
        <w:t>รับสัมภาระเรียบร้อย</w:t>
      </w:r>
      <w:r w:rsidR="008046CD">
        <w:rPr>
          <w:rFonts w:asciiTheme="majorBidi" w:hAnsiTheme="majorBidi" w:cstheme="majorBidi"/>
          <w:sz w:val="32"/>
          <w:szCs w:val="32"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นำท่านชม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b/>
          <w:bCs/>
          <w:color w:val="FF0000"/>
          <w:sz w:val="32"/>
          <w:szCs w:val="32"/>
          <w:cs/>
        </w:rPr>
        <w:t>พิพิธภัณฑ์ช่างตีดาบตำรับเซกิ</w:t>
      </w:r>
      <w:r w:rsidR="005E1E04" w:rsidRPr="005E1E04">
        <w:rPr>
          <w:rFonts w:asciiTheme="majorBidi" w:hAnsiTheme="majorBidi"/>
          <w:color w:val="FF0000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ที่มีชื่อเสียงในการตีดาบแห่งหนึ่งของโลก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ซึ่งในญี่ปุ่นมีวิทยาการการตีดาบญี่ปุ่นโบราณหลากหลาย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และการตีดาบตำรับเซกิเป็นหนึ่งในการตีดาบที่สืบทอดกันมานานกว่า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700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ปียังหลงเหลืออยู่จนถึงปัจจุบัน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และในปัจจุบันยังคงมีการผลิตดาบตามตำรับเซกิเรื่อยมา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ณ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พิพิธภัณฑ์แห่งนี้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จะมีการจัดประเพณีการตีดาบตำรับเซกิขึ้นในบางครั้ง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และมีการจัดแสดงภาพ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ข้อมูลต่าง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ๆ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ที่เกี่ยวข้องกับการตีดาบและเรื่องราวของดาบตำรับเซกิ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ให้ท่านได้ชม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พิเศษ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สวมชุดกิโมโน</w:t>
      </w:r>
      <w:r w:rsidR="005E1E04" w:rsidRPr="005E1E04">
        <w:rPr>
          <w:rFonts w:asciiTheme="majorBidi" w:hAnsiTheme="majorBidi"/>
          <w:sz w:val="32"/>
          <w:szCs w:val="32"/>
          <w:cs/>
        </w:rPr>
        <w:t xml:space="preserve"> </w:t>
      </w:r>
      <w:r w:rsidR="005E1E04" w:rsidRPr="005E1E04">
        <w:rPr>
          <w:rFonts w:asciiTheme="majorBidi" w:hAnsiTheme="majorBidi" w:hint="cs"/>
          <w:sz w:val="32"/>
          <w:szCs w:val="32"/>
          <w:cs/>
        </w:rPr>
        <w:t>เพื่อเก็บภาพประทับใจ</w:t>
      </w:r>
    </w:p>
    <w:p w:rsidR="008046CD" w:rsidRPr="008046CD" w:rsidRDefault="008046CD" w:rsidP="008046CD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</w:rPr>
      </w:pPr>
      <w:r w:rsidRPr="00E41838">
        <w:rPr>
          <w:rFonts w:ascii="Angsana New" w:hAnsi="Angsana New"/>
          <w:b/>
          <w:bCs/>
          <w:color w:val="000000"/>
          <w:sz w:val="32"/>
          <w:szCs w:val="32"/>
          <w:cs/>
        </w:rPr>
        <w:t>เที่ยง</w:t>
      </w:r>
      <w:r w:rsidRPr="00E41838">
        <w:rPr>
          <w:rFonts w:ascii="Angsana New" w:hAnsi="Angsana New"/>
          <w:b/>
          <w:bCs/>
          <w:color w:val="000000"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5E1E04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53DE0" w:rsidRPr="005E1E04" w:rsidRDefault="008046CD" w:rsidP="00C974D5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  <w:cs/>
        </w:rPr>
      </w:pPr>
      <w:r w:rsidRPr="00C5164A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C73F7">
        <w:rPr>
          <w:rFonts w:asciiTheme="majorBidi" w:hAnsiTheme="majorBidi" w:cstheme="majorBidi"/>
          <w:sz w:val="32"/>
          <w:szCs w:val="32"/>
          <w:cs/>
        </w:rPr>
        <w:t xml:space="preserve">นำท่านเดินทางสู่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ู่บ้านชิราคาว</w:t>
      </w:r>
      <w:r w:rsidRPr="006C73F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า</w:t>
      </w:r>
      <w:proofErr w:type="spellStart"/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โกะ</w:t>
      </w:r>
      <w:proofErr w:type="spellEnd"/>
      <w:r w:rsidRPr="006C73F7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6C73F7">
        <w:rPr>
          <w:rFonts w:asciiTheme="majorBidi" w:hAnsiTheme="majorBidi" w:cstheme="majorBidi"/>
          <w:sz w:val="32"/>
          <w:szCs w:val="32"/>
          <w:cs/>
        </w:rPr>
        <w:t>หมู่บ้านที่ยังคงอนุรักษ์บ้านสไตล์ญี่ปุ่นขนานแท้ดั้งเดิมและยังได้รับ เลือกจากองค์</w:t>
      </w:r>
      <w:r>
        <w:rPr>
          <w:rFonts w:asciiTheme="majorBidi" w:hAnsiTheme="majorBidi" w:cstheme="majorBidi" w:hint="cs"/>
          <w:sz w:val="32"/>
          <w:szCs w:val="32"/>
          <w:cs/>
        </w:rPr>
        <w:t>กร</w:t>
      </w:r>
      <w:r w:rsidRPr="006C73F7">
        <w:rPr>
          <w:rFonts w:asciiTheme="majorBidi" w:hAnsiTheme="majorBidi" w:cstheme="majorBidi"/>
          <w:sz w:val="32"/>
          <w:szCs w:val="32"/>
          <w:cs/>
        </w:rPr>
        <w:t xml:space="preserve">ยูเนสโกให้เป็นมรดกโลกในเดือนธันวาคม </w:t>
      </w:r>
      <w:r w:rsidRPr="006C73F7">
        <w:rPr>
          <w:rFonts w:asciiTheme="majorBidi" w:hAnsiTheme="majorBidi" w:cstheme="majorBidi"/>
          <w:sz w:val="32"/>
          <w:szCs w:val="32"/>
        </w:rPr>
        <w:t xml:space="preserve">1995 </w:t>
      </w:r>
      <w:r w:rsidRPr="006C73F7">
        <w:rPr>
          <w:rFonts w:asciiTheme="majorBidi" w:hAnsiTheme="majorBidi" w:cstheme="majorBidi"/>
          <w:sz w:val="32"/>
          <w:szCs w:val="32"/>
          <w:cs/>
        </w:rPr>
        <w:t>บ้านในสไตล์ญี่ปุ่นขนานแท้ หรือที่เรียกกันว่า บ้าน</w:t>
      </w:r>
      <w:proofErr w:type="spellStart"/>
      <w:r w:rsidRPr="006C73F7">
        <w:rPr>
          <w:rFonts w:asciiTheme="majorBidi" w:hAnsiTheme="majorBidi" w:cstheme="majorBidi"/>
          <w:sz w:val="32"/>
          <w:szCs w:val="32"/>
          <w:cs/>
        </w:rPr>
        <w:t>ทรงกัส</w:t>
      </w:r>
      <w:proofErr w:type="spellEnd"/>
      <w:r w:rsidRPr="006C73F7">
        <w:rPr>
          <w:rFonts w:asciiTheme="majorBidi" w:hAnsiTheme="majorBidi" w:cstheme="majorBidi"/>
          <w:sz w:val="32"/>
          <w:szCs w:val="32"/>
          <w:cs/>
        </w:rPr>
        <w:t xml:space="preserve">โซ่ – </w:t>
      </w:r>
      <w:proofErr w:type="spellStart"/>
      <w:r w:rsidRPr="006C73F7">
        <w:rPr>
          <w:rFonts w:asciiTheme="majorBidi" w:hAnsiTheme="majorBidi" w:cstheme="majorBidi"/>
          <w:sz w:val="32"/>
          <w:szCs w:val="32"/>
          <w:cs/>
        </w:rPr>
        <w:t>สึ</w:t>
      </w:r>
      <w:proofErr w:type="spellEnd"/>
      <w:r w:rsidRPr="006C73F7">
        <w:rPr>
          <w:rFonts w:asciiTheme="majorBidi" w:hAnsiTheme="majorBidi" w:cstheme="majorBidi"/>
          <w:sz w:val="32"/>
          <w:szCs w:val="32"/>
          <w:cs/>
        </w:rPr>
        <w:t xml:space="preserve">คุริ จะมีความยาวประมาณ </w:t>
      </w:r>
      <w:r w:rsidRPr="006C73F7">
        <w:rPr>
          <w:rFonts w:asciiTheme="majorBidi" w:hAnsiTheme="majorBidi" w:cstheme="majorBidi"/>
          <w:sz w:val="32"/>
          <w:szCs w:val="32"/>
        </w:rPr>
        <w:t>18</w:t>
      </w:r>
      <w:r w:rsidRPr="006C73F7">
        <w:rPr>
          <w:rFonts w:asciiTheme="majorBidi" w:hAnsiTheme="majorBidi" w:cstheme="majorBidi"/>
          <w:sz w:val="32"/>
          <w:szCs w:val="32"/>
          <w:cs/>
        </w:rPr>
        <w:t xml:space="preserve"> เมตร ความกว้าง </w:t>
      </w:r>
      <w:r w:rsidRPr="006C73F7">
        <w:rPr>
          <w:rFonts w:asciiTheme="majorBidi" w:hAnsiTheme="majorBidi" w:cstheme="majorBidi"/>
          <w:sz w:val="32"/>
          <w:szCs w:val="32"/>
        </w:rPr>
        <w:t>10</w:t>
      </w:r>
      <w:r w:rsidRPr="006C73F7">
        <w:rPr>
          <w:rFonts w:asciiTheme="majorBidi" w:hAnsiTheme="majorBidi" w:cstheme="majorBidi"/>
          <w:sz w:val="32"/>
          <w:szCs w:val="32"/>
          <w:cs/>
        </w:rPr>
        <w:t xml:space="preserve"> เมตร โครงสร้างของบ้านสามารถรองรับหิมะที่ตกหนักในช่วงฤดูหนาวได้เป็นอย่างดี และรูปร่างของหลังคาเหมือนสองมือของ</w:t>
      </w:r>
      <w:r w:rsidR="00E4620F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E4620F">
        <w:rPr>
          <w:rFonts w:asciiTheme="majorBidi" w:hAnsiTheme="majorBidi" w:cstheme="majorBidi"/>
          <w:sz w:val="32"/>
          <w:szCs w:val="32"/>
          <w:cs/>
        </w:rPr>
        <w:t>พระเจ้า จึงเรียกหมู่บ้านสไตล์</w:t>
      </w:r>
      <w:proofErr w:type="spellStart"/>
      <w:r w:rsidR="00E4620F">
        <w:rPr>
          <w:rFonts w:asciiTheme="majorBidi" w:hAnsiTheme="majorBidi" w:cstheme="majorBidi" w:hint="cs"/>
          <w:sz w:val="32"/>
          <w:szCs w:val="32"/>
          <w:cs/>
        </w:rPr>
        <w:t>กั</w:t>
      </w:r>
      <w:r w:rsidRPr="006C73F7">
        <w:rPr>
          <w:rFonts w:asciiTheme="majorBidi" w:hAnsiTheme="majorBidi" w:cstheme="majorBidi"/>
          <w:sz w:val="32"/>
          <w:szCs w:val="32"/>
          <w:cs/>
        </w:rPr>
        <w:t>ส</w:t>
      </w:r>
      <w:proofErr w:type="spellEnd"/>
      <w:r w:rsidRPr="006C73F7">
        <w:rPr>
          <w:rFonts w:asciiTheme="majorBidi" w:hAnsiTheme="majorBidi" w:cstheme="majorBidi"/>
          <w:sz w:val="32"/>
          <w:szCs w:val="32"/>
          <w:cs/>
        </w:rPr>
        <w:t>โซ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E1E04">
        <w:rPr>
          <w:rFonts w:ascii="Angsana New" w:hAnsi="Angsana New" w:hint="cs"/>
          <w:sz w:val="32"/>
          <w:szCs w:val="32"/>
          <w:cs/>
        </w:rPr>
        <w:t xml:space="preserve">จากนั้นนำท่านเดินทางสู่ </w:t>
      </w:r>
      <w:r w:rsidR="005E1E04" w:rsidRPr="005E1E04">
        <w:rPr>
          <w:rFonts w:ascii="Angsana New" w:hAnsi="Angsana New" w:hint="cs"/>
          <w:b/>
          <w:bCs/>
          <w:color w:val="FF0000"/>
          <w:sz w:val="32"/>
          <w:szCs w:val="32"/>
          <w:cs/>
        </w:rPr>
        <w:t>เมืองทาคา</w:t>
      </w:r>
      <w:proofErr w:type="spellStart"/>
      <w:r w:rsidR="005E1E04" w:rsidRPr="005E1E04">
        <w:rPr>
          <w:rFonts w:ascii="Angsana New" w:hAnsi="Angsana New" w:hint="cs"/>
          <w:b/>
          <w:bCs/>
          <w:color w:val="FF0000"/>
          <w:sz w:val="32"/>
          <w:szCs w:val="32"/>
          <w:cs/>
        </w:rPr>
        <w:t>ยาม่า</w:t>
      </w:r>
      <w:proofErr w:type="spellEnd"/>
    </w:p>
    <w:p w:rsidR="005E1E04" w:rsidRDefault="005E1E04" w:rsidP="00C974D5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</w:rPr>
      </w:pPr>
    </w:p>
    <w:p w:rsidR="007B106E" w:rsidRDefault="007B106E" w:rsidP="00C974D5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</w:rPr>
      </w:pPr>
    </w:p>
    <w:p w:rsidR="005E1E04" w:rsidRDefault="005E1E04" w:rsidP="00C974D5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</w:rPr>
      </w:pPr>
    </w:p>
    <w:p w:rsidR="005E1E04" w:rsidRDefault="005E1E04" w:rsidP="00C974D5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</w:rPr>
      </w:pPr>
    </w:p>
    <w:p w:rsidR="007A7334" w:rsidRDefault="007A7334" w:rsidP="00C974D5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</w:rPr>
      </w:pPr>
    </w:p>
    <w:p w:rsidR="005E1E04" w:rsidRDefault="005E1E04" w:rsidP="00C974D5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</w:rPr>
      </w:pPr>
    </w:p>
    <w:p w:rsidR="005E1E04" w:rsidRPr="00AF56DA" w:rsidRDefault="005E1E04" w:rsidP="00C974D5">
      <w:pPr>
        <w:pStyle w:val="10"/>
        <w:ind w:left="1134" w:hanging="1134"/>
        <w:jc w:val="thaiDistribute"/>
        <w:rPr>
          <w:rFonts w:ascii="Angsana New" w:hAnsi="Angsana New"/>
          <w:sz w:val="32"/>
          <w:szCs w:val="32"/>
          <w:cs/>
        </w:rPr>
      </w:pPr>
    </w:p>
    <w:p w:rsidR="008046CD" w:rsidRPr="00B67C11" w:rsidRDefault="00553DE0" w:rsidP="008046CD">
      <w:pPr>
        <w:pStyle w:val="a3"/>
        <w:ind w:left="113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lastRenderedPageBreak/>
        <w:t>นำท่านเ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ข้า</w:t>
      </w:r>
      <w:r w:rsidRPr="009C1B09">
        <w:rPr>
          <w:rFonts w:asciiTheme="majorBidi" w:hAnsiTheme="majorBidi" w:cstheme="majorBidi"/>
          <w:b/>
          <w:bCs/>
          <w:noProof/>
          <w:sz w:val="32"/>
          <w:szCs w:val="32"/>
          <w:cs/>
        </w:rPr>
        <w:t xml:space="preserve">ที่พัก </w:t>
      </w:r>
      <w:r w:rsidR="008046CD" w:rsidRPr="00B67C11">
        <w:rPr>
          <w:rFonts w:asciiTheme="majorBidi" w:hAnsiTheme="majorBidi" w:cstheme="majorBidi"/>
          <w:b/>
          <w:bCs/>
          <w:color w:val="0000FF"/>
          <w:sz w:val="32"/>
          <w:szCs w:val="32"/>
        </w:rPr>
        <w:t>HIDA PLAZA HOTEL, TAKAYAMA</w:t>
      </w:r>
      <w:r w:rsidR="008046CD" w:rsidRPr="00B67C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รือเทียบเท่า</w:t>
      </w:r>
    </w:p>
    <w:p w:rsidR="008046CD" w:rsidRPr="00B67C11" w:rsidRDefault="00CD3563" w:rsidP="008046CD">
      <w:pPr>
        <w:spacing w:after="0" w:line="240" w:lineRule="auto"/>
        <w:ind w:left="1134"/>
        <w:rPr>
          <w:rFonts w:asciiTheme="majorBidi" w:eastAsiaTheme="minorHAnsi" w:hAnsiTheme="majorBidi" w:cstheme="majorBidi"/>
          <w:b/>
          <w:bCs/>
          <w:sz w:val="32"/>
          <w:szCs w:val="32"/>
        </w:rPr>
      </w:pPr>
      <w:hyperlink r:id="rId15" w:history="1">
        <w:r w:rsidR="008046CD" w:rsidRPr="00B67C11">
          <w:rPr>
            <w:rFonts w:asciiTheme="majorBidi" w:eastAsiaTheme="minorHAnsi" w:hAnsiTheme="majorBidi" w:cstheme="majorBidi"/>
            <w:b/>
            <w:bCs/>
            <w:color w:val="0000FF"/>
            <w:sz w:val="32"/>
            <w:szCs w:val="32"/>
            <w:u w:val="single"/>
          </w:rPr>
          <w:t>http://www.hida-hotelplaza.co.jp/</w:t>
        </w:r>
        <w:r w:rsidR="008046CD" w:rsidRPr="00B67C11">
          <w:rPr>
            <w:rFonts w:asciiTheme="majorBidi" w:eastAsiaTheme="minorHAnsi" w:hAnsiTheme="majorBidi" w:cstheme="majorBidi"/>
            <w:color w:val="0000FF"/>
            <w:sz w:val="32"/>
            <w:szCs w:val="32"/>
            <w:u w:val="single"/>
          </w:rPr>
          <w:t>7</w:t>
        </w:r>
      </w:hyperlink>
    </w:p>
    <w:p w:rsidR="008046CD" w:rsidRDefault="00BB2C74" w:rsidP="008046CD">
      <w:pP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Theme="minorHAnsi" w:hAnsiTheme="majorBidi" w:cstheme="majorBidi"/>
          <w:b/>
          <w:bCs/>
          <w:noProof/>
          <w:color w:val="000000"/>
          <w:sz w:val="32"/>
          <w:szCs w:val="32"/>
          <w:lang w:eastAsia="ja-JP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84</wp:posOffset>
            </wp:positionV>
            <wp:extent cx="6479540" cy="161988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7D" w:rsidRPr="00B67C11" w:rsidRDefault="005A027D" w:rsidP="008046CD">
      <w:pP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</w:rPr>
      </w:pPr>
    </w:p>
    <w:p w:rsidR="008046CD" w:rsidRPr="00B67C11" w:rsidRDefault="008046CD" w:rsidP="008046CD">
      <w:pP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</w:rPr>
      </w:pPr>
    </w:p>
    <w:p w:rsidR="008046CD" w:rsidRPr="00B67C11" w:rsidRDefault="008046CD" w:rsidP="008046CD">
      <w:pP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</w:rPr>
      </w:pPr>
    </w:p>
    <w:p w:rsidR="008046CD" w:rsidRPr="00B67C11" w:rsidRDefault="008046CD" w:rsidP="008046CD">
      <w:pP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</w:rPr>
      </w:pPr>
    </w:p>
    <w:p w:rsidR="008046CD" w:rsidRPr="00B67C11" w:rsidRDefault="008046CD" w:rsidP="008046CD">
      <w:pP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color w:val="000000"/>
          <w:sz w:val="14"/>
          <w:szCs w:val="14"/>
        </w:rPr>
      </w:pPr>
    </w:p>
    <w:p w:rsidR="00E4620F" w:rsidRPr="00015844" w:rsidRDefault="00E4620F" w:rsidP="008046CD">
      <w:pPr>
        <w:spacing w:after="0" w:line="240" w:lineRule="auto"/>
        <w:ind w:left="1134" w:hanging="1134"/>
        <w:rPr>
          <w:rFonts w:asciiTheme="majorBidi" w:eastAsiaTheme="minorHAnsi" w:hAnsiTheme="majorBidi" w:cstheme="majorBidi"/>
          <w:b/>
          <w:bCs/>
          <w:color w:val="000000"/>
          <w:sz w:val="10"/>
          <w:szCs w:val="10"/>
        </w:rPr>
      </w:pPr>
    </w:p>
    <w:p w:rsidR="008046CD" w:rsidRPr="00B67C11" w:rsidRDefault="008046CD" w:rsidP="008046CD">
      <w:pPr>
        <w:spacing w:after="0" w:line="240" w:lineRule="auto"/>
        <w:ind w:left="1134" w:hanging="1134"/>
        <w:rPr>
          <w:rFonts w:asciiTheme="majorBidi" w:eastAsiaTheme="minorHAnsi" w:hAnsiTheme="majorBidi" w:cstheme="majorBidi"/>
          <w:color w:val="0000FF"/>
          <w:sz w:val="32"/>
          <w:szCs w:val="32"/>
        </w:rPr>
      </w:pPr>
      <w:r w:rsidRPr="00B67C11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cs/>
        </w:rPr>
        <w:t>ค่ำ</w:t>
      </w:r>
      <w:r w:rsidRPr="00B67C11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</w:rPr>
        <w:tab/>
      </w:r>
      <w:r w:rsidRPr="00B67C11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cs/>
        </w:rPr>
        <w:t>รับประทานอาหารค่ำ ณ ห้องอาหารของโรงแรม</w:t>
      </w:r>
      <w:r w:rsidRPr="00B67C11">
        <w:rPr>
          <w:rFonts w:asciiTheme="majorBidi" w:eastAsiaTheme="minorHAnsi" w:hAnsiTheme="majorBidi" w:cstheme="majorBidi"/>
          <w:color w:val="000000"/>
          <w:sz w:val="32"/>
          <w:szCs w:val="32"/>
          <w:cs/>
        </w:rPr>
        <w:t xml:space="preserve"> </w:t>
      </w:r>
    </w:p>
    <w:p w:rsidR="00553DE0" w:rsidRDefault="00553DE0" w:rsidP="00553DE0">
      <w:pPr>
        <w:pStyle w:val="10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40"/>
          <w:u w:val="single"/>
        </w:rPr>
      </w:pPr>
      <w:r w:rsidRPr="00033389">
        <w:rPr>
          <w:rFonts w:asciiTheme="majorBidi" w:eastAsiaTheme="minorHAnsi" w:hAnsiTheme="majorBidi" w:cstheme="majorBidi"/>
          <w:color w:val="0070C0"/>
          <w:sz w:val="32"/>
          <w:szCs w:val="32"/>
        </w:rPr>
        <w:t>---</w:t>
      </w:r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ให้ท่านได้ผ่อนคลายแบบญี่ปุ่นแท้ๆ โดยการแช่น้ำแร่ร้อน หรื</w:t>
      </w:r>
      <w:r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 xml:space="preserve">อที่ชาวญี่ปุ่นเรียกกันว่า </w:t>
      </w:r>
      <w:proofErr w:type="spellStart"/>
      <w:proofErr w:type="gramStart"/>
      <w:r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ออน</w:t>
      </w:r>
      <w:proofErr w:type="spellEnd"/>
      <w:r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เซ</w:t>
      </w:r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น(</w:t>
      </w:r>
      <w:proofErr w:type="gramEnd"/>
      <w:r w:rsidRPr="00033389">
        <w:rPr>
          <w:rFonts w:asciiTheme="majorBidi" w:eastAsiaTheme="minorHAnsi" w:hAnsiTheme="majorBidi" w:cstheme="majorBidi"/>
          <w:color w:val="0070C0"/>
          <w:sz w:val="32"/>
          <w:szCs w:val="32"/>
        </w:rPr>
        <w:t>ONSEN</w:t>
      </w:r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) เพื่อค</w:t>
      </w:r>
      <w:r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ลายความเมื่อยล้า และการแช่</w:t>
      </w:r>
      <w:proofErr w:type="spellStart"/>
      <w:r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ออน</w:t>
      </w:r>
      <w:proofErr w:type="spellEnd"/>
      <w:r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เซ</w:t>
      </w:r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นยังดีต่อสุขภาพ โดยทำให้เลือดลมสูบฉีด ผิวพรรณสดใสมีน้ำมีนวล และช่วยให้ระบบการเผาผลาญดีขึ้น---</w:t>
      </w:r>
    </w:p>
    <w:p w:rsidR="008046CD" w:rsidRDefault="008046CD" w:rsidP="008046CD">
      <w:pPr>
        <w:pStyle w:val="a3"/>
        <w:ind w:left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8046CD" w:rsidRPr="00FA2399" w:rsidRDefault="008046CD" w:rsidP="0080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FA2399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าม</w:t>
      </w:r>
      <w:r w:rsidRPr="00FA239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A4C28">
        <w:rPr>
          <w:rFonts w:asciiTheme="majorBidi" w:hAnsiTheme="majorBidi" w:cs="Angsana New" w:hint="cs"/>
          <w:b/>
          <w:bCs/>
          <w:sz w:val="32"/>
          <w:szCs w:val="32"/>
          <w:cs/>
        </w:rPr>
        <w:t>ทาคา</w:t>
      </w:r>
      <w:proofErr w:type="spellStart"/>
      <w:r w:rsidRPr="000A4C28">
        <w:rPr>
          <w:rFonts w:asciiTheme="majorBidi" w:hAnsiTheme="majorBidi" w:cs="Angsana New" w:hint="cs"/>
          <w:b/>
          <w:bCs/>
          <w:sz w:val="32"/>
          <w:szCs w:val="32"/>
          <w:cs/>
        </w:rPr>
        <w:t>ยาม่า</w:t>
      </w:r>
      <w:proofErr w:type="spellEnd"/>
      <w:r w:rsidRPr="0003338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33389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="00E964A7" w:rsidRPr="00E964A7">
        <w:rPr>
          <w:rFonts w:ascii="Angsana New" w:hAnsi="Angsana New" w:cs="Angsana New" w:hint="cs"/>
          <w:b/>
          <w:bCs/>
          <w:sz w:val="32"/>
          <w:szCs w:val="32"/>
          <w:cs/>
        </w:rPr>
        <w:t>ตลาดเช้าทาคา</w:t>
      </w:r>
      <w:proofErr w:type="spellStart"/>
      <w:r w:rsidR="00E964A7" w:rsidRPr="00E964A7">
        <w:rPr>
          <w:rFonts w:ascii="Angsana New" w:hAnsi="Angsana New" w:cs="Angsana New" w:hint="cs"/>
          <w:b/>
          <w:bCs/>
          <w:sz w:val="32"/>
          <w:szCs w:val="32"/>
          <w:cs/>
        </w:rPr>
        <w:t>ยาม่า</w:t>
      </w:r>
      <w:proofErr w:type="spellEnd"/>
      <w:r w:rsidRPr="0003338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33389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Pr="00C65C8B">
        <w:rPr>
          <w:rFonts w:ascii="Angsana New" w:hAnsi="Angsana New" w:cs="Angsana New" w:hint="cs"/>
          <w:b/>
          <w:bCs/>
          <w:sz w:val="32"/>
          <w:szCs w:val="32"/>
          <w:cs/>
        </w:rPr>
        <w:t>เมือง</w:t>
      </w:r>
      <w:proofErr w:type="spellStart"/>
      <w:r w:rsidRPr="00C65C8B">
        <w:rPr>
          <w:rFonts w:ascii="Angsana New" w:hAnsi="Angsana New" w:cs="Angsana New" w:hint="cs"/>
          <w:b/>
          <w:bCs/>
          <w:sz w:val="32"/>
          <w:szCs w:val="32"/>
          <w:cs/>
        </w:rPr>
        <w:t>มัตสึ</w:t>
      </w:r>
      <w:proofErr w:type="spellEnd"/>
      <w:r w:rsidRPr="00C65C8B">
        <w:rPr>
          <w:rFonts w:ascii="Angsana New" w:hAnsi="Angsana New" w:cs="Angsana New" w:hint="cs"/>
          <w:b/>
          <w:bCs/>
          <w:sz w:val="32"/>
          <w:szCs w:val="32"/>
          <w:cs/>
        </w:rPr>
        <w:t>โมโต้</w:t>
      </w:r>
      <w:r w:rsidRPr="00C65C8B">
        <w:rPr>
          <w:rFonts w:ascii="Angsana New" w:hAnsi="Angsana New" w:cs="Angsana New"/>
          <w:b/>
          <w:bCs/>
          <w:sz w:val="32"/>
          <w:szCs w:val="32"/>
          <w:cs/>
        </w:rPr>
        <w:t xml:space="preserve"> –</w:t>
      </w:r>
      <w:r w:rsidR="00E964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65C8B">
        <w:rPr>
          <w:rFonts w:ascii="Angsana New" w:hAnsi="Angsana New" w:cs="Angsana New" w:hint="cs"/>
          <w:b/>
          <w:bCs/>
          <w:sz w:val="32"/>
          <w:szCs w:val="32"/>
          <w:cs/>
        </w:rPr>
        <w:t>ปราสาท</w:t>
      </w:r>
      <w:proofErr w:type="spellStart"/>
      <w:r w:rsidRPr="00C65C8B">
        <w:rPr>
          <w:rFonts w:ascii="Angsana New" w:hAnsi="Angsana New" w:cs="Angsana New" w:hint="cs"/>
          <w:b/>
          <w:bCs/>
          <w:sz w:val="32"/>
          <w:szCs w:val="32"/>
          <w:cs/>
        </w:rPr>
        <w:t>มัตสึ</w:t>
      </w:r>
      <w:proofErr w:type="spellEnd"/>
      <w:r w:rsidRPr="00C65C8B">
        <w:rPr>
          <w:rFonts w:ascii="Angsana New" w:hAnsi="Angsana New" w:cs="Angsana New" w:hint="cs"/>
          <w:b/>
          <w:bCs/>
          <w:sz w:val="32"/>
          <w:szCs w:val="32"/>
          <w:cs/>
        </w:rPr>
        <w:t>โมโต้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33389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="003E5A15" w:rsidRPr="003E5A15">
        <w:rPr>
          <w:rFonts w:ascii="Angsana New" w:hAnsi="Angsana New" w:cs="Angsana New" w:hint="cs"/>
          <w:b/>
          <w:bCs/>
          <w:sz w:val="32"/>
          <w:szCs w:val="32"/>
          <w:cs/>
        </w:rPr>
        <w:t>โก</w:t>
      </w:r>
      <w:proofErr w:type="spellStart"/>
      <w:r w:rsidR="003E5A15" w:rsidRPr="003E5A15">
        <w:rPr>
          <w:rFonts w:ascii="Angsana New" w:hAnsi="Angsana New" w:cs="Angsana New" w:hint="cs"/>
          <w:b/>
          <w:bCs/>
          <w:sz w:val="32"/>
          <w:szCs w:val="32"/>
          <w:cs/>
        </w:rPr>
        <w:t>เทมบะ</w:t>
      </w:r>
      <w:proofErr w:type="spellEnd"/>
      <w:r w:rsidR="003E5A15" w:rsidRPr="003E5A1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="003E5A15" w:rsidRPr="003E5A15">
        <w:rPr>
          <w:rFonts w:ascii="Angsana New" w:hAnsi="Angsana New" w:cs="Angsana New" w:hint="cs"/>
          <w:b/>
          <w:bCs/>
          <w:sz w:val="32"/>
          <w:szCs w:val="32"/>
          <w:cs/>
        </w:rPr>
        <w:t>พรีเมี่ยม</w:t>
      </w:r>
      <w:proofErr w:type="spellEnd"/>
      <w:r w:rsidR="003E5A15" w:rsidRPr="003E5A1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="003E5A15" w:rsidRPr="003E5A15">
        <w:rPr>
          <w:rFonts w:ascii="Angsana New" w:hAnsi="Angsana New" w:cs="Angsana New" w:hint="cs"/>
          <w:b/>
          <w:bCs/>
          <w:sz w:val="32"/>
          <w:szCs w:val="32"/>
          <w:cs/>
        </w:rPr>
        <w:t>เอาท์เล็ต</w:t>
      </w:r>
      <w:proofErr w:type="spellEnd"/>
      <w:r w:rsidR="003E5A1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E5A15" w:rsidRPr="003E5A15">
        <w:rPr>
          <w:rFonts w:ascii="Angsana New" w:hAnsi="Angsana New" w:cs="Angsana New"/>
          <w:b/>
          <w:bCs/>
          <w:sz w:val="32"/>
          <w:szCs w:val="32"/>
          <w:cs/>
        </w:rPr>
        <w:t>–</w:t>
      </w:r>
      <w:r w:rsidR="003E5A1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033389">
        <w:rPr>
          <w:rFonts w:ascii="Angsana New" w:hAnsi="Angsana New" w:cs="Angsana New"/>
          <w:b/>
          <w:bCs/>
          <w:sz w:val="32"/>
          <w:szCs w:val="32"/>
          <w:cs/>
        </w:rPr>
        <w:t>ยามานาคา</w:t>
      </w:r>
      <w:proofErr w:type="spellStart"/>
      <w:r w:rsidRPr="00033389">
        <w:rPr>
          <w:rFonts w:ascii="Angsana New" w:hAnsi="Angsana New" w:cs="Angsana New"/>
          <w:b/>
          <w:bCs/>
          <w:sz w:val="32"/>
          <w:szCs w:val="32"/>
          <w:cs/>
        </w:rPr>
        <w:t>โกะ</w:t>
      </w:r>
      <w:proofErr w:type="spellEnd"/>
      <w:r w:rsidRPr="0003338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33389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proofErr w:type="spellStart"/>
      <w:r w:rsidR="00FC5C81">
        <w:rPr>
          <w:rFonts w:ascii="Angsana New" w:hAnsi="Angsana New" w:cs="Angsana New"/>
          <w:b/>
          <w:bCs/>
          <w:sz w:val="32"/>
          <w:szCs w:val="32"/>
          <w:cs/>
        </w:rPr>
        <w:t>ออน</w:t>
      </w:r>
      <w:proofErr w:type="spellEnd"/>
      <w:r w:rsidR="00FC5C81">
        <w:rPr>
          <w:rFonts w:ascii="Angsana New" w:hAnsi="Angsana New" w:cs="Angsana New"/>
          <w:b/>
          <w:bCs/>
          <w:sz w:val="32"/>
          <w:szCs w:val="32"/>
          <w:cs/>
        </w:rPr>
        <w:t>เซ</w:t>
      </w:r>
      <w:r w:rsidRPr="00033389">
        <w:rPr>
          <w:rFonts w:ascii="Angsana New" w:hAnsi="Angsana New" w:cs="Angsana New"/>
          <w:b/>
          <w:bCs/>
          <w:sz w:val="32"/>
          <w:szCs w:val="32"/>
          <w:cs/>
        </w:rPr>
        <w:t>น</w:t>
      </w:r>
    </w:p>
    <w:p w:rsidR="008046CD" w:rsidRDefault="00E32691" w:rsidP="008046CD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971</wp:posOffset>
            </wp:positionV>
            <wp:extent cx="6479540" cy="162179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ED" w:rsidRPr="00E964A7" w:rsidRDefault="002A18ED" w:rsidP="008046CD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A18ED" w:rsidRPr="00FA2399" w:rsidRDefault="002A18ED" w:rsidP="008046CD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46CD" w:rsidRPr="007B4BD2" w:rsidRDefault="008046CD" w:rsidP="008046CD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46CD" w:rsidRDefault="008046CD" w:rsidP="008046CD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4620F" w:rsidRDefault="00E4620F" w:rsidP="008046CD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046CD" w:rsidRPr="00FA2399" w:rsidRDefault="008046CD" w:rsidP="008046CD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FA2399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ช้า</w:t>
      </w:r>
      <w:r w:rsidRPr="00FA2399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8046CD" w:rsidRPr="006E0D4F" w:rsidRDefault="008046CD" w:rsidP="008046CD">
      <w:pPr>
        <w:spacing w:after="0" w:line="240" w:lineRule="auto"/>
        <w:ind w:left="1134" w:hanging="1134"/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 w:rsidRPr="00FA239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C73F7">
        <w:rPr>
          <w:rFonts w:asciiTheme="majorBidi" w:hAnsiTheme="majorBidi" w:cstheme="majorBidi"/>
          <w:sz w:val="32"/>
          <w:szCs w:val="32"/>
          <w:cs/>
        </w:rPr>
        <w:t>นำท่าน</w:t>
      </w:r>
      <w:r>
        <w:rPr>
          <w:rFonts w:asciiTheme="majorBidi" w:hAnsiTheme="majorBidi" w:cstheme="majorBidi" w:hint="cs"/>
          <w:sz w:val="32"/>
          <w:szCs w:val="32"/>
          <w:cs/>
        </w:rPr>
        <w:t>ชม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30D59" w:rsidRPr="00A30D59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ตลาดเช้าทาคา</w:t>
      </w:r>
      <w:proofErr w:type="spellStart"/>
      <w:r w:rsidR="00A30D59" w:rsidRPr="00A30D59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ยาม่า</w:t>
      </w:r>
      <w:proofErr w:type="spellEnd"/>
      <w:r w:rsidR="00A30D59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 xml:space="preserve"> </w:t>
      </w:r>
      <w:r w:rsidR="00A30D59" w:rsidRPr="00A30D59">
        <w:rPr>
          <w:rFonts w:asciiTheme="majorBidi" w:hAnsiTheme="majorBidi" w:cs="Angsana New" w:hint="cs"/>
          <w:sz w:val="32"/>
          <w:szCs w:val="32"/>
          <w:cs/>
        </w:rPr>
        <w:t>บรรยากาศการค้าขายของที่นี่จะแตกต่างจากเมืองใหญ่ๆ</w:t>
      </w:r>
      <w:r w:rsidR="00A30D59" w:rsidRPr="00A30D5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0D59" w:rsidRPr="00A30D59">
        <w:rPr>
          <w:rFonts w:asciiTheme="majorBidi" w:hAnsiTheme="majorBidi" w:cs="Angsana New" w:hint="cs"/>
          <w:sz w:val="32"/>
          <w:szCs w:val="32"/>
          <w:cs/>
        </w:rPr>
        <w:t>ด้วยความเป็นเมืองที่ยังคงความเป็นชนบทอยู่มากทำให้แลดูเป็นกันเองมากกว่า</w:t>
      </w:r>
      <w:r w:rsidR="00A30D59" w:rsidRPr="00A30D5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0D59" w:rsidRPr="00A30D59">
        <w:rPr>
          <w:rFonts w:asciiTheme="majorBidi" w:hAnsiTheme="majorBidi" w:cs="Angsana New" w:hint="cs"/>
          <w:sz w:val="32"/>
          <w:szCs w:val="32"/>
          <w:cs/>
        </w:rPr>
        <w:t>แถมราคายังกันเองกว่าไปซื้อในห้างใหญ่ๆอยู่มากพอตัว</w:t>
      </w:r>
      <w:r w:rsidR="00A30D59" w:rsidRPr="00A30D5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0D59" w:rsidRPr="00A30D59">
        <w:rPr>
          <w:rFonts w:asciiTheme="majorBidi" w:hAnsiTheme="majorBidi" w:cs="Angsana New" w:hint="cs"/>
          <w:sz w:val="32"/>
          <w:szCs w:val="32"/>
          <w:cs/>
        </w:rPr>
        <w:t>ซึ่งที่นี่ก็เปิดเช้ากำลังดีเพราะเปิดทุกวันตั้งแต่</w:t>
      </w:r>
      <w:r w:rsidR="00A30D59" w:rsidRPr="00A30D59">
        <w:rPr>
          <w:rFonts w:asciiTheme="majorBidi" w:hAnsiTheme="majorBidi" w:cs="Angsana New"/>
          <w:sz w:val="32"/>
          <w:szCs w:val="32"/>
          <w:cs/>
        </w:rPr>
        <w:t xml:space="preserve"> 6:30-12:00 </w:t>
      </w:r>
      <w:r w:rsidR="00A30D59" w:rsidRPr="00A30D59">
        <w:rPr>
          <w:rFonts w:asciiTheme="majorBidi" w:hAnsiTheme="majorBidi" w:cs="Angsana New" w:hint="cs"/>
          <w:sz w:val="32"/>
          <w:szCs w:val="32"/>
          <w:cs/>
        </w:rPr>
        <w:t>น</w:t>
      </w:r>
      <w:r w:rsidR="00A30D59" w:rsidRPr="00A30D59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A30D59" w:rsidRPr="00A30D59">
        <w:rPr>
          <w:rFonts w:asciiTheme="majorBidi" w:hAnsiTheme="majorBidi" w:cs="Angsana New" w:hint="cs"/>
          <w:sz w:val="32"/>
          <w:szCs w:val="32"/>
          <w:cs/>
        </w:rPr>
        <w:t>ยกเว้นในช่วงฤดูหนาวที่เค้าจะเลื่อนเวลาเปิดให้ช้าลงซักนิดเป็น</w:t>
      </w:r>
      <w:r w:rsidR="00A30D59" w:rsidRPr="00A30D59">
        <w:rPr>
          <w:rFonts w:asciiTheme="majorBidi" w:hAnsiTheme="majorBidi" w:cs="Angsana New"/>
          <w:sz w:val="32"/>
          <w:szCs w:val="32"/>
          <w:cs/>
        </w:rPr>
        <w:t xml:space="preserve"> 7:00 </w:t>
      </w:r>
      <w:r w:rsidR="00A30D59" w:rsidRPr="00A30D59">
        <w:rPr>
          <w:rFonts w:asciiTheme="majorBidi" w:hAnsiTheme="majorBidi" w:cs="Angsana New" w:hint="cs"/>
          <w:sz w:val="32"/>
          <w:szCs w:val="32"/>
          <w:cs/>
        </w:rPr>
        <w:t>น</w:t>
      </w:r>
      <w:r w:rsidR="00A30D59" w:rsidRPr="00A30D59">
        <w:rPr>
          <w:rFonts w:asciiTheme="majorBidi" w:hAnsiTheme="majorBidi" w:cs="Angsana New"/>
          <w:sz w:val="32"/>
          <w:szCs w:val="32"/>
          <w:cs/>
        </w:rPr>
        <w:t>.</w:t>
      </w:r>
      <w:r w:rsidRPr="00A30D59">
        <w:rPr>
          <w:rFonts w:ascii="Angsana New" w:hAnsi="Angsana New" w:cs="Angsana New"/>
          <w:sz w:val="32"/>
          <w:szCs w:val="32"/>
          <w:cs/>
        </w:rPr>
        <w:t xml:space="preserve"> </w:t>
      </w:r>
      <w:r w:rsidR="00B2687E">
        <w:rPr>
          <w:rFonts w:asciiTheme="majorBidi" w:hAnsiTheme="majorBidi" w:cs="Angsana New" w:hint="cs"/>
          <w:sz w:val="32"/>
          <w:szCs w:val="32"/>
          <w:cs/>
        </w:rPr>
        <w:t>นำท่าน</w:t>
      </w:r>
      <w:r w:rsidR="00B2687E" w:rsidRPr="00784906">
        <w:rPr>
          <w:rFonts w:asciiTheme="majorBidi" w:hAnsiTheme="majorBidi" w:cs="Angsana New"/>
          <w:sz w:val="32"/>
          <w:szCs w:val="32"/>
          <w:cs/>
        </w:rPr>
        <w:t xml:space="preserve">เดินทางสู่ </w:t>
      </w:r>
      <w:r w:rsidR="00B2687E" w:rsidRPr="006E0D4F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B2687E" w:rsidRPr="006E0D4F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มัตสึ</w:t>
      </w:r>
      <w:proofErr w:type="spellEnd"/>
      <w:r w:rsidR="00B2687E" w:rsidRPr="006E0D4F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โมโต้</w:t>
      </w:r>
      <w:r w:rsidR="00972B2D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="00972B2D" w:rsidRPr="00972B2D"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="00972B2D">
        <w:rPr>
          <w:rFonts w:asciiTheme="majorBidi" w:hAnsiTheme="majorBidi" w:cs="Angsana New" w:hint="cs"/>
          <w:sz w:val="32"/>
          <w:szCs w:val="32"/>
          <w:cs/>
        </w:rPr>
        <w:t>นำท่าน</w:t>
      </w:r>
      <w:r w:rsidR="00972B2D" w:rsidRPr="00784906">
        <w:rPr>
          <w:rFonts w:asciiTheme="majorBidi" w:hAnsiTheme="majorBidi" w:cs="Angsana New"/>
          <w:sz w:val="32"/>
          <w:szCs w:val="32"/>
          <w:cs/>
        </w:rPr>
        <w:t xml:space="preserve">ชมความสง่างามของ </w:t>
      </w:r>
      <w:r w:rsidR="00972B2D" w:rsidRPr="00784906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ปราสาท</w:t>
      </w:r>
      <w:proofErr w:type="spellStart"/>
      <w:r w:rsidR="00972B2D" w:rsidRPr="00784906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มัตสึ</w:t>
      </w:r>
      <w:proofErr w:type="spellEnd"/>
      <w:r w:rsidR="00972B2D" w:rsidRPr="00784906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โมโต้</w:t>
      </w:r>
      <w:r w:rsidR="00972B2D" w:rsidRPr="00784906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="00972B2D" w:rsidRPr="00784906">
        <w:rPr>
          <w:rFonts w:asciiTheme="majorBidi" w:hAnsiTheme="majorBidi" w:cs="Angsana New"/>
          <w:sz w:val="32"/>
          <w:szCs w:val="32"/>
          <w:cs/>
        </w:rPr>
        <w:t>ที่ถูกสร้างขึ้นในปี 1504 ซึ่งนับ</w:t>
      </w:r>
      <w:r w:rsidR="00972B2D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972B2D">
        <w:rPr>
          <w:rFonts w:asciiTheme="majorBidi" w:hAnsiTheme="majorBidi" w:cs="Angsana New"/>
          <w:sz w:val="32"/>
          <w:szCs w:val="32"/>
          <w:cs/>
        </w:rPr>
        <w:t>ได้ว่าเป็นปราสาทที่เก่าแก</w:t>
      </w:r>
      <w:r w:rsidR="00972B2D">
        <w:rPr>
          <w:rFonts w:asciiTheme="majorBidi" w:hAnsiTheme="majorBidi" w:cs="Angsana New" w:hint="cs"/>
          <w:sz w:val="32"/>
          <w:szCs w:val="32"/>
          <w:cs/>
        </w:rPr>
        <w:t>่</w:t>
      </w:r>
      <w:r w:rsidR="00972B2D" w:rsidRPr="00784906">
        <w:rPr>
          <w:rFonts w:asciiTheme="majorBidi" w:hAnsiTheme="majorBidi" w:cs="Angsana New"/>
          <w:sz w:val="32"/>
          <w:szCs w:val="32"/>
          <w:cs/>
        </w:rPr>
        <w:t>ที่สุด และนอกจากนี้ก็ยังเป็นปราสาทติดอันดับ 1 ใน 3 ของปราสาทที่มีความสวยงามที่สุดของญี่ปุ่น ที่สามารถรอดพ้นการถูกทำลายจากเพลิงของสงครามมาไ</w:t>
      </w:r>
      <w:r w:rsidR="00972B2D">
        <w:rPr>
          <w:rFonts w:asciiTheme="majorBidi" w:hAnsiTheme="majorBidi" w:cs="Angsana New"/>
          <w:sz w:val="32"/>
          <w:szCs w:val="32"/>
          <w:cs/>
        </w:rPr>
        <w:t>ด้จนถึงปัจจุบัน ตัวปราสาทมีผนัง</w:t>
      </w:r>
      <w:r w:rsidR="00972B2D" w:rsidRPr="00784906">
        <w:rPr>
          <w:rFonts w:asciiTheme="majorBidi" w:hAnsiTheme="majorBidi" w:cs="Angsana New"/>
          <w:sz w:val="32"/>
          <w:szCs w:val="32"/>
          <w:cs/>
        </w:rPr>
        <w:t xml:space="preserve">ที่ทาด้วยสีดำสนิททำให้มีฉายาว่า </w:t>
      </w:r>
      <w:r w:rsidR="00972B2D" w:rsidRPr="00553DE0">
        <w:rPr>
          <w:rFonts w:asciiTheme="majorBidi" w:hAnsiTheme="majorBidi" w:cs="Angsana New"/>
          <w:b/>
          <w:bCs/>
          <w:sz w:val="32"/>
          <w:szCs w:val="32"/>
          <w:cs/>
        </w:rPr>
        <w:t>ปราสาทอีกาดำ</w:t>
      </w:r>
      <w:r w:rsidR="00972B2D" w:rsidRPr="00553DE0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8046CD" w:rsidRDefault="008046CD" w:rsidP="008046CD">
      <w:pPr>
        <w:pStyle w:val="10"/>
        <w:ind w:left="1134" w:hanging="1134"/>
        <w:jc w:val="thaiDistribute"/>
        <w:rPr>
          <w:b/>
          <w:bCs/>
          <w:color w:val="222222"/>
          <w:sz w:val="32"/>
          <w:szCs w:val="32"/>
        </w:rPr>
      </w:pPr>
      <w:r w:rsidRPr="00FA2399">
        <w:rPr>
          <w:rFonts w:ascii="Angsana New" w:hAnsi="Angsana New"/>
          <w:b/>
          <w:bCs/>
          <w:color w:val="000000"/>
          <w:sz w:val="32"/>
          <w:szCs w:val="32"/>
          <w:cs/>
        </w:rPr>
        <w:t>เที่ยง</w:t>
      </w:r>
      <w:r w:rsidRPr="00FA2399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553DE0">
        <w:rPr>
          <w:b/>
          <w:bCs/>
          <w:color w:val="222222"/>
          <w:sz w:val="32"/>
          <w:szCs w:val="32"/>
          <w:cs/>
        </w:rPr>
        <w:t>บริการอาหารกลางวัน ณ</w:t>
      </w:r>
      <w:r w:rsidRPr="00033389">
        <w:rPr>
          <w:b/>
          <w:bCs/>
          <w:color w:val="222222"/>
          <w:sz w:val="32"/>
          <w:szCs w:val="32"/>
          <w:cs/>
        </w:rPr>
        <w:t xml:space="preserve"> ภัตตาคา</w:t>
      </w:r>
      <w:r w:rsidRPr="00033389">
        <w:rPr>
          <w:rFonts w:hint="cs"/>
          <w:b/>
          <w:bCs/>
          <w:color w:val="222222"/>
          <w:sz w:val="32"/>
          <w:szCs w:val="32"/>
          <w:cs/>
        </w:rPr>
        <w:t>ร</w:t>
      </w:r>
      <w:r w:rsidR="00693404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972B2D" w:rsidRDefault="00972B2D" w:rsidP="00972B2D">
      <w:pPr>
        <w:spacing w:after="0" w:line="240" w:lineRule="auto"/>
        <w:ind w:left="1134" w:hanging="1134"/>
        <w:jc w:val="thaiDistribute"/>
        <w:rPr>
          <w:rFonts w:ascii="Angsana New" w:hAnsi="Angsana New" w:cs="Angsana New" w:hint="cs"/>
          <w:b/>
          <w:bCs/>
          <w:color w:val="222222"/>
          <w:sz w:val="32"/>
          <w:szCs w:val="32"/>
        </w:rPr>
      </w:pPr>
    </w:p>
    <w:p w:rsidR="00972B2D" w:rsidRPr="00033389" w:rsidRDefault="008046CD" w:rsidP="00972B2D">
      <w:pPr>
        <w:spacing w:after="0" w:line="240" w:lineRule="auto"/>
        <w:ind w:left="1134" w:hanging="1134"/>
        <w:jc w:val="thaiDistribute"/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</w:pPr>
      <w:r w:rsidRPr="00033389">
        <w:rPr>
          <w:rFonts w:ascii="Angsana New" w:hAnsi="Angsana New" w:cs="Angsana New"/>
          <w:b/>
          <w:bCs/>
          <w:color w:val="222222"/>
          <w:sz w:val="32"/>
          <w:szCs w:val="32"/>
          <w:cs/>
        </w:rPr>
        <w:lastRenderedPageBreak/>
        <w:t>บ่าย</w:t>
      </w:r>
      <w:r w:rsidRPr="00033389">
        <w:rPr>
          <w:rFonts w:ascii="Angsana New" w:hAnsi="Angsana New" w:cs="Angsana New"/>
          <w:b/>
          <w:bCs/>
          <w:color w:val="222222"/>
          <w:sz w:val="32"/>
          <w:szCs w:val="32"/>
        </w:rPr>
        <w:t>          </w:t>
      </w:r>
      <w:r w:rsidRPr="00033389">
        <w:rPr>
          <w:rFonts w:ascii="Angsana New" w:hAnsi="Angsana New" w:cs="Angsana New"/>
          <w:color w:val="222222"/>
          <w:sz w:val="32"/>
          <w:szCs w:val="32"/>
          <w:cs/>
        </w:rPr>
        <w:tab/>
      </w:r>
      <w:r w:rsidR="00972B2D" w:rsidRPr="00033389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972B2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โก</w:t>
      </w:r>
      <w:proofErr w:type="spellStart"/>
      <w:r w:rsidR="00972B2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เทมบะ</w:t>
      </w:r>
      <w:proofErr w:type="spellEnd"/>
      <w:r w:rsidR="00972B2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="00972B2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พรีเมี่ยม</w:t>
      </w:r>
      <w:proofErr w:type="spellEnd"/>
      <w:r w:rsidR="00972B2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="00972B2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เอ</w:t>
      </w:r>
      <w:r w:rsidR="00972B2D" w:rsidRPr="00033389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าท์เล</w:t>
      </w:r>
      <w:r w:rsidR="00972B2D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็ต</w:t>
      </w:r>
      <w:proofErr w:type="spellEnd"/>
      <w:r w:rsidR="00972B2D" w:rsidRPr="00033389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972B2D" w:rsidRPr="00033389">
        <w:rPr>
          <w:rFonts w:ascii="Angsana New" w:hAnsi="Angsana New" w:cs="Angsana New"/>
          <w:sz w:val="32"/>
          <w:szCs w:val="32"/>
          <w:cs/>
        </w:rPr>
        <w:t>เป็นหนึ่งใน</w:t>
      </w:r>
      <w:proofErr w:type="spellStart"/>
      <w:r w:rsidR="00972B2D" w:rsidRPr="00467AFE">
        <w:rPr>
          <w:rFonts w:ascii="Angsana New" w:hAnsi="Angsana New" w:cs="Angsana New"/>
          <w:sz w:val="32"/>
          <w:szCs w:val="32"/>
          <w:cs/>
        </w:rPr>
        <w:t>เอาท์เล็ต</w:t>
      </w:r>
      <w:proofErr w:type="spellEnd"/>
      <w:r w:rsidR="00972B2D" w:rsidRPr="00033389">
        <w:rPr>
          <w:rFonts w:ascii="Angsana New" w:hAnsi="Angsana New" w:cs="Angsana New"/>
          <w:sz w:val="32"/>
          <w:szCs w:val="32"/>
          <w:cs/>
        </w:rPr>
        <w:t>ที่มีชื่อเสียงและเป็นที่นิยมที่สุดแห่งหนึ่งในญี่ปุ่น เพราะนอกจากที่นี่จะมีสินค้าแบ</w:t>
      </w:r>
      <w:proofErr w:type="spellStart"/>
      <w:r w:rsidR="00972B2D" w:rsidRPr="00033389">
        <w:rPr>
          <w:rFonts w:ascii="Angsana New" w:hAnsi="Angsana New" w:cs="Angsana New"/>
          <w:sz w:val="32"/>
          <w:szCs w:val="32"/>
          <w:cs/>
        </w:rPr>
        <w:t>รนด์</w:t>
      </w:r>
      <w:proofErr w:type="spellEnd"/>
      <w:r w:rsidR="00972B2D" w:rsidRPr="00033389">
        <w:rPr>
          <w:rFonts w:ascii="Angsana New" w:hAnsi="Angsana New" w:cs="Angsana New"/>
          <w:sz w:val="32"/>
          <w:szCs w:val="32"/>
          <w:cs/>
        </w:rPr>
        <w:t>ดังระดับโลกราคาถูกกว่า 200 ร้านแล้ว รอบๆ บริเวณยังโรแมน</w:t>
      </w:r>
      <w:proofErr w:type="spellStart"/>
      <w:r w:rsidR="00972B2D" w:rsidRPr="00033389">
        <w:rPr>
          <w:rFonts w:ascii="Angsana New" w:hAnsi="Angsana New" w:cs="Angsana New"/>
          <w:sz w:val="32"/>
          <w:szCs w:val="32"/>
          <w:cs/>
        </w:rPr>
        <w:t>ติก</w:t>
      </w:r>
      <w:proofErr w:type="spellEnd"/>
      <w:r w:rsidR="00972B2D" w:rsidRPr="00033389">
        <w:rPr>
          <w:rFonts w:ascii="Angsana New" w:hAnsi="Angsana New" w:cs="Angsana New"/>
          <w:sz w:val="32"/>
          <w:szCs w:val="32"/>
          <w:cs/>
        </w:rPr>
        <w:t>และสวยงามเพราะตั้งอยู่บนเชิงภูเขาไฟฟูจิ ระหว่างทางเชื่อมไปสู่อุทยานแห่งชาติฮาโก</w:t>
      </w:r>
      <w:proofErr w:type="spellStart"/>
      <w:r w:rsidR="00972B2D" w:rsidRPr="00033389">
        <w:rPr>
          <w:rFonts w:ascii="Angsana New" w:hAnsi="Angsana New" w:cs="Angsana New"/>
          <w:sz w:val="32"/>
          <w:szCs w:val="32"/>
          <w:cs/>
        </w:rPr>
        <w:t>เนะ</w:t>
      </w:r>
      <w:proofErr w:type="spellEnd"/>
      <w:r w:rsidR="00972B2D" w:rsidRPr="00033389">
        <w:rPr>
          <w:rFonts w:ascii="Angsana New" w:hAnsi="Angsana New" w:cs="Angsana New"/>
          <w:sz w:val="32"/>
          <w:szCs w:val="32"/>
          <w:cs/>
        </w:rPr>
        <w:t xml:space="preserve"> โดยที่นี่ถูกแบ่งออกเป็น 2 ส่วนและมีสะพานเชื่อมถึงกัน นั่นก็คือ </w:t>
      </w:r>
      <w:r w:rsidR="00972B2D" w:rsidRPr="00033389">
        <w:rPr>
          <w:rFonts w:ascii="Angsana New" w:hAnsi="Angsana New" w:cs="Angsana New"/>
          <w:sz w:val="32"/>
          <w:szCs w:val="32"/>
        </w:rPr>
        <w:t xml:space="preserve">West Zone </w:t>
      </w:r>
      <w:r w:rsidR="00972B2D" w:rsidRPr="00033389">
        <w:rPr>
          <w:rFonts w:ascii="Angsana New" w:hAnsi="Angsana New" w:cs="Angsana New"/>
          <w:sz w:val="32"/>
          <w:szCs w:val="32"/>
          <w:cs/>
        </w:rPr>
        <w:t>ที่อยู่ด้านหน้า</w:t>
      </w:r>
      <w:proofErr w:type="spellStart"/>
      <w:r w:rsidR="00972B2D" w:rsidRPr="00467AFE">
        <w:rPr>
          <w:rFonts w:ascii="Angsana New" w:hAnsi="Angsana New" w:cs="Angsana New"/>
          <w:sz w:val="32"/>
          <w:szCs w:val="32"/>
          <w:cs/>
        </w:rPr>
        <w:t>เอาท์เล็ต</w:t>
      </w:r>
      <w:proofErr w:type="spellEnd"/>
      <w:r w:rsidR="00972B2D" w:rsidRPr="00033389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972B2D" w:rsidRPr="00033389">
        <w:rPr>
          <w:rFonts w:ascii="Angsana New" w:hAnsi="Angsana New" w:cs="Angsana New"/>
          <w:sz w:val="32"/>
          <w:szCs w:val="32"/>
        </w:rPr>
        <w:t xml:space="preserve">East Zone </w:t>
      </w:r>
      <w:r w:rsidR="00972B2D" w:rsidRPr="00033389">
        <w:rPr>
          <w:rFonts w:ascii="Angsana New" w:hAnsi="Angsana New" w:cs="Angsana New"/>
          <w:sz w:val="32"/>
          <w:szCs w:val="32"/>
          <w:cs/>
        </w:rPr>
        <w:t>ที่อยู่ติดติดกับอุทยานฮาโก</w:t>
      </w:r>
      <w:proofErr w:type="spellStart"/>
      <w:r w:rsidR="00972B2D" w:rsidRPr="00033389">
        <w:rPr>
          <w:rFonts w:ascii="Angsana New" w:hAnsi="Angsana New" w:cs="Angsana New"/>
          <w:sz w:val="32"/>
          <w:szCs w:val="32"/>
          <w:cs/>
        </w:rPr>
        <w:t>เนะ</w:t>
      </w:r>
      <w:proofErr w:type="spellEnd"/>
      <w:r w:rsidR="00972B2D" w:rsidRPr="00033389">
        <w:rPr>
          <w:rFonts w:ascii="Angsana New" w:hAnsi="Angsana New" w:cs="Angsana New"/>
          <w:sz w:val="32"/>
          <w:szCs w:val="32"/>
          <w:cs/>
        </w:rPr>
        <w:t xml:space="preserve"> และที่นี่ยังมีสวนกุหลาบ และชิงช้าสวรรค์อีกด้วย นำท่านเดินทางสู่ </w:t>
      </w:r>
      <w:r w:rsidR="00972B2D" w:rsidRPr="00033389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ยามานาคา</w:t>
      </w:r>
      <w:proofErr w:type="spellStart"/>
      <w:r w:rsidR="00972B2D" w:rsidRPr="00033389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โกะ</w:t>
      </w:r>
      <w:proofErr w:type="spellEnd"/>
    </w:p>
    <w:p w:rsidR="00972B2D" w:rsidRPr="00033389" w:rsidRDefault="00972B2D" w:rsidP="00972B2D">
      <w:pPr>
        <w:spacing w:after="0"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033389">
        <w:rPr>
          <w:rFonts w:asciiTheme="majorBidi" w:hAnsiTheme="majorBidi" w:cstheme="majorBidi"/>
          <w:b/>
          <w:bCs/>
          <w:sz w:val="32"/>
          <w:szCs w:val="32"/>
          <w:cs/>
        </w:rPr>
        <w:t>นำท่านเข้าที่พัก ณ</w:t>
      </w:r>
      <w:r w:rsidRPr="0003338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005D2">
        <w:rPr>
          <w:rFonts w:asciiTheme="majorBidi" w:hAnsiTheme="majorBidi" w:cstheme="majorBidi"/>
          <w:b/>
          <w:bCs/>
          <w:color w:val="0000FF"/>
          <w:sz w:val="32"/>
          <w:szCs w:val="32"/>
        </w:rPr>
        <w:t>SUN PLAZA HOTEL YAMANAKAKO</w:t>
      </w:r>
      <w:r w:rsidRPr="0003338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03338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</w:p>
    <w:p w:rsidR="00972B2D" w:rsidRPr="00033389" w:rsidRDefault="00972B2D" w:rsidP="00972B2D">
      <w:pPr>
        <w:spacing w:after="0" w:line="240" w:lineRule="auto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9005D2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t>http://www.sunplaza-hotel.com/index.html</w:t>
      </w:r>
    </w:p>
    <w:p w:rsidR="00972B2D" w:rsidRPr="00033389" w:rsidRDefault="00972B2D" w:rsidP="00972B2D">
      <w:pPr>
        <w:spacing w:after="0" w:line="240" w:lineRule="auto"/>
        <w:ind w:left="1134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ja-JP"/>
        </w:rPr>
        <w:drawing>
          <wp:anchor distT="0" distB="0" distL="114300" distR="114300" simplePos="0" relativeHeight="251723776" behindDoc="0" locked="0" layoutInCell="1" allowOverlap="1" wp14:anchorId="268FE474" wp14:editId="793C1080">
            <wp:simplePos x="0" y="0"/>
            <wp:positionH relativeFrom="column">
              <wp:posOffset>5384</wp:posOffset>
            </wp:positionH>
            <wp:positionV relativeFrom="paragraph">
              <wp:posOffset>21590</wp:posOffset>
            </wp:positionV>
            <wp:extent cx="6479540" cy="161988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B2D" w:rsidRPr="00033389" w:rsidRDefault="00972B2D" w:rsidP="00972B2D">
      <w:pPr>
        <w:spacing w:after="0" w:line="240" w:lineRule="auto"/>
        <w:ind w:left="1134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972B2D" w:rsidRPr="00033389" w:rsidRDefault="00972B2D" w:rsidP="00972B2D">
      <w:pPr>
        <w:spacing w:after="0" w:line="240" w:lineRule="auto"/>
        <w:ind w:left="1134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972B2D" w:rsidRPr="00033389" w:rsidRDefault="00972B2D" w:rsidP="00972B2D">
      <w:pPr>
        <w:spacing w:after="0" w:line="240" w:lineRule="auto"/>
        <w:ind w:left="1134" w:hanging="11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972B2D" w:rsidRPr="00033389" w:rsidRDefault="00972B2D" w:rsidP="00972B2D">
      <w:pPr>
        <w:spacing w:after="0" w:line="240" w:lineRule="auto"/>
        <w:rPr>
          <w:rFonts w:asciiTheme="majorBidi" w:hAnsiTheme="majorBidi" w:cstheme="majorBidi"/>
        </w:rPr>
      </w:pPr>
    </w:p>
    <w:p w:rsidR="00972B2D" w:rsidRPr="00033389" w:rsidRDefault="00972B2D" w:rsidP="00972B2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972B2D" w:rsidRPr="00033389" w:rsidRDefault="00972B2D" w:rsidP="00972B2D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972B2D" w:rsidRPr="00033389" w:rsidRDefault="00972B2D" w:rsidP="00972B2D">
      <w:pPr>
        <w:spacing w:after="0" w:line="240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033389">
        <w:rPr>
          <w:rFonts w:asciiTheme="majorBidi" w:hAnsiTheme="majorBidi" w:cstheme="majorBidi"/>
          <w:b/>
          <w:bCs/>
          <w:sz w:val="32"/>
          <w:szCs w:val="32"/>
          <w:cs/>
        </w:rPr>
        <w:t>ค่ำ</w:t>
      </w:r>
      <w:r w:rsidRPr="00033389">
        <w:rPr>
          <w:rFonts w:asciiTheme="majorBidi" w:hAnsiTheme="majorBidi" w:cstheme="majorBidi"/>
          <w:b/>
          <w:bCs/>
          <w:sz w:val="32"/>
          <w:szCs w:val="32"/>
          <w:cs/>
        </w:rPr>
        <w:tab/>
        <w:t>บริการอาหารค่ำ ณ</w:t>
      </w:r>
      <w:r w:rsidRPr="0003338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33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้องอาหารของโรงแรม </w:t>
      </w:r>
    </w:p>
    <w:p w:rsidR="008046CD" w:rsidRDefault="00972B2D" w:rsidP="00E32691">
      <w:pPr>
        <w:spacing w:after="0" w:line="240" w:lineRule="auto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40"/>
          <w:u w:val="single"/>
        </w:rPr>
      </w:pPr>
      <w:r w:rsidRPr="00033389">
        <w:rPr>
          <w:rFonts w:asciiTheme="majorBidi" w:eastAsiaTheme="minorHAnsi" w:hAnsiTheme="majorBidi" w:cstheme="majorBidi"/>
          <w:color w:val="0070C0"/>
          <w:sz w:val="32"/>
          <w:szCs w:val="32"/>
        </w:rPr>
        <w:t>---</w:t>
      </w:r>
      <w:r>
        <w:rPr>
          <w:rFonts w:asciiTheme="majorBidi" w:eastAsiaTheme="minorHAnsi" w:hAnsiTheme="majorBidi" w:cstheme="majorBidi" w:hint="cs"/>
          <w:color w:val="0070C0"/>
          <w:sz w:val="32"/>
          <w:szCs w:val="32"/>
          <w:cs/>
        </w:rPr>
        <w:t xml:space="preserve"> </w:t>
      </w:r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 xml:space="preserve">ให้ท่านได้ผ่อนคลายแบบญี่ปุ่นแท้ๆ โดยการแช่น้ำแร่ร้อน หรือที่ชาวญี่ปุ่นเรียกกันว่า </w:t>
      </w:r>
      <w:proofErr w:type="spellStart"/>
      <w:proofErr w:type="gramStart"/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ออน</w:t>
      </w:r>
      <w:proofErr w:type="spellEnd"/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เซ็น(</w:t>
      </w:r>
      <w:proofErr w:type="gramEnd"/>
      <w:r w:rsidRPr="00033389">
        <w:rPr>
          <w:rFonts w:asciiTheme="majorBidi" w:eastAsiaTheme="minorHAnsi" w:hAnsiTheme="majorBidi" w:cstheme="majorBidi"/>
          <w:color w:val="0070C0"/>
          <w:sz w:val="32"/>
          <w:szCs w:val="32"/>
        </w:rPr>
        <w:t>ONSEN</w:t>
      </w:r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) เพื่อคลายความเมื่อยล้า และการแช่</w:t>
      </w:r>
      <w:proofErr w:type="spellStart"/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ออน</w:t>
      </w:r>
      <w:proofErr w:type="spellEnd"/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เซ็นยังดีต่อสุขภาพ โดยทำให้เลือดลมสูบฉีด ผิวพรรณสดใสมีน้ำมีนวล และช่วยให้ระบบการเผาผลาญดีขึ้น</w:t>
      </w:r>
      <w:r>
        <w:rPr>
          <w:rFonts w:asciiTheme="majorBidi" w:eastAsiaTheme="minorHAnsi" w:hAnsiTheme="majorBidi" w:cstheme="majorBidi" w:hint="cs"/>
          <w:color w:val="0070C0"/>
          <w:sz w:val="32"/>
          <w:szCs w:val="32"/>
          <w:cs/>
        </w:rPr>
        <w:t xml:space="preserve"> </w:t>
      </w:r>
      <w:r w:rsidRPr="00033389">
        <w:rPr>
          <w:rFonts w:asciiTheme="majorBidi" w:eastAsiaTheme="minorHAnsi" w:hAnsiTheme="majorBidi" w:cstheme="majorBidi"/>
          <w:color w:val="0070C0"/>
          <w:sz w:val="32"/>
          <w:szCs w:val="32"/>
          <w:cs/>
        </w:rPr>
        <w:t>---</w:t>
      </w:r>
    </w:p>
    <w:p w:rsidR="00E4620F" w:rsidRDefault="00E4620F" w:rsidP="008046CD">
      <w:pPr>
        <w:pStyle w:val="10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40"/>
          <w:u w:val="single"/>
        </w:rPr>
      </w:pPr>
    </w:p>
    <w:p w:rsidR="008046CD" w:rsidRDefault="008046CD" w:rsidP="008046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3A2587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</w:t>
      </w:r>
      <w:r w:rsidRPr="00DD1400">
        <w:rPr>
          <w:rFonts w:asciiTheme="majorBidi" w:hAnsiTheme="majorBidi" w:cstheme="majorBidi" w:hint="cs"/>
          <w:b/>
          <w:bCs/>
          <w:sz w:val="32"/>
          <w:szCs w:val="32"/>
          <w:cs/>
        </w:rPr>
        <w:t>สี่</w:t>
      </w:r>
      <w:r w:rsidRPr="00DD140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86C96">
        <w:rPr>
          <w:rFonts w:asciiTheme="majorBidi" w:hAnsiTheme="majorBidi" w:cs="Angsana New"/>
          <w:b/>
          <w:bCs/>
          <w:sz w:val="32"/>
          <w:szCs w:val="32"/>
          <w:cs/>
        </w:rPr>
        <w:t>ยามานาคา</w:t>
      </w:r>
      <w:proofErr w:type="spellStart"/>
      <w:r w:rsidRPr="00886C96">
        <w:rPr>
          <w:rFonts w:asciiTheme="majorBidi" w:hAnsiTheme="majorBidi" w:cs="Angsana New"/>
          <w:b/>
          <w:bCs/>
          <w:sz w:val="32"/>
          <w:szCs w:val="32"/>
          <w:cs/>
        </w:rPr>
        <w:t>โกะ</w:t>
      </w:r>
      <w:proofErr w:type="spellEnd"/>
      <w:r w:rsidRPr="00DD14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DD1400">
        <w:rPr>
          <w:rFonts w:ascii="Angsana New" w:hAnsi="Angsana New" w:cs="Angsana New"/>
          <w:b/>
          <w:bCs/>
          <w:sz w:val="32"/>
          <w:szCs w:val="32"/>
          <w:cs/>
        </w:rPr>
        <w:t>–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57E0" w:rsidRPr="009157E0">
        <w:rPr>
          <w:rFonts w:asciiTheme="majorBidi" w:hAnsiTheme="majorBidi" w:cs="Angsana New" w:hint="cs"/>
          <w:b/>
          <w:bCs/>
          <w:sz w:val="32"/>
          <w:szCs w:val="32"/>
          <w:cs/>
        </w:rPr>
        <w:t>ขึ้นกระเช้าคาจิคาจิ</w:t>
      </w:r>
      <w:r w:rsidRPr="00DA2AA7">
        <w:rPr>
          <w:rFonts w:asciiTheme="majorBidi" w:hAnsiTheme="majorBidi" w:cs="Angsana New"/>
          <w:b/>
          <w:bCs/>
          <w:sz w:val="32"/>
          <w:szCs w:val="32"/>
          <w:cs/>
        </w:rPr>
        <w:t xml:space="preserve"> –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C768B0" w:rsidRPr="00C768B0">
        <w:rPr>
          <w:rFonts w:asciiTheme="majorBidi" w:hAnsiTheme="majorBidi" w:cs="Angsana New" w:hint="cs"/>
          <w:b/>
          <w:bCs/>
          <w:sz w:val="32"/>
          <w:szCs w:val="32"/>
          <w:cs/>
        </w:rPr>
        <w:t>โอชิ</w:t>
      </w:r>
      <w:proofErr w:type="spellStart"/>
      <w:r w:rsidR="00C768B0" w:rsidRPr="00C768B0">
        <w:rPr>
          <w:rFonts w:asciiTheme="majorBidi" w:hAnsiTheme="majorBidi" w:cs="Angsana New" w:hint="cs"/>
          <w:b/>
          <w:bCs/>
          <w:sz w:val="32"/>
          <w:szCs w:val="32"/>
          <w:cs/>
        </w:rPr>
        <w:t>โนะ</w:t>
      </w:r>
      <w:proofErr w:type="spellEnd"/>
      <w:r w:rsidR="00C768B0" w:rsidRPr="00C768B0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C768B0" w:rsidRPr="00C768B0">
        <w:rPr>
          <w:rFonts w:asciiTheme="majorBidi" w:hAnsiTheme="majorBidi" w:cs="Angsana New" w:hint="cs"/>
          <w:b/>
          <w:bCs/>
          <w:sz w:val="32"/>
          <w:szCs w:val="32"/>
          <w:cs/>
        </w:rPr>
        <w:t>ฮักไก</w:t>
      </w:r>
      <w:r w:rsidR="00C768B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C768B0" w:rsidRPr="00C768B0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C768B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EC4463">
        <w:rPr>
          <w:rFonts w:asciiTheme="majorBidi" w:hAnsiTheme="majorBidi" w:cs="Angsana New"/>
          <w:b/>
          <w:bCs/>
          <w:sz w:val="32"/>
          <w:szCs w:val="32"/>
          <w:cs/>
        </w:rPr>
        <w:t>โตเกียว</w:t>
      </w:r>
      <w:r w:rsidR="00C768B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C768B0" w:rsidRPr="00C768B0">
        <w:rPr>
          <w:rFonts w:asciiTheme="majorBidi" w:hAnsiTheme="majorBidi" w:cs="Angsana New"/>
          <w:b/>
          <w:bCs/>
          <w:sz w:val="32"/>
          <w:szCs w:val="32"/>
        </w:rPr>
        <w:t xml:space="preserve">– </w:t>
      </w:r>
      <w:r w:rsidR="00C768B0" w:rsidRPr="00C768B0">
        <w:rPr>
          <w:rFonts w:asciiTheme="majorBidi" w:hAnsiTheme="majorBidi" w:cs="Angsana New" w:hint="cs"/>
          <w:b/>
          <w:bCs/>
          <w:sz w:val="32"/>
          <w:szCs w:val="32"/>
          <w:cs/>
        </w:rPr>
        <w:t>ย่านชินจุกุ</w:t>
      </w:r>
    </w:p>
    <w:p w:rsidR="008046CD" w:rsidRDefault="0035369D" w:rsidP="008046CD">
      <w:pPr>
        <w:pStyle w:val="10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51</wp:posOffset>
            </wp:positionV>
            <wp:extent cx="6479540" cy="162623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CD" w:rsidRDefault="008046CD" w:rsidP="008046CD">
      <w:pPr>
        <w:pStyle w:val="10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046CD" w:rsidRDefault="008046CD" w:rsidP="008046CD">
      <w:pPr>
        <w:pStyle w:val="10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046CD" w:rsidRDefault="008046CD" w:rsidP="008046CD">
      <w:pPr>
        <w:pStyle w:val="10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046CD" w:rsidRDefault="008046CD" w:rsidP="008046CD">
      <w:pPr>
        <w:pStyle w:val="10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046CD" w:rsidRDefault="008046CD" w:rsidP="008046CD">
      <w:pPr>
        <w:pStyle w:val="10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046CD" w:rsidRDefault="008046CD" w:rsidP="008046CD">
      <w:pPr>
        <w:pStyle w:val="10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CF0C1B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CF0C1B">
        <w:rPr>
          <w:rFonts w:ascii="Angsana New" w:hAnsi="Angsana New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E32691" w:rsidRPr="00E32691" w:rsidRDefault="008046CD" w:rsidP="00E32691">
      <w:pPr>
        <w:pStyle w:val="aa"/>
        <w:spacing w:after="0" w:line="240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C0CE6">
        <w:rPr>
          <w:rFonts w:asciiTheme="majorBidi" w:hAnsiTheme="majorBidi" w:cstheme="majorBidi"/>
          <w:b/>
          <w:bCs/>
          <w:sz w:val="32"/>
          <w:szCs w:val="32"/>
        </w:rPr>
        <w:tab/>
      </w:r>
      <w:r w:rsidR="00037BEF">
        <w:rPr>
          <w:rFonts w:asciiTheme="majorBidi" w:hAnsiTheme="majorBidi" w:cstheme="majorBidi" w:hint="cs"/>
          <w:sz w:val="32"/>
          <w:szCs w:val="32"/>
          <w:cs/>
        </w:rPr>
        <w:t xml:space="preserve">นำท่าน </w:t>
      </w:r>
      <w:r w:rsidR="00037BEF" w:rsidRPr="00037BEF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ขึ้น</w:t>
      </w:r>
      <w:r w:rsidR="00037BEF" w:rsidRPr="00037BEF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กระเช้าคาจิคาจิ</w:t>
      </w:r>
      <w:r w:rsidR="00037B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37BEF" w:rsidRPr="00037BEF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="00037BEF" w:rsidRPr="00037BEF">
        <w:rPr>
          <w:rFonts w:asciiTheme="majorBidi" w:hAnsiTheme="majorBidi" w:cs="Angsana New"/>
          <w:sz w:val="32"/>
          <w:szCs w:val="32"/>
          <w:cs/>
        </w:rPr>
        <w:t xml:space="preserve"> 400 </w:t>
      </w:r>
      <w:r w:rsidR="00037BEF" w:rsidRPr="00037BEF">
        <w:rPr>
          <w:rFonts w:asciiTheme="majorBidi" w:hAnsiTheme="majorBidi" w:cs="Angsana New" w:hint="cs"/>
          <w:sz w:val="32"/>
          <w:szCs w:val="32"/>
          <w:cs/>
        </w:rPr>
        <w:t>เมตร</w:t>
      </w:r>
      <w:r w:rsidR="00037BEF" w:rsidRPr="00037BE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37BEF" w:rsidRPr="00037BEF">
        <w:rPr>
          <w:rFonts w:asciiTheme="majorBidi" w:hAnsiTheme="majorBidi" w:cs="Angsana New" w:hint="cs"/>
          <w:sz w:val="32"/>
          <w:szCs w:val="32"/>
          <w:cs/>
        </w:rPr>
        <w:t>เชื่อมต่อชายฝั่งตะวันออกของทะเลสาบคาวากูจิ</w:t>
      </w:r>
      <w:proofErr w:type="spellStart"/>
      <w:r w:rsidR="00037BEF" w:rsidRPr="00037BEF">
        <w:rPr>
          <w:rFonts w:asciiTheme="majorBidi" w:hAnsiTheme="majorBidi" w:cs="Angsana New" w:hint="cs"/>
          <w:sz w:val="32"/>
          <w:szCs w:val="32"/>
          <w:cs/>
        </w:rPr>
        <w:t>โกะ</w:t>
      </w:r>
      <w:proofErr w:type="spellEnd"/>
      <w:r w:rsidR="00037BEF" w:rsidRPr="00037BE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37BEF" w:rsidRPr="00037BEF">
        <w:rPr>
          <w:rFonts w:asciiTheme="majorBidi" w:hAnsiTheme="majorBidi" w:cs="Angsana New" w:hint="cs"/>
          <w:sz w:val="32"/>
          <w:szCs w:val="32"/>
          <w:cs/>
        </w:rPr>
        <w:t>กับดาดฟ้าชมวิวใกล้ยอดภูเขา</w:t>
      </w:r>
      <w:proofErr w:type="spellStart"/>
      <w:r w:rsidR="00037BEF" w:rsidRPr="00037BEF">
        <w:rPr>
          <w:rFonts w:asciiTheme="majorBidi" w:hAnsiTheme="majorBidi" w:cs="Angsana New" w:hint="cs"/>
          <w:sz w:val="32"/>
          <w:szCs w:val="32"/>
          <w:cs/>
        </w:rPr>
        <w:t>เทนโจ</w:t>
      </w:r>
      <w:proofErr w:type="spellEnd"/>
      <w:r w:rsidR="00037BEF" w:rsidRPr="00037BEF">
        <w:rPr>
          <w:rFonts w:asciiTheme="majorBidi" w:hAnsiTheme="majorBidi" w:cs="Angsana New" w:hint="cs"/>
          <w:sz w:val="32"/>
          <w:szCs w:val="32"/>
          <w:cs/>
        </w:rPr>
        <w:t>สูงประมาณ</w:t>
      </w:r>
      <w:r w:rsidR="00037BEF" w:rsidRPr="00037BEF">
        <w:rPr>
          <w:rFonts w:asciiTheme="majorBidi" w:hAnsiTheme="majorBidi" w:cs="Angsana New"/>
          <w:sz w:val="32"/>
          <w:szCs w:val="32"/>
          <w:cs/>
        </w:rPr>
        <w:t xml:space="preserve"> 1</w:t>
      </w:r>
      <w:r w:rsidR="00037BEF" w:rsidRPr="00037BEF">
        <w:rPr>
          <w:rFonts w:asciiTheme="majorBidi" w:hAnsiTheme="majorBidi" w:cstheme="majorBidi"/>
          <w:sz w:val="32"/>
          <w:szCs w:val="32"/>
        </w:rPr>
        <w:t>,</w:t>
      </w:r>
      <w:r w:rsidR="00037BEF" w:rsidRPr="00037BEF">
        <w:rPr>
          <w:rFonts w:asciiTheme="majorBidi" w:hAnsiTheme="majorBidi" w:cs="Angsana New"/>
          <w:sz w:val="32"/>
          <w:szCs w:val="32"/>
          <w:cs/>
        </w:rPr>
        <w:t xml:space="preserve">000 </w:t>
      </w:r>
      <w:r w:rsidR="00037BEF" w:rsidRPr="00037BEF">
        <w:rPr>
          <w:rFonts w:asciiTheme="majorBidi" w:hAnsiTheme="majorBidi" w:cs="Angsana New" w:hint="cs"/>
          <w:sz w:val="32"/>
          <w:szCs w:val="32"/>
          <w:cs/>
        </w:rPr>
        <w:t>เมตรเหนือระดับน้ำทะเลที่มีทัศนียภาพอันงดงามของทะเลสาบด้านล่างรวมกับภูเขาไฟฟูจิ</w:t>
      </w:r>
      <w:r w:rsidR="00037BEF" w:rsidRPr="00037BE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32691" w:rsidRPr="00E32691">
        <w:rPr>
          <w:rFonts w:asciiTheme="majorBidi" w:hAnsiTheme="majorBidi" w:cstheme="majorBidi"/>
          <w:sz w:val="32"/>
          <w:szCs w:val="32"/>
          <w:cs/>
        </w:rPr>
        <w:t xml:space="preserve">นำท่านเดินทางสู่ </w:t>
      </w:r>
      <w:r w:rsidR="00E32691" w:rsidRPr="00E32691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โอชิ</w:t>
      </w:r>
      <w:proofErr w:type="spellStart"/>
      <w:r w:rsidR="00E32691" w:rsidRPr="00E32691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โนะ</w:t>
      </w:r>
      <w:proofErr w:type="spellEnd"/>
      <w:r w:rsidR="00E32691" w:rsidRPr="00E32691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ฮักไก</w:t>
      </w:r>
      <w:r w:rsidR="00E32691" w:rsidRPr="00E32691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บ่อน้ำศักดิ์สิทธิ์ เป็นบ่อน้ำที่เกิดจากการละลายของหิมะบนยอด</w:t>
      </w:r>
      <w:r w:rsidR="00E32691" w:rsidRPr="00E32691">
        <w:rPr>
          <w:rFonts w:asciiTheme="majorBidi" w:hAnsiTheme="majorBidi" w:cstheme="majorBidi"/>
          <w:noProof/>
          <w:sz w:val="32"/>
          <w:szCs w:val="32"/>
          <w:cs/>
        </w:rPr>
        <w:t>ภูเขา</w:t>
      </w:r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ฟฟูจิ</w:t>
      </w:r>
      <w:r w:rsidR="00E32691" w:rsidRPr="00E32691">
        <w:t xml:space="preserve"> </w:t>
      </w:r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้วค่อยๆ ไหลซึมผ่านชั้นของลาวาที่เป็น</w:t>
      </w:r>
      <w:proofErr w:type="spellStart"/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ฟ</w:t>
      </w:r>
      <w:proofErr w:type="spellEnd"/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ุนลงมาโดยใช้</w:t>
      </w:r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เวลานานถึง</w:t>
      </w:r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80 </w:t>
      </w:r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ีจนเกิดเป็นบ่อน้ำทั้งหมด </w:t>
      </w:r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 </w:t>
      </w:r>
      <w:r w:rsidR="00E32691" w:rsidRPr="00E3269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่อนี้ และหากวันไหนอากาศดี ก็สามารถมองเห็นภาพสะท้อนของภูเขาไฟฟูจิจากบ่อน้ำที่นี่ได้</w:t>
      </w:r>
    </w:p>
    <w:p w:rsidR="00E32691" w:rsidRPr="00E32691" w:rsidRDefault="00E32691" w:rsidP="00E32691">
      <w:pPr>
        <w:spacing w:after="0" w:line="240" w:lineRule="auto"/>
        <w:ind w:left="1134" w:hanging="1134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32691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ที่ยง</w:t>
      </w:r>
      <w:r w:rsidRPr="00E32691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 w:rsidRPr="00E32691">
        <w:rPr>
          <w:rFonts w:ascii="Calibri" w:eastAsia="Times New Roman" w:hAnsi="Calibri" w:cs="Angsana New"/>
          <w:b/>
          <w:bCs/>
          <w:color w:val="222222"/>
          <w:sz w:val="32"/>
          <w:szCs w:val="32"/>
          <w:cs/>
        </w:rPr>
        <w:t>บริการอาหารกลางวัน ณ. ภัตตาคา</w:t>
      </w:r>
      <w:r w:rsidRPr="00E32691">
        <w:rPr>
          <w:rFonts w:ascii="Calibri" w:eastAsia="Times New Roman" w:hAnsi="Calibri" w:cs="Angsana New" w:hint="cs"/>
          <w:b/>
          <w:bCs/>
          <w:color w:val="222222"/>
          <w:sz w:val="32"/>
          <w:szCs w:val="32"/>
          <w:cs/>
        </w:rPr>
        <w:t>ร</w:t>
      </w:r>
      <w:r w:rsidRPr="00E3269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E32691" w:rsidRPr="00E32691" w:rsidRDefault="00E32691" w:rsidP="00E32691">
      <w:pPr>
        <w:spacing w:after="0" w:line="240" w:lineRule="auto"/>
        <w:ind w:left="1134" w:hanging="1134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E326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บ่าย</w:t>
      </w:r>
      <w:r w:rsidRPr="00E326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E32691">
        <w:rPr>
          <w:rFonts w:asciiTheme="majorBidi" w:hAnsiTheme="majorBidi" w:cs="Angsana New" w:hint="cs"/>
          <w:sz w:val="32"/>
          <w:szCs w:val="32"/>
          <w:cs/>
        </w:rPr>
        <w:t>นำท่านเดินทางสู่</w:t>
      </w:r>
      <w:r w:rsidRPr="00E3269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32691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 xml:space="preserve">โตเกียว </w:t>
      </w:r>
      <w:r w:rsidRPr="00E32691">
        <w:rPr>
          <w:rFonts w:asciiTheme="majorBidi" w:hAnsiTheme="majorBidi" w:cs="Angsana New" w:hint="cs"/>
          <w:sz w:val="32"/>
          <w:szCs w:val="32"/>
          <w:cs/>
        </w:rPr>
        <w:t>เพื่อนำ</w:t>
      </w:r>
      <w:proofErr w:type="spellStart"/>
      <w:r w:rsidRPr="00E32691">
        <w:rPr>
          <w:rFonts w:asciiTheme="majorBidi" w:hAnsiTheme="majorBidi" w:cs="Angsana New" w:hint="cs"/>
          <w:sz w:val="32"/>
          <w:szCs w:val="32"/>
          <w:cs/>
        </w:rPr>
        <w:t>ท่านช้</w:t>
      </w:r>
      <w:proofErr w:type="spellEnd"/>
      <w:r w:rsidRPr="00E32691">
        <w:rPr>
          <w:rFonts w:asciiTheme="majorBidi" w:hAnsiTheme="majorBidi" w:cs="Angsana New" w:hint="cs"/>
          <w:sz w:val="32"/>
          <w:szCs w:val="32"/>
          <w:cs/>
        </w:rPr>
        <w:t>อปปิ้งกันที่</w:t>
      </w:r>
      <w:r w:rsidRPr="00E32691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Pr="00E32691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ย่านชินจุกุ</w:t>
      </w:r>
      <w:r w:rsidRPr="00E32691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proofErr w:type="spellStart"/>
      <w:r w:rsidRPr="00E32691">
        <w:rPr>
          <w:rFonts w:asciiTheme="majorBidi" w:hAnsiTheme="majorBidi" w:cstheme="majorBidi"/>
          <w:sz w:val="32"/>
          <w:szCs w:val="32"/>
          <w:cs/>
        </w:rPr>
        <w:t>ย่านช้</w:t>
      </w:r>
      <w:proofErr w:type="spellEnd"/>
      <w:r w:rsidRPr="00E32691">
        <w:rPr>
          <w:rFonts w:asciiTheme="majorBidi" w:hAnsiTheme="majorBidi" w:cstheme="majorBidi"/>
          <w:sz w:val="32"/>
          <w:szCs w:val="32"/>
          <w:cs/>
        </w:rPr>
        <w:t>อปปิ้งที่มีชื่อเสียงที่สุดในกรุงโตเกียว ให้ท่านได้เพลิดเพลินกับการเลือกซื้อสินค้านานาชนิด ร้านร้อนเยน แบ</w:t>
      </w:r>
      <w:proofErr w:type="spellStart"/>
      <w:r w:rsidRPr="00E32691">
        <w:rPr>
          <w:rFonts w:asciiTheme="majorBidi" w:hAnsiTheme="majorBidi" w:cstheme="majorBidi"/>
          <w:sz w:val="32"/>
          <w:szCs w:val="32"/>
          <w:cs/>
        </w:rPr>
        <w:t>รนด์เนม</w:t>
      </w:r>
      <w:proofErr w:type="spellEnd"/>
      <w:r w:rsidRPr="00E32691">
        <w:rPr>
          <w:rFonts w:asciiTheme="majorBidi" w:hAnsiTheme="majorBidi" w:cstheme="majorBidi"/>
          <w:sz w:val="32"/>
          <w:szCs w:val="32"/>
          <w:cs/>
        </w:rPr>
        <w:t xml:space="preserve"> อุปกรณ์</w:t>
      </w:r>
      <w:proofErr w:type="spellStart"/>
      <w:r w:rsidRPr="00E32691">
        <w:rPr>
          <w:rFonts w:asciiTheme="majorBidi" w:hAnsiTheme="majorBidi" w:cstheme="majorBidi"/>
          <w:sz w:val="32"/>
          <w:szCs w:val="32"/>
          <w:cs/>
        </w:rPr>
        <w:t>อิ</w:t>
      </w:r>
      <w:proofErr w:type="spellEnd"/>
      <w:r w:rsidRPr="00E32691">
        <w:rPr>
          <w:rFonts w:asciiTheme="majorBidi" w:hAnsiTheme="majorBidi" w:cstheme="majorBidi"/>
          <w:sz w:val="32"/>
          <w:szCs w:val="32"/>
          <w:cs/>
        </w:rPr>
        <w:t>เล็ก</w:t>
      </w:r>
      <w:proofErr w:type="spellStart"/>
      <w:r w:rsidRPr="00E32691">
        <w:rPr>
          <w:rFonts w:asciiTheme="majorBidi" w:hAnsiTheme="majorBidi" w:cstheme="majorBidi"/>
          <w:sz w:val="32"/>
          <w:szCs w:val="32"/>
          <w:cs/>
        </w:rPr>
        <w:t>ทรอร</w:t>
      </w:r>
      <w:proofErr w:type="spellEnd"/>
      <w:r w:rsidRPr="00E32691">
        <w:rPr>
          <w:rFonts w:asciiTheme="majorBidi" w:hAnsiTheme="majorBidi" w:cstheme="majorBidi"/>
          <w:sz w:val="32"/>
          <w:szCs w:val="32"/>
          <w:cs/>
        </w:rPr>
        <w:t>นิกส์ ซานริ</w:t>
      </w:r>
      <w:proofErr w:type="spellStart"/>
      <w:r w:rsidRPr="00E32691">
        <w:rPr>
          <w:rFonts w:asciiTheme="majorBidi" w:hAnsiTheme="majorBidi" w:cstheme="majorBidi"/>
          <w:sz w:val="32"/>
          <w:szCs w:val="32"/>
          <w:cs/>
        </w:rPr>
        <w:t>โอช็</w:t>
      </w:r>
      <w:proofErr w:type="spellEnd"/>
      <w:r w:rsidRPr="00E32691">
        <w:rPr>
          <w:rFonts w:asciiTheme="majorBidi" w:hAnsiTheme="majorBidi" w:cstheme="majorBidi"/>
          <w:sz w:val="32"/>
          <w:szCs w:val="32"/>
          <w:cs/>
        </w:rPr>
        <w:t>อป เสื้อผ้านำสมัย กระเป๋า รองเท้าไวรุ่นอย่างโอ</w:t>
      </w:r>
      <w:proofErr w:type="spellStart"/>
      <w:r w:rsidRPr="00E32691">
        <w:rPr>
          <w:rFonts w:asciiTheme="majorBidi" w:hAnsiTheme="majorBidi" w:cstheme="majorBidi"/>
          <w:sz w:val="32"/>
          <w:szCs w:val="32"/>
          <w:cs/>
        </w:rPr>
        <w:t>นิสึ</w:t>
      </w:r>
      <w:proofErr w:type="spellEnd"/>
      <w:r w:rsidRPr="00E32691">
        <w:rPr>
          <w:rFonts w:asciiTheme="majorBidi" w:hAnsiTheme="majorBidi" w:cstheme="majorBidi"/>
          <w:sz w:val="32"/>
          <w:szCs w:val="32"/>
          <w:cs/>
        </w:rPr>
        <w:t>กะ ไท</w:t>
      </w:r>
      <w:proofErr w:type="spellStart"/>
      <w:r w:rsidRPr="00E32691">
        <w:rPr>
          <w:rFonts w:asciiTheme="majorBidi" w:hAnsiTheme="majorBidi" w:cstheme="majorBidi"/>
          <w:sz w:val="32"/>
          <w:szCs w:val="32"/>
          <w:cs/>
        </w:rPr>
        <w:t>เกอร์</w:t>
      </w:r>
      <w:proofErr w:type="spellEnd"/>
      <w:r w:rsidRPr="00E32691">
        <w:rPr>
          <w:rFonts w:asciiTheme="majorBidi" w:hAnsiTheme="majorBidi" w:cstheme="majorBidi"/>
          <w:sz w:val="32"/>
          <w:szCs w:val="32"/>
          <w:cs/>
        </w:rPr>
        <w:t xml:space="preserve"> รวมไปถึงเครื่องสำอางคุณภาพเยี่ยมอย่าง </w:t>
      </w:r>
      <w:r w:rsidRPr="00E32691">
        <w:rPr>
          <w:rFonts w:asciiTheme="majorBidi" w:hAnsiTheme="majorBidi" w:cstheme="majorBidi"/>
          <w:sz w:val="32"/>
          <w:szCs w:val="32"/>
        </w:rPr>
        <w:t xml:space="preserve">SHISEIDO, KANEBO, KOSE, SK-II </w:t>
      </w:r>
      <w:r w:rsidRPr="00E32691">
        <w:rPr>
          <w:rFonts w:asciiTheme="majorBidi" w:hAnsiTheme="majorBidi" w:cstheme="majorBidi"/>
          <w:sz w:val="32"/>
          <w:szCs w:val="32"/>
          <w:cs/>
        </w:rPr>
        <w:t>ฯลฯ</w:t>
      </w:r>
      <w:r w:rsidRPr="00E32691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32691" w:rsidRPr="00E32691" w:rsidRDefault="00E32691" w:rsidP="00E32691">
      <w:pPr>
        <w:spacing w:after="0" w:line="240" w:lineRule="auto"/>
        <w:ind w:left="1134" w:hanging="1134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E3269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่ำ</w:t>
      </w:r>
      <w:r w:rsidRPr="00E3269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E3269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ริการอาหารค่ำ ณ ภัตตาคาร</w:t>
      </w:r>
      <w:r w:rsidRPr="00E3269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</w:p>
    <w:p w:rsidR="00E32691" w:rsidRPr="00E32691" w:rsidRDefault="00E32691" w:rsidP="00E32691">
      <w:pPr>
        <w:spacing w:after="0"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E32691">
        <w:rPr>
          <w:rFonts w:asciiTheme="majorBidi" w:hAnsiTheme="majorBidi" w:cstheme="majorBidi"/>
          <w:b/>
          <w:bCs/>
          <w:sz w:val="32"/>
          <w:szCs w:val="32"/>
          <w:cs/>
        </w:rPr>
        <w:t>นำท่านเข้าที่พัก ณ</w:t>
      </w:r>
      <w:r w:rsidRPr="00E326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32691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SHINJUKU WASHINGTON HOTEL </w:t>
      </w:r>
      <w:r w:rsidRPr="00E32691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</w:p>
    <w:p w:rsidR="00E32691" w:rsidRPr="00E32691" w:rsidRDefault="00E32691" w:rsidP="00E32691">
      <w:pPr>
        <w:spacing w:after="0" w:line="240" w:lineRule="auto"/>
        <w:ind w:left="1134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E32691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t>https://washington-hotels.jp/shinjuku/</w:t>
      </w:r>
    </w:p>
    <w:p w:rsidR="00E32691" w:rsidRPr="00E32691" w:rsidRDefault="00E32691" w:rsidP="00E32691">
      <w:pPr>
        <w:spacing w:after="0" w:line="240" w:lineRule="auto"/>
        <w:ind w:left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32691">
        <w:rPr>
          <w:rFonts w:asciiTheme="majorBidi" w:hAnsiTheme="majorBidi" w:cstheme="majorBidi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726848" behindDoc="0" locked="0" layoutInCell="1" allowOverlap="1" wp14:anchorId="6070178B" wp14:editId="47442BA7">
            <wp:simplePos x="0" y="0"/>
            <wp:positionH relativeFrom="column">
              <wp:posOffset>-32054</wp:posOffset>
            </wp:positionH>
            <wp:positionV relativeFrom="paragraph">
              <wp:posOffset>2540</wp:posOffset>
            </wp:positionV>
            <wp:extent cx="6479540" cy="1613535"/>
            <wp:effectExtent l="0" t="0" r="0" b="57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91" w:rsidRPr="00E32691" w:rsidRDefault="00E32691" w:rsidP="00E32691">
      <w:pPr>
        <w:spacing w:after="0" w:line="240" w:lineRule="auto"/>
        <w:ind w:left="1134"/>
      </w:pPr>
    </w:p>
    <w:p w:rsidR="00E32691" w:rsidRPr="00E32691" w:rsidRDefault="00E32691" w:rsidP="00E32691">
      <w:pPr>
        <w:spacing w:after="0" w:line="240" w:lineRule="auto"/>
        <w:ind w:left="1134" w:hanging="1134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693404" w:rsidRDefault="00693404" w:rsidP="00E32691">
      <w:pPr>
        <w:pStyle w:val="aa"/>
        <w:spacing w:after="0" w:line="240" w:lineRule="auto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255B6E" w:rsidRDefault="00255B6E" w:rsidP="00E32691">
      <w:pPr>
        <w:pStyle w:val="aa"/>
        <w:spacing w:after="0" w:line="240" w:lineRule="auto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693404" w:rsidRDefault="00693404" w:rsidP="008046CD">
      <w:pPr>
        <w:pStyle w:val="a3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693404" w:rsidRDefault="00693404" w:rsidP="008046CD">
      <w:pPr>
        <w:pStyle w:val="a3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4F594A" w:rsidRPr="004F594A" w:rsidRDefault="004F594A" w:rsidP="004F5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11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F594A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ห้า</w:t>
      </w:r>
      <w:r w:rsidRPr="004F594A">
        <w:rPr>
          <w:rFonts w:asciiTheme="majorBidi" w:hAnsiTheme="majorBidi" w:cstheme="majorBidi" w:hint="cs"/>
          <w:sz w:val="32"/>
          <w:szCs w:val="32"/>
          <w:cs/>
        </w:rPr>
        <w:tab/>
      </w:r>
      <w:r w:rsidRPr="004F594A">
        <w:rPr>
          <w:rFonts w:ascii="Angsana New" w:hAnsi="Angsana New" w:cs="Angsana New"/>
          <w:b/>
          <w:bCs/>
          <w:sz w:val="32"/>
          <w:szCs w:val="32"/>
          <w:cs/>
        </w:rPr>
        <w:t xml:space="preserve">โตเกียว </w:t>
      </w:r>
      <w:r w:rsidRPr="004F594A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Pr="004F594A">
        <w:rPr>
          <w:rFonts w:ascii="Angsana New" w:hAnsi="Angsana New" w:cs="Angsana New"/>
          <w:b/>
          <w:bCs/>
          <w:color w:val="0070C0"/>
          <w:sz w:val="32"/>
          <w:szCs w:val="32"/>
        </w:rPr>
        <w:t>***</w:t>
      </w:r>
      <w:proofErr w:type="spellStart"/>
      <w:r w:rsidRPr="004F594A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อิสระช้</w:t>
      </w:r>
      <w:proofErr w:type="spellEnd"/>
      <w:r w:rsidRPr="004F594A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อปปิ้งใจกลางเมืองโตเกียว หรือซื้อทัวร์เสริมโตเกียว</w:t>
      </w:r>
      <w:proofErr w:type="spellStart"/>
      <w:r w:rsidRPr="004F594A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>ดิสนีย์</w:t>
      </w:r>
      <w:proofErr w:type="spellEnd"/>
      <w:r w:rsidRPr="004F594A">
        <w:rPr>
          <w:rFonts w:ascii="Angsana New" w:hAnsi="Angsana New" w:cs="Angsana New"/>
          <w:b/>
          <w:bCs/>
          <w:color w:val="0070C0"/>
          <w:sz w:val="32"/>
          <w:szCs w:val="32"/>
          <w:cs/>
        </w:rPr>
        <w:t xml:space="preserve">แลนด์ เดินทางโดยรถไฟ </w:t>
      </w:r>
      <w:r w:rsidRPr="004F594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(โตเกียว</w:t>
      </w:r>
      <w:proofErr w:type="spellStart"/>
      <w:r w:rsidRPr="004F594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ดิสนีย์</w:t>
      </w:r>
      <w:proofErr w:type="spellEnd"/>
      <w:r w:rsidRPr="004F594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แลนด์จ่ายเพิ่ม ท่านละ 2</w:t>
      </w:r>
      <w:r w:rsidRPr="004F594A">
        <w:rPr>
          <w:rFonts w:ascii="Angsana New" w:hAnsi="Angsana New" w:cs="Angsana New"/>
          <w:b/>
          <w:bCs/>
          <w:color w:val="FF0000"/>
          <w:sz w:val="32"/>
          <w:szCs w:val="32"/>
        </w:rPr>
        <w:t>,</w:t>
      </w:r>
      <w:r w:rsidRPr="004F594A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800 บาท)</w:t>
      </w:r>
    </w:p>
    <w:p w:rsidR="004F594A" w:rsidRPr="004F594A" w:rsidRDefault="004F594A" w:rsidP="004F594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4F594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ช้า</w:t>
      </w:r>
      <w:r w:rsidRPr="004F594A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4F594A" w:rsidRPr="004F594A" w:rsidRDefault="004F594A" w:rsidP="004F594A">
      <w:pPr>
        <w:spacing w:after="0" w:line="240" w:lineRule="auto"/>
        <w:ind w:left="1134" w:hanging="1134"/>
        <w:jc w:val="thaiDistribute"/>
        <w:rPr>
          <w:rFonts w:ascii="Angsana New" w:hAnsi="Angsana New" w:cs="Angsana New"/>
          <w:sz w:val="32"/>
          <w:szCs w:val="32"/>
        </w:rPr>
      </w:pPr>
      <w:r w:rsidRPr="004F594A">
        <w:rPr>
          <w:rFonts w:asciiTheme="majorBidi" w:hAnsiTheme="majorBidi" w:cstheme="majorBidi" w:hint="cs"/>
          <w:sz w:val="32"/>
          <w:szCs w:val="32"/>
          <w:cs/>
        </w:rPr>
        <w:tab/>
      </w:r>
      <w:r w:rsidRPr="004F594A">
        <w:rPr>
          <w:rFonts w:ascii="Angsana New" w:hAnsi="Angsana New" w:cs="Angsana New"/>
          <w:sz w:val="32"/>
          <w:szCs w:val="32"/>
          <w:cs/>
        </w:rPr>
        <w:t>จากนั้นให้ท่านได้เลือก</w:t>
      </w:r>
      <w:proofErr w:type="spellStart"/>
      <w:r w:rsidRPr="004F594A">
        <w:rPr>
          <w:rFonts w:ascii="Angsana New" w:hAnsi="Angsana New" w:cs="Angsana New"/>
          <w:sz w:val="32"/>
          <w:szCs w:val="32"/>
          <w:cs/>
        </w:rPr>
        <w:t>อิสระช้</w:t>
      </w:r>
      <w:proofErr w:type="spellEnd"/>
      <w:r w:rsidRPr="004F594A">
        <w:rPr>
          <w:rFonts w:ascii="Angsana New" w:hAnsi="Angsana New" w:cs="Angsana New"/>
          <w:sz w:val="32"/>
          <w:szCs w:val="32"/>
          <w:cs/>
        </w:rPr>
        <w:t>อปปิ้ง หรือซื้อทัวร์เสริมโตเกียว</w:t>
      </w:r>
      <w:proofErr w:type="spellStart"/>
      <w:r w:rsidRPr="004F594A">
        <w:rPr>
          <w:rFonts w:ascii="Angsana New" w:hAnsi="Angsana New" w:cs="Angsana New"/>
          <w:sz w:val="32"/>
          <w:szCs w:val="32"/>
          <w:cs/>
        </w:rPr>
        <w:t>ดิสนีย์</w:t>
      </w:r>
      <w:proofErr w:type="spellEnd"/>
      <w:r w:rsidRPr="004F594A">
        <w:rPr>
          <w:rFonts w:ascii="Angsana New" w:hAnsi="Angsana New" w:cs="Angsana New"/>
          <w:sz w:val="32"/>
          <w:szCs w:val="32"/>
          <w:cs/>
        </w:rPr>
        <w:t xml:space="preserve">แลนด์ </w:t>
      </w:r>
      <w:r w:rsidRPr="004F594A">
        <w:rPr>
          <w:rFonts w:ascii="Angsana New" w:hAnsi="Angsana New" w:cs="Angsana New" w:hint="cs"/>
          <w:sz w:val="32"/>
          <w:szCs w:val="32"/>
          <w:cs/>
        </w:rPr>
        <w:t>ไม่</w:t>
      </w:r>
      <w:r w:rsidRPr="004F594A">
        <w:rPr>
          <w:rFonts w:ascii="Angsana New" w:hAnsi="Angsana New" w:cs="Angsana New"/>
          <w:sz w:val="32"/>
          <w:szCs w:val="32"/>
          <w:cs/>
        </w:rPr>
        <w:t>รวมค่าเดินทางโดยรถไฟ (ราคาผู้ใหญ่จ่ายเพิ่ม 2</w:t>
      </w:r>
      <w:r w:rsidRPr="004F594A">
        <w:rPr>
          <w:rFonts w:ascii="Angsana New" w:hAnsi="Angsana New" w:cs="Angsana New"/>
          <w:sz w:val="32"/>
          <w:szCs w:val="32"/>
        </w:rPr>
        <w:t>,</w:t>
      </w:r>
      <w:r w:rsidRPr="004F594A">
        <w:rPr>
          <w:rFonts w:ascii="Angsana New" w:hAnsi="Angsana New" w:cs="Angsana New"/>
          <w:sz w:val="32"/>
          <w:szCs w:val="32"/>
          <w:cs/>
        </w:rPr>
        <w:t>800 บาท ราคาเด็ก 2</w:t>
      </w:r>
      <w:r w:rsidRPr="004F594A">
        <w:rPr>
          <w:rFonts w:ascii="Angsana New" w:hAnsi="Angsana New" w:cs="Angsana New"/>
          <w:sz w:val="32"/>
          <w:szCs w:val="32"/>
        </w:rPr>
        <w:t>,</w:t>
      </w:r>
      <w:r w:rsidRPr="004F594A">
        <w:rPr>
          <w:rFonts w:ascii="Angsana New" w:hAnsi="Angsana New" w:cs="Angsana New"/>
          <w:sz w:val="32"/>
          <w:szCs w:val="32"/>
          <w:cs/>
        </w:rPr>
        <w:t>400 บาท) เชิญท่านพบกับความอลังการซึ่งเต็มไปด้วยเสน่ห์แห่งตำนานและจินตนาการของการผจญภัย ใช้ทุนในการก่อสร้าง 600 ล้านเยน โดยการถมทะเล ท่านจะได้สัมผัสกับเครื่องเล่นในหลายรูปแบบ เช่น ท้าทายความ</w:t>
      </w:r>
      <w:proofErr w:type="spellStart"/>
      <w:r w:rsidRPr="004F594A">
        <w:rPr>
          <w:rFonts w:ascii="Angsana New" w:hAnsi="Angsana New" w:cs="Angsana New"/>
          <w:sz w:val="32"/>
          <w:szCs w:val="32"/>
          <w:cs/>
        </w:rPr>
        <w:t>มันส์</w:t>
      </w:r>
      <w:proofErr w:type="spellEnd"/>
      <w:r w:rsidRPr="004F594A">
        <w:rPr>
          <w:rFonts w:ascii="Angsana New" w:hAnsi="Angsana New" w:cs="Angsana New"/>
          <w:sz w:val="32"/>
          <w:szCs w:val="32"/>
          <w:cs/>
        </w:rPr>
        <w:t xml:space="preserve">เหมือนอยู่ในอวกาศไปกับ </w:t>
      </w:r>
      <w:r w:rsidRPr="004F594A">
        <w:rPr>
          <w:rFonts w:ascii="Angsana New" w:hAnsi="Angsana New" w:cs="Angsana New"/>
          <w:sz w:val="32"/>
          <w:szCs w:val="32"/>
        </w:rPr>
        <w:t xml:space="preserve">SPACE MOUNTAIN, </w:t>
      </w:r>
      <w:r w:rsidRPr="004F594A">
        <w:rPr>
          <w:rFonts w:ascii="Angsana New" w:hAnsi="Angsana New" w:cs="Angsana New"/>
          <w:sz w:val="32"/>
          <w:szCs w:val="32"/>
          <w:cs/>
        </w:rPr>
        <w:t xml:space="preserve">ระทึกขวัญกับ </w:t>
      </w:r>
      <w:r w:rsidRPr="004F594A">
        <w:rPr>
          <w:rFonts w:ascii="Angsana New" w:hAnsi="Angsana New" w:cs="Angsana New"/>
          <w:sz w:val="32"/>
          <w:szCs w:val="32"/>
        </w:rPr>
        <w:t xml:space="preserve">HAUNTED MANSION </w:t>
      </w:r>
      <w:r w:rsidRPr="004F594A">
        <w:rPr>
          <w:rFonts w:ascii="Angsana New" w:hAnsi="Angsana New" w:cs="Angsana New"/>
          <w:sz w:val="32"/>
          <w:szCs w:val="32"/>
          <w:cs/>
        </w:rPr>
        <w:t>บ้านผีสิง</w:t>
      </w:r>
      <w:r w:rsidRPr="004F594A">
        <w:rPr>
          <w:rFonts w:ascii="Angsana New" w:hAnsi="Angsana New" w:cs="Angsana New"/>
          <w:sz w:val="32"/>
          <w:szCs w:val="32"/>
        </w:rPr>
        <w:t xml:space="preserve">, </w:t>
      </w:r>
      <w:r w:rsidRPr="004F594A">
        <w:rPr>
          <w:rFonts w:ascii="Angsana New" w:hAnsi="Angsana New" w:cs="Angsana New"/>
          <w:sz w:val="32"/>
          <w:szCs w:val="32"/>
          <w:cs/>
        </w:rPr>
        <w:t xml:space="preserve">ตื่นเต้นกับ </w:t>
      </w:r>
      <w:r w:rsidRPr="004F594A">
        <w:rPr>
          <w:rFonts w:ascii="Angsana New" w:hAnsi="Angsana New" w:cs="Angsana New"/>
          <w:sz w:val="32"/>
          <w:szCs w:val="32"/>
        </w:rPr>
        <w:t xml:space="preserve">SPLASH MOUNTAIN, </w:t>
      </w:r>
      <w:r w:rsidRPr="004F594A">
        <w:rPr>
          <w:rFonts w:ascii="Angsana New" w:hAnsi="Angsana New" w:cs="Angsana New"/>
          <w:sz w:val="32"/>
          <w:szCs w:val="32"/>
          <w:cs/>
        </w:rPr>
        <w:t xml:space="preserve">นั่งเรือผจญภัยในป่ากับ </w:t>
      </w:r>
      <w:r w:rsidRPr="004F594A">
        <w:rPr>
          <w:rFonts w:ascii="Angsana New" w:hAnsi="Angsana New" w:cs="Angsana New"/>
          <w:sz w:val="32"/>
          <w:szCs w:val="32"/>
        </w:rPr>
        <w:t xml:space="preserve">JUNGLE CRUISE, </w:t>
      </w:r>
      <w:r w:rsidRPr="004F594A">
        <w:rPr>
          <w:rFonts w:ascii="Angsana New" w:hAnsi="Angsana New" w:cs="Angsana New"/>
          <w:sz w:val="32"/>
          <w:szCs w:val="32"/>
          <w:cs/>
        </w:rPr>
        <w:t>เยือนบ้านหมี</w:t>
      </w:r>
      <w:proofErr w:type="spellStart"/>
      <w:r w:rsidRPr="004F594A">
        <w:rPr>
          <w:rFonts w:ascii="Angsana New" w:hAnsi="Angsana New" w:cs="Angsana New"/>
          <w:sz w:val="32"/>
          <w:szCs w:val="32"/>
          <w:cs/>
        </w:rPr>
        <w:t>พูห์</w:t>
      </w:r>
      <w:proofErr w:type="spellEnd"/>
      <w:r w:rsidRPr="004F594A">
        <w:rPr>
          <w:rFonts w:ascii="Angsana New" w:hAnsi="Angsana New" w:cs="Angsana New"/>
          <w:sz w:val="32"/>
          <w:szCs w:val="32"/>
        </w:rPr>
        <w:t xml:space="preserve">, </w:t>
      </w:r>
      <w:r w:rsidRPr="004F594A">
        <w:rPr>
          <w:rFonts w:ascii="Angsana New" w:hAnsi="Angsana New" w:cs="Angsana New"/>
          <w:sz w:val="32"/>
          <w:szCs w:val="32"/>
          <w:cs/>
        </w:rPr>
        <w:t xml:space="preserve">ตะลุยอวกาศไปกับ </w:t>
      </w:r>
      <w:r w:rsidRPr="004F594A">
        <w:rPr>
          <w:rFonts w:ascii="Angsana New" w:hAnsi="Angsana New" w:cs="Angsana New"/>
          <w:sz w:val="32"/>
          <w:szCs w:val="32"/>
        </w:rPr>
        <w:t xml:space="preserve">BUZZ LIGHTYEAR’S ASTRO BLASTERS, </w:t>
      </w:r>
      <w:r w:rsidRPr="004F594A">
        <w:rPr>
          <w:rFonts w:ascii="Angsana New" w:hAnsi="Angsana New" w:cs="Angsana New"/>
          <w:sz w:val="32"/>
          <w:szCs w:val="32"/>
          <w:cs/>
        </w:rPr>
        <w:t>เข้าไปอยู่ในโลกแห่งจินตนาการกับการ์ตูนที่ท่านชื่นชอบ รับประทานอาหารกลางวันอิสระตามอัธยาศัย เชิญท่านเพลิดเพลินกับ</w:t>
      </w:r>
      <w:proofErr w:type="spellStart"/>
      <w:r w:rsidRPr="004F594A">
        <w:rPr>
          <w:rFonts w:ascii="Angsana New" w:hAnsi="Angsana New" w:cs="Angsana New"/>
          <w:sz w:val="32"/>
          <w:szCs w:val="32"/>
          <w:cs/>
        </w:rPr>
        <w:t>การช้</w:t>
      </w:r>
      <w:proofErr w:type="spellEnd"/>
      <w:r w:rsidRPr="004F594A">
        <w:rPr>
          <w:rFonts w:ascii="Angsana New" w:hAnsi="Angsana New" w:cs="Angsana New"/>
          <w:sz w:val="32"/>
          <w:szCs w:val="32"/>
          <w:cs/>
        </w:rPr>
        <w:t>อปปิ้งหรือสนุกสนานกันอย่างต่อเนื่องกับเครื่องเล่นหลากหลายชนิดในโตเกียว</w:t>
      </w:r>
      <w:proofErr w:type="spellStart"/>
      <w:r w:rsidRPr="004F594A">
        <w:rPr>
          <w:rFonts w:ascii="Angsana New" w:hAnsi="Angsana New" w:cs="Angsana New"/>
          <w:sz w:val="32"/>
          <w:szCs w:val="32"/>
          <w:cs/>
        </w:rPr>
        <w:t>ดิสนีย์</w:t>
      </w:r>
      <w:proofErr w:type="spellEnd"/>
      <w:r w:rsidRPr="004F594A">
        <w:rPr>
          <w:rFonts w:ascii="Angsana New" w:hAnsi="Angsana New" w:cs="Angsana New"/>
          <w:sz w:val="32"/>
          <w:szCs w:val="32"/>
          <w:cs/>
        </w:rPr>
        <w:t>แลนด์</w:t>
      </w:r>
    </w:p>
    <w:p w:rsidR="004F594A" w:rsidRPr="004F594A" w:rsidRDefault="004F594A" w:rsidP="004F594A">
      <w:pPr>
        <w:spacing w:after="0" w:line="240" w:lineRule="auto"/>
        <w:ind w:left="1134"/>
        <w:jc w:val="center"/>
        <w:rPr>
          <w:rFonts w:ascii="Angsana New" w:hAnsi="Angsana New" w:cs="Angsana New"/>
          <w:sz w:val="32"/>
          <w:szCs w:val="32"/>
        </w:rPr>
      </w:pPr>
      <w:r w:rsidRPr="004F594A">
        <w:rPr>
          <w:rFonts w:ascii="Angsana New" w:hAnsi="Angsana New" w:cs="Angsana New"/>
          <w:b/>
          <w:bCs/>
          <w:color w:val="FF0000"/>
          <w:sz w:val="32"/>
          <w:szCs w:val="32"/>
          <w:highlight w:val="yellow"/>
          <w:u w:val="single"/>
          <w:cs/>
        </w:rPr>
        <w:t>อิสระรับประทานอาหารกลางวัน และอาหารค่ำ ตามอัธยาศัย</w:t>
      </w:r>
    </w:p>
    <w:p w:rsidR="004F594A" w:rsidRPr="004F594A" w:rsidRDefault="004F594A" w:rsidP="004F594A">
      <w:pPr>
        <w:spacing w:after="0"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4F594A">
        <w:rPr>
          <w:rFonts w:asciiTheme="majorBidi" w:hAnsiTheme="majorBidi" w:cstheme="majorBidi"/>
          <w:b/>
          <w:bCs/>
          <w:sz w:val="32"/>
          <w:szCs w:val="32"/>
          <w:cs/>
        </w:rPr>
        <w:t>นำท่านเข้าที่พัก ณ</w:t>
      </w:r>
      <w:r w:rsidRPr="004F594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F594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SHINJUKU WASHINGTON HOTEL </w:t>
      </w:r>
      <w:r w:rsidRPr="004F594A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หรือเทียบเท่า</w:t>
      </w:r>
    </w:p>
    <w:p w:rsidR="00136196" w:rsidRPr="00000AA7" w:rsidRDefault="004F594A" w:rsidP="004F594A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4F594A">
        <w:rPr>
          <w:rFonts w:asciiTheme="majorBidi" w:eastAsiaTheme="minorEastAsia" w:hAnsiTheme="majorBidi" w:cstheme="majorBidi"/>
          <w:b/>
          <w:bCs/>
          <w:color w:val="0000FF"/>
          <w:sz w:val="32"/>
          <w:szCs w:val="32"/>
          <w:u w:val="single"/>
        </w:rPr>
        <w:t>https://washington-hotels.jp/shinjuku/</w:t>
      </w:r>
    </w:p>
    <w:p w:rsidR="007A1EAA" w:rsidRDefault="007A1EAA" w:rsidP="008046C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1D125A" w:rsidRPr="001D125A" w:rsidRDefault="001D125A" w:rsidP="001D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1D125A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หก</w:t>
      </w:r>
      <w:r w:rsidRPr="001D125A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1D125A">
        <w:rPr>
          <w:rFonts w:ascii="Angsana New" w:hAnsi="Angsana New" w:cs="Angsana New"/>
          <w:b/>
          <w:bCs/>
          <w:sz w:val="32"/>
          <w:szCs w:val="32"/>
          <w:cs/>
        </w:rPr>
        <w:t xml:space="preserve">โตเกียว </w:t>
      </w:r>
      <w:r w:rsidRPr="001D125A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Pr="001D125A">
        <w:rPr>
          <w:rFonts w:ascii="Angsana New" w:hAnsi="Angsana New" w:cs="Angsana New"/>
          <w:b/>
          <w:bCs/>
          <w:sz w:val="32"/>
          <w:szCs w:val="32"/>
          <w:cs/>
        </w:rPr>
        <w:t xml:space="preserve">วัดอาซากุซ่า </w:t>
      </w:r>
      <w:r w:rsidRPr="001D125A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proofErr w:type="spellStart"/>
      <w:r w:rsidRPr="001D125A">
        <w:rPr>
          <w:rFonts w:ascii="Angsana New" w:hAnsi="Angsana New" w:cs="Angsana New"/>
          <w:b/>
          <w:bCs/>
          <w:sz w:val="32"/>
          <w:szCs w:val="32"/>
          <w:cs/>
        </w:rPr>
        <w:t>อิออน</w:t>
      </w:r>
      <w:proofErr w:type="spellEnd"/>
      <w:r w:rsidRPr="001D125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D125A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Pr="001D125A">
        <w:rPr>
          <w:rFonts w:ascii="Angsana New" w:hAnsi="Angsana New" w:cs="Angsana New"/>
          <w:b/>
          <w:bCs/>
          <w:sz w:val="32"/>
          <w:szCs w:val="32"/>
          <w:cs/>
        </w:rPr>
        <w:t xml:space="preserve">สนามบินนาริตะ </w:t>
      </w:r>
      <w:r w:rsidRPr="001D125A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Pr="001D125A">
        <w:rPr>
          <w:rFonts w:ascii="Angsana New" w:hAnsi="Angsana New" w:cs="Angsana New"/>
          <w:b/>
          <w:bCs/>
          <w:sz w:val="32"/>
          <w:szCs w:val="32"/>
          <w:cs/>
        </w:rPr>
        <w:t>กรุงเทพฯ</w:t>
      </w:r>
    </w:p>
    <w:p w:rsidR="001D125A" w:rsidRPr="001D125A" w:rsidRDefault="00AF4441" w:rsidP="001D125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36</wp:posOffset>
            </wp:positionV>
            <wp:extent cx="6479540" cy="1648460"/>
            <wp:effectExtent l="0" t="0" r="0" b="88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D125A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ช้า</w:t>
      </w:r>
      <w:r w:rsidRPr="001D125A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1D125A" w:rsidRPr="001D125A" w:rsidRDefault="001D125A" w:rsidP="001D125A">
      <w:pPr>
        <w:spacing w:after="0" w:line="240" w:lineRule="auto"/>
        <w:ind w:left="1134"/>
        <w:jc w:val="thaiDistribute"/>
        <w:rPr>
          <w:rFonts w:ascii="Angsana New" w:eastAsia="Times New Roman" w:hAnsi="Angsana New" w:cs="Angsana New"/>
          <w:sz w:val="32"/>
        </w:rPr>
      </w:pPr>
      <w:r w:rsidRPr="001D125A">
        <w:rPr>
          <w:rFonts w:ascii="Angsana New" w:eastAsia="Times New Roman" w:hAnsi="Angsana New" w:cs="Angsana New"/>
          <w:sz w:val="32"/>
          <w:szCs w:val="32"/>
          <w:cs/>
        </w:rPr>
        <w:t xml:space="preserve">นำท่านเดินทางสู่ </w:t>
      </w:r>
      <w:r w:rsidRPr="001D125A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>วัดอาซากุซ่า</w:t>
      </w:r>
      <w:r w:rsidRPr="001D125A">
        <w:rPr>
          <w:rFonts w:ascii="Angsana New" w:eastAsia="Times New Roman" w:hAnsi="Angsana New" w:cs="Angsana New"/>
          <w:color w:val="FF0000"/>
          <w:sz w:val="32"/>
          <w:szCs w:val="32"/>
          <w:cs/>
        </w:rPr>
        <w:t xml:space="preserve"> </w:t>
      </w:r>
      <w:r w:rsidRPr="001D125A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หรือวัดเซ็นโซจิ</w:t>
      </w:r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วัดเก่าแก่ที่สุดในโตเกียว ภายในประดิษฐานเจ้าแม่</w:t>
      </w:r>
      <w:proofErr w:type="spellStart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วนอิ</w:t>
      </w:r>
      <w:proofErr w:type="spellEnd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ทอง</w:t>
      </w:r>
      <w:r w:rsidRPr="001D125A">
        <w:rPr>
          <w:rFonts w:ascii="Angsana New" w:eastAsia="Times New Roman" w:hAnsi="Angsana New" w:cs="Angsana New"/>
        </w:rPr>
        <w:t xml:space="preserve"> </w:t>
      </w:r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คำศักดิ์สิทธิ์ที่ใครมาขอ</w:t>
      </w:r>
      <w:bookmarkStart w:id="0" w:name="_GoBack"/>
      <w:bookmarkEnd w:id="0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พรก็สมความปรารถนาทุกประการ นอกจากนี้ยังมีโคมแดงยักษ์ตั้งอยู่บริเวณ</w:t>
      </w:r>
      <w:r w:rsidRPr="001D125A">
        <w:rPr>
          <w:rFonts w:ascii="Angsana New" w:eastAsia="Times New Roman" w:hAnsi="Angsana New" w:cs="Angsana New"/>
        </w:rPr>
        <w:t xml:space="preserve"> </w:t>
      </w:r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น้าประตู</w:t>
      </w:r>
      <w:r w:rsidRPr="001D125A">
        <w:rPr>
          <w:rFonts w:ascii="Angsana New" w:eastAsia="Times New Roman" w:hAnsi="Angsana New" w:cs="Angsana New"/>
        </w:rPr>
        <w:t xml:space="preserve"> </w:t>
      </w:r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ทางเข้าและรูปปั้น </w:t>
      </w:r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 </w:t>
      </w:r>
      <w:proofErr w:type="spellStart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ว</w:t>
      </w:r>
      <w:proofErr w:type="spellEnd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าลผู้รักษาประตู คือ ฟู</w:t>
      </w:r>
      <w:proofErr w:type="spellStart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ิน</w:t>
      </w:r>
      <w:proofErr w:type="spellEnd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เจ้าแห่งสายลม และไร</w:t>
      </w:r>
      <w:proofErr w:type="spellStart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ิน</w:t>
      </w:r>
      <w:proofErr w:type="spellEnd"/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เจ้าแห่งอสุนีบาต</w:t>
      </w:r>
      <w:r w:rsidRPr="001D125A">
        <w:rPr>
          <w:rFonts w:ascii="Angsana New" w:eastAsia="Times New Roman" w:hAnsi="Angsana New" w:cs="Angsana New"/>
        </w:rPr>
        <w:t xml:space="preserve"> </w:t>
      </w:r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ีกด้วย</w:t>
      </w:r>
      <w:r>
        <w:rPr>
          <w:rFonts w:ascii="Angsana New" w:eastAsia="Times New Roman" w:hAnsi="Angsana New" w:cs="Angsana New"/>
          <w:sz w:val="32"/>
        </w:rPr>
        <w:t xml:space="preserve"> </w:t>
      </w:r>
      <w:r w:rsidRPr="001D125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ากนั้นนำท่านเดินทางสู่</w:t>
      </w:r>
      <w:r w:rsidRPr="001D125A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1D125A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>ห้างสรรพสินค้า</w:t>
      </w:r>
      <w:proofErr w:type="spellStart"/>
      <w:r w:rsidRPr="001D125A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>อิ</w:t>
      </w:r>
      <w:proofErr w:type="spellEnd"/>
      <w:r w:rsidRPr="001D125A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>ออ</w:t>
      </w:r>
      <w:proofErr w:type="spellStart"/>
      <w:r w:rsidRPr="001D125A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>นมอล</w:t>
      </w:r>
      <w:r w:rsidRPr="001D125A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cs/>
        </w:rPr>
        <w:t>ล์</w:t>
      </w:r>
      <w:proofErr w:type="spellEnd"/>
      <w:r w:rsidRPr="001D125A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Pr="001D125A">
        <w:rPr>
          <w:rFonts w:ascii="Angsana New" w:eastAsia="Times New Roman" w:hAnsi="Angsana New" w:cs="Angsana New"/>
          <w:sz w:val="32"/>
          <w:szCs w:val="32"/>
          <w:cs/>
        </w:rPr>
        <w:t xml:space="preserve">ห้างสรรพสินค้าที่นิยมในหมู่นักท่องเที่ยว ภายในตกแต่งในรูปแบบที่ทันสมัยสไตล์ญี่ปุ่น มีร้านค้าที่หลากหลายมากกว่า </w:t>
      </w:r>
      <w:r w:rsidRPr="001D125A">
        <w:rPr>
          <w:rFonts w:ascii="Angsana New" w:eastAsia="Times New Roman" w:hAnsi="Angsana New" w:cs="Angsana New"/>
          <w:sz w:val="32"/>
          <w:szCs w:val="32"/>
        </w:rPr>
        <w:t xml:space="preserve">150 </w:t>
      </w:r>
      <w:r w:rsidRPr="001D125A">
        <w:rPr>
          <w:rFonts w:ascii="Angsana New" w:eastAsia="Times New Roman" w:hAnsi="Angsana New" w:cs="Angsana New"/>
          <w:sz w:val="32"/>
          <w:szCs w:val="32"/>
          <w:cs/>
        </w:rPr>
        <w:t xml:space="preserve">ร้าน เช่น </w:t>
      </w:r>
      <w:r w:rsidRPr="001D125A">
        <w:rPr>
          <w:rFonts w:ascii="Angsana New" w:eastAsia="Times New Roman" w:hAnsi="Angsana New" w:cs="Angsana New"/>
          <w:sz w:val="32"/>
          <w:szCs w:val="32"/>
        </w:rPr>
        <w:t xml:space="preserve">MUJI, </w:t>
      </w:r>
      <w:r w:rsidRPr="001D125A">
        <w:rPr>
          <w:rFonts w:ascii="Angsana New" w:eastAsia="Times New Roman" w:hAnsi="Angsana New" w:cs="Angsana New"/>
          <w:sz w:val="32"/>
          <w:szCs w:val="32"/>
          <w:cs/>
        </w:rPr>
        <w:t xml:space="preserve">ร้าน </w:t>
      </w:r>
      <w:r w:rsidRPr="001D125A">
        <w:rPr>
          <w:rFonts w:ascii="Angsana New" w:eastAsia="Times New Roman" w:hAnsi="Angsana New" w:cs="Angsana New"/>
          <w:sz w:val="32"/>
          <w:szCs w:val="32"/>
        </w:rPr>
        <w:t xml:space="preserve">100 </w:t>
      </w:r>
      <w:r w:rsidRPr="001D125A">
        <w:rPr>
          <w:rFonts w:ascii="Angsana New" w:eastAsia="Times New Roman" w:hAnsi="Angsana New" w:cs="Angsana New"/>
          <w:sz w:val="32"/>
          <w:szCs w:val="32"/>
          <w:cs/>
        </w:rPr>
        <w:t>เยน</w:t>
      </w:r>
      <w:r w:rsidRPr="001D125A">
        <w:rPr>
          <w:rFonts w:ascii="Angsana New" w:eastAsia="Times New Roman" w:hAnsi="Angsana New" w:cs="Angsana New"/>
          <w:sz w:val="32"/>
          <w:szCs w:val="32"/>
        </w:rPr>
        <w:t xml:space="preserve">, SARIO  STORE, CAPCOM GAMES ARCADE </w:t>
      </w:r>
      <w:r w:rsidRPr="001D125A">
        <w:rPr>
          <w:rFonts w:ascii="Angsana New" w:eastAsia="Times New Roman" w:hAnsi="Angsana New" w:cs="Angsana New"/>
          <w:sz w:val="32"/>
          <w:szCs w:val="32"/>
          <w:cs/>
        </w:rPr>
        <w:t>และซุปเปอร์มาร์เกตขนาดใหญ่ เป็นต้น ซึ่งบางร้านไม่ต้องเสียภาษีสินค้าสำหรับนักท่องเที่ยวชาติ</w:t>
      </w: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color w:val="222222"/>
          <w:sz w:val="32"/>
          <w:szCs w:val="32"/>
        </w:rPr>
      </w:pPr>
      <w:r w:rsidRPr="001D125A">
        <w:rPr>
          <w:rFonts w:ascii="Angsana New" w:eastAsia="Times New Roman" w:hAnsi="Angsana New" w:cs="Angsana New"/>
          <w:b/>
          <w:bCs/>
          <w:color w:val="222222"/>
          <w:sz w:val="32"/>
          <w:szCs w:val="32"/>
        </w:rPr>
        <w:t>         </w:t>
      </w:r>
      <w:r w:rsidRPr="001D125A">
        <w:rPr>
          <w:rFonts w:ascii="Angsana New" w:eastAsia="Times New Roman" w:hAnsi="Angsana New" w:cs="Angsana New" w:hint="cs"/>
          <w:b/>
          <w:bCs/>
          <w:color w:val="222222"/>
          <w:sz w:val="32"/>
          <w:szCs w:val="32"/>
          <w:cs/>
        </w:rPr>
        <w:tab/>
      </w:r>
      <w:r w:rsidRPr="001D125A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u w:val="single"/>
          <w:cs/>
        </w:rPr>
        <w:t>อิสระรับประทานอาหารกลางวัน ตามอัธยาศัย</w:t>
      </w: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1D125A">
        <w:rPr>
          <w:rFonts w:ascii="Angsana New" w:hAnsi="Angsana New" w:cs="Angsana New"/>
          <w:szCs w:val="32"/>
          <w:cs/>
        </w:rPr>
        <w:tab/>
      </w:r>
      <w:r w:rsidRPr="001D125A">
        <w:rPr>
          <w:rFonts w:ascii="Angsana New" w:hAnsi="Angsana New" w:cs="Angsana New"/>
          <w:b/>
          <w:bCs/>
          <w:sz w:val="32"/>
          <w:szCs w:val="32"/>
          <w:cs/>
        </w:rPr>
        <w:t>ได้เวลาอันสมควร นำท่านเดินทางสู่ สนามบินนาริตะ</w:t>
      </w:r>
    </w:p>
    <w:p w:rsidR="001D125A" w:rsidRPr="001D125A" w:rsidRDefault="001D125A" w:rsidP="001D125A">
      <w:pPr>
        <w:spacing w:after="0" w:line="240" w:lineRule="auto"/>
        <w:ind w:left="1134" w:hanging="1134"/>
        <w:rPr>
          <w:rFonts w:ascii="Angsana New" w:hAnsi="Angsana New" w:cs="Angsana New"/>
          <w:b/>
          <w:bCs/>
          <w:sz w:val="32"/>
          <w:szCs w:val="32"/>
          <w:lang w:eastAsia="ja-JP"/>
        </w:rPr>
      </w:pPr>
      <w:r w:rsidRPr="001D125A">
        <w:rPr>
          <w:rFonts w:ascii="Angsana New" w:hAnsi="Angsana New" w:cs="Angsana New" w:hint="eastAsia"/>
          <w:b/>
          <w:bCs/>
          <w:sz w:val="32"/>
          <w:szCs w:val="32"/>
          <w:lang w:eastAsia="ja-JP"/>
        </w:rPr>
        <w:t>17.25</w:t>
      </w:r>
      <w:r w:rsidRPr="001D125A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น.</w:t>
      </w:r>
      <w:r w:rsidRPr="001D125A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เดินทางกลับสู่ กรุงเทพฯ โดย</w:t>
      </w:r>
      <w:r w:rsidRPr="001D125A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ายการบินไทย</w:t>
      </w:r>
      <w:r w:rsidRPr="001D125A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1D125A">
        <w:rPr>
          <w:rFonts w:ascii="Angsana New" w:eastAsia="Times New Roman" w:hAnsi="Angsana New" w:cs="Angsana New"/>
          <w:b/>
          <w:bCs/>
          <w:color w:val="0000FF"/>
          <w:sz w:val="32"/>
          <w:szCs w:val="32"/>
          <w:u w:val="single"/>
          <w:cs/>
        </w:rPr>
        <w:t>เที่ยวบินที่</w:t>
      </w:r>
      <w:r w:rsidRPr="001D125A">
        <w:rPr>
          <w:rFonts w:ascii="Angsana New" w:eastAsia="Times New Roman" w:hAnsi="Angsana New" w:cs="Angsana New"/>
          <w:b/>
          <w:bCs/>
          <w:color w:val="0000FF"/>
          <w:sz w:val="32"/>
          <w:szCs w:val="32"/>
          <w:u w:val="single"/>
        </w:rPr>
        <w:t xml:space="preserve"> </w:t>
      </w:r>
      <w:r w:rsidRPr="001D125A">
        <w:rPr>
          <w:rFonts w:ascii="Angsana New" w:hAnsi="Angsana New" w:cs="Angsana New" w:hint="eastAsia"/>
          <w:b/>
          <w:bCs/>
          <w:color w:val="0000FF"/>
          <w:sz w:val="32"/>
          <w:szCs w:val="32"/>
          <w:u w:val="single"/>
          <w:lang w:eastAsia="ja-JP"/>
        </w:rPr>
        <w:t>TG 677</w:t>
      </w:r>
    </w:p>
    <w:p w:rsidR="001D125A" w:rsidRPr="001D125A" w:rsidRDefault="001D125A" w:rsidP="001D125A">
      <w:pPr>
        <w:spacing w:after="0" w:line="240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1D125A">
        <w:rPr>
          <w:rFonts w:ascii="Angsana New" w:hAnsi="Angsana New" w:cs="Angsana New"/>
          <w:b/>
          <w:bCs/>
          <w:sz w:val="32"/>
          <w:szCs w:val="32"/>
          <w:lang w:eastAsia="ja-JP"/>
        </w:rPr>
        <w:t>21.55</w:t>
      </w:r>
      <w:r w:rsidRPr="001D125A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proofErr w:type="gramEnd"/>
      <w:r w:rsidRPr="001D125A">
        <w:rPr>
          <w:rFonts w:ascii="Angsana New" w:hAnsi="Angsana New" w:cs="Angsana New"/>
          <w:b/>
          <w:bCs/>
          <w:sz w:val="32"/>
          <w:szCs w:val="32"/>
          <w:cs/>
        </w:rPr>
        <w:t xml:space="preserve">        เดินทางถึงสนามบินสุวรรณภูมิ กรุงเทพฯ โดย</w:t>
      </w:r>
      <w:proofErr w:type="spellStart"/>
      <w:r w:rsidRPr="001D125A">
        <w:rPr>
          <w:rFonts w:ascii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 w:rsidRPr="001D125A">
        <w:rPr>
          <w:rFonts w:ascii="Angsana New" w:hAnsi="Angsana New" w:cs="Angsana New"/>
          <w:b/>
          <w:bCs/>
          <w:sz w:val="32"/>
          <w:szCs w:val="32"/>
          <w:cs/>
        </w:rPr>
        <w:t>ภาพ</w:t>
      </w:r>
    </w:p>
    <w:p w:rsidR="001D125A" w:rsidRPr="001D125A" w:rsidRDefault="001D125A" w:rsidP="001D12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6196" w:rsidRDefault="001D125A" w:rsidP="001D125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D125A">
        <w:rPr>
          <w:rFonts w:asciiTheme="majorBidi" w:hAnsiTheme="majorBidi" w:cstheme="majorBidi"/>
          <w:sz w:val="32"/>
          <w:szCs w:val="32"/>
        </w:rPr>
        <w:t>*******************************************************************************</w:t>
      </w:r>
    </w:p>
    <w:p w:rsidR="00136196" w:rsidRDefault="00136196" w:rsidP="008046CD">
      <w:pPr>
        <w:spacing w:after="0" w:line="240" w:lineRule="auto"/>
        <w:jc w:val="center"/>
        <w:rPr>
          <w:rFonts w:ascii="BrowalliaUPC" w:hAnsi="BrowalliaUPC" w:cs="BrowalliaUPC"/>
          <w:b/>
          <w:bCs/>
          <w:color w:val="FF0000"/>
          <w:sz w:val="48"/>
          <w:szCs w:val="48"/>
          <w:u w:val="single"/>
        </w:rPr>
      </w:pPr>
    </w:p>
    <w:p w:rsidR="00136196" w:rsidRDefault="00136196" w:rsidP="00136196">
      <w:pPr>
        <w:spacing w:after="0" w:line="240" w:lineRule="auto"/>
        <w:jc w:val="center"/>
        <w:rPr>
          <w:rFonts w:ascii="BrowalliaUPC" w:hAnsi="BrowalliaUPC" w:cs="BrowalliaUPC"/>
          <w:b/>
          <w:bCs/>
          <w:color w:val="FF0000"/>
          <w:sz w:val="48"/>
          <w:szCs w:val="48"/>
          <w:u w:val="single"/>
        </w:rPr>
      </w:pPr>
    </w:p>
    <w:p w:rsidR="00B423D8" w:rsidRDefault="00B423D8" w:rsidP="00136196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</w:rPr>
      </w:pPr>
    </w:p>
    <w:p w:rsidR="001D125A" w:rsidRDefault="001D125A" w:rsidP="00136196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</w:rPr>
      </w:pPr>
    </w:p>
    <w:p w:rsidR="001D125A" w:rsidRDefault="001D125A" w:rsidP="00136196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</w:rPr>
      </w:pPr>
    </w:p>
    <w:p w:rsidR="001D125A" w:rsidRDefault="001D125A" w:rsidP="00136196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</w:rPr>
      </w:pPr>
    </w:p>
    <w:p w:rsidR="001D125A" w:rsidRDefault="001D125A" w:rsidP="00136196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</w:rPr>
      </w:pPr>
    </w:p>
    <w:p w:rsidR="00136196" w:rsidRPr="003B6136" w:rsidRDefault="00136196" w:rsidP="00136196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</w:rPr>
      </w:pPr>
      <w:r w:rsidRPr="003B6136"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  <w:cs/>
        </w:rPr>
        <w:lastRenderedPageBreak/>
        <w:t>อัตราค่าบริการ</w:t>
      </w:r>
    </w:p>
    <w:p w:rsidR="00136196" w:rsidRPr="003B6136" w:rsidRDefault="00136196" w:rsidP="00136196">
      <w:pPr>
        <w:spacing w:after="0" w:line="240" w:lineRule="auto"/>
        <w:jc w:val="center"/>
        <w:rPr>
          <w:rFonts w:ascii="TH SarabunPSK" w:eastAsiaTheme="minorHAnsi" w:hAnsi="TH SarabunPSK" w:cs="TH SarabunPSK"/>
          <w:sz w:val="36"/>
          <w:szCs w:val="3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5"/>
        <w:gridCol w:w="1843"/>
        <w:gridCol w:w="1842"/>
        <w:gridCol w:w="1701"/>
        <w:gridCol w:w="1809"/>
      </w:tblGrid>
      <w:tr w:rsidR="00136196" w:rsidRPr="003B6136" w:rsidTr="00A26081">
        <w:tc>
          <w:tcPr>
            <w:tcW w:w="3227" w:type="dxa"/>
            <w:vAlign w:val="center"/>
          </w:tcPr>
          <w:p w:rsidR="00136196" w:rsidRPr="003B6136" w:rsidRDefault="00136196" w:rsidP="00A2608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136196" w:rsidRPr="003B6136" w:rsidRDefault="00136196" w:rsidP="00A260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842" w:type="dxa"/>
          </w:tcPr>
          <w:p w:rsidR="00136196" w:rsidRPr="003B6136" w:rsidRDefault="00136196" w:rsidP="00A260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ด็กอายุต่ำกว่า 12 ปี </w:t>
            </w:r>
            <w:r w:rsidRPr="003B6136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>มีเตียง</w:t>
            </w:r>
          </w:p>
        </w:tc>
        <w:tc>
          <w:tcPr>
            <w:tcW w:w="1701" w:type="dxa"/>
          </w:tcPr>
          <w:p w:rsidR="00136196" w:rsidRPr="003B6136" w:rsidRDefault="00136196" w:rsidP="00A260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ด็กอายุต่ำกว่า 12 ปี </w:t>
            </w:r>
            <w:r w:rsidRPr="003B6136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>ไม่มีเตียง</w:t>
            </w:r>
          </w:p>
        </w:tc>
        <w:tc>
          <w:tcPr>
            <w:tcW w:w="1809" w:type="dxa"/>
          </w:tcPr>
          <w:p w:rsidR="00136196" w:rsidRPr="003B6136" w:rsidRDefault="00136196" w:rsidP="00A260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>พักเดี่ยวเพิ่ม</w:t>
            </w:r>
          </w:p>
          <w:p w:rsidR="00136196" w:rsidRPr="003B6136" w:rsidRDefault="00136196" w:rsidP="00A260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ละ</w:t>
            </w:r>
          </w:p>
        </w:tc>
      </w:tr>
      <w:tr w:rsidR="00136196" w:rsidRPr="003B6136" w:rsidTr="00A26081">
        <w:tc>
          <w:tcPr>
            <w:tcW w:w="3227" w:type="dxa"/>
          </w:tcPr>
          <w:p w:rsidR="00136196" w:rsidRPr="003B6136" w:rsidRDefault="00E22064" w:rsidP="00E220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48"/>
                <w:szCs w:val="48"/>
                <w:lang w:eastAsia="ja-JP"/>
              </w:rPr>
              <w:t>3</w:t>
            </w:r>
            <w:r w:rsidR="00A715A7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t>8</w:t>
            </w:r>
            <w:r w:rsidR="00A715A7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  <w:lang w:eastAsia="ja-JP"/>
              </w:rPr>
              <w:t>ธันวาคม</w:t>
            </w:r>
            <w:r w:rsidR="00A715A7"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 xml:space="preserve"> </w:t>
            </w:r>
            <w:r w:rsidR="00136196" w:rsidRPr="003B613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62</w:t>
            </w:r>
          </w:p>
        </w:tc>
        <w:tc>
          <w:tcPr>
            <w:tcW w:w="1843" w:type="dxa"/>
          </w:tcPr>
          <w:p w:rsidR="00136196" w:rsidRPr="003B6136" w:rsidRDefault="00E22064" w:rsidP="00A26081">
            <w:pPr>
              <w:jc w:val="center"/>
              <w:rPr>
                <w:rFonts w:ascii="BrowalliaUPC" w:hAnsi="BrowalliaUPC" w:cs="BrowalliaUPC"/>
                <w:b/>
                <w:bCs/>
                <w:color w:val="1DD1A2"/>
                <w:sz w:val="48"/>
                <w:szCs w:val="48"/>
              </w:rPr>
            </w:pPr>
            <w:r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  <w:lang w:eastAsia="ja-JP"/>
              </w:rPr>
              <w:t>5</w:t>
            </w:r>
            <w:r w:rsidR="00A715A7">
              <w:rPr>
                <w:rFonts w:ascii="BrowalliaUPC" w:hAnsi="BrowalliaUPC" w:cs="BrowalliaUPC" w:hint="eastAsia"/>
                <w:b/>
                <w:bCs/>
                <w:color w:val="1DD1A2"/>
                <w:sz w:val="52"/>
                <w:szCs w:val="52"/>
                <w:lang w:eastAsia="ja-JP"/>
              </w:rPr>
              <w:t>9</w:t>
            </w:r>
            <w:r w:rsidR="00136196" w:rsidRPr="003B6136"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,900.-</w:t>
            </w:r>
          </w:p>
        </w:tc>
        <w:tc>
          <w:tcPr>
            <w:tcW w:w="1842" w:type="dxa"/>
            <w:vAlign w:val="center"/>
          </w:tcPr>
          <w:p w:rsidR="00136196" w:rsidRPr="003B6136" w:rsidRDefault="00E22064" w:rsidP="00A2608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  <w:lang w:eastAsia="ja-JP"/>
              </w:rPr>
              <w:t>5</w:t>
            </w:r>
            <w:r w:rsidR="00A715A7">
              <w:rPr>
                <w:rFonts w:ascii="TH SarabunPSK" w:hAnsi="TH SarabunPSK" w:cs="TH SarabunPSK" w:hint="eastAsia"/>
                <w:b/>
                <w:bCs/>
                <w:sz w:val="44"/>
                <w:szCs w:val="44"/>
                <w:lang w:eastAsia="ja-JP"/>
              </w:rPr>
              <w:t>9</w:t>
            </w:r>
            <w:r w:rsidR="00136196" w:rsidRPr="003B6136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900.-</w:t>
            </w:r>
          </w:p>
        </w:tc>
        <w:tc>
          <w:tcPr>
            <w:tcW w:w="1701" w:type="dxa"/>
            <w:vAlign w:val="center"/>
          </w:tcPr>
          <w:p w:rsidR="00136196" w:rsidRPr="003B6136" w:rsidRDefault="00E22064" w:rsidP="00A26081">
            <w:pPr>
              <w:jc w:val="center"/>
              <w:rPr>
                <w:rFonts w:ascii="BrowalliaUPC" w:hAnsi="BrowalliaUPC" w:cs="BrowalliaUPC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47</w:t>
            </w:r>
            <w:r w:rsidR="00136196" w:rsidRPr="003B6136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900.-</w:t>
            </w:r>
          </w:p>
        </w:tc>
        <w:tc>
          <w:tcPr>
            <w:tcW w:w="1809" w:type="dxa"/>
            <w:vAlign w:val="center"/>
          </w:tcPr>
          <w:p w:rsidR="00136196" w:rsidRPr="003B6136" w:rsidRDefault="00E22064" w:rsidP="00E22064">
            <w:pPr>
              <w:jc w:val="center"/>
              <w:rPr>
                <w:rFonts w:ascii="BrowalliaUPC" w:hAnsi="BrowalliaUPC" w:cs="BrowalliaUPC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</w:t>
            </w:r>
            <w:r w:rsidR="00136196" w:rsidRPr="003B6136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9</w:t>
            </w:r>
            <w:r w:rsidR="00136196" w:rsidRPr="003B6136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0.-</w:t>
            </w:r>
          </w:p>
        </w:tc>
      </w:tr>
      <w:tr w:rsidR="00E22064" w:rsidRPr="003B6136" w:rsidTr="00A26081">
        <w:tc>
          <w:tcPr>
            <w:tcW w:w="3227" w:type="dxa"/>
          </w:tcPr>
          <w:p w:rsidR="00E22064" w:rsidRDefault="00E22064" w:rsidP="00E22064">
            <w:pPr>
              <w:jc w:val="center"/>
              <w:rPr>
                <w:rFonts w:ascii="TH SarabunPSK" w:hAnsi="TH SarabunPSK" w:cs="TH SarabunPSK" w:hint="eastAsia"/>
                <w:b/>
                <w:bCs/>
                <w:color w:val="FF0000"/>
                <w:sz w:val="48"/>
                <w:szCs w:val="48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  <w:lang w:eastAsia="ja-JP"/>
              </w:rPr>
              <w:t>10</w:t>
            </w:r>
            <w:r w:rsidRPr="00E22064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  <w:lang w:eastAsia="ja-JP"/>
              </w:rPr>
              <w:t xml:space="preserve"> </w:t>
            </w:r>
            <w:r w:rsidRPr="00E22064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lang w:eastAsia="ja-JP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  <w:lang w:eastAsia="ja-JP"/>
              </w:rPr>
              <w:t>15</w:t>
            </w:r>
            <w:r w:rsidRPr="00E22064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  <w:lang w:eastAsia="ja-JP"/>
              </w:rPr>
              <w:t xml:space="preserve"> </w:t>
            </w:r>
            <w:r w:rsidRPr="00E22064"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  <w:lang w:eastAsia="ja-JP"/>
              </w:rPr>
              <w:t>ธันวาคม</w:t>
            </w:r>
            <w:r w:rsidRPr="00E22064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  <w:lang w:eastAsia="ja-JP"/>
              </w:rPr>
              <w:t xml:space="preserve"> 62</w:t>
            </w:r>
          </w:p>
        </w:tc>
        <w:tc>
          <w:tcPr>
            <w:tcW w:w="1843" w:type="dxa"/>
          </w:tcPr>
          <w:p w:rsidR="00E22064" w:rsidRDefault="00E22064" w:rsidP="00A26081">
            <w:pPr>
              <w:jc w:val="center"/>
              <w:rPr>
                <w:rFonts w:ascii="BrowalliaUPC" w:hAnsi="BrowalliaUPC" w:cs="BrowalliaUPC" w:hint="eastAsia"/>
                <w:b/>
                <w:bCs/>
                <w:color w:val="1DD1A2"/>
                <w:sz w:val="52"/>
                <w:szCs w:val="52"/>
                <w:lang w:eastAsia="ja-JP"/>
              </w:rPr>
            </w:pPr>
            <w:r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  <w:lang w:eastAsia="ja-JP"/>
              </w:rPr>
              <w:t>5</w:t>
            </w:r>
            <w:r>
              <w:rPr>
                <w:rFonts w:ascii="BrowalliaUPC" w:hAnsi="BrowalliaUPC" w:cs="BrowalliaUPC" w:hint="eastAsia"/>
                <w:b/>
                <w:bCs/>
                <w:color w:val="1DD1A2"/>
                <w:sz w:val="52"/>
                <w:szCs w:val="52"/>
                <w:lang w:eastAsia="ja-JP"/>
              </w:rPr>
              <w:t>9</w:t>
            </w:r>
            <w:r w:rsidRPr="003B6136"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,900.-</w:t>
            </w:r>
          </w:p>
        </w:tc>
        <w:tc>
          <w:tcPr>
            <w:tcW w:w="1842" w:type="dxa"/>
            <w:vAlign w:val="center"/>
          </w:tcPr>
          <w:p w:rsidR="00E22064" w:rsidRDefault="00E22064" w:rsidP="00A26081">
            <w:pPr>
              <w:jc w:val="center"/>
              <w:rPr>
                <w:rFonts w:ascii="TH SarabunPSK" w:hAnsi="TH SarabunPSK" w:cs="TH SarabunPSK" w:hint="eastAsia"/>
                <w:b/>
                <w:bCs/>
                <w:sz w:val="44"/>
                <w:szCs w:val="44"/>
                <w:lang w:eastAsia="ja-JP"/>
              </w:rPr>
            </w:pPr>
            <w:r w:rsidRPr="00E22064">
              <w:rPr>
                <w:rFonts w:ascii="TH SarabunPSK" w:hAnsi="TH SarabunPSK" w:cs="TH SarabunPSK"/>
                <w:b/>
                <w:bCs/>
                <w:sz w:val="44"/>
                <w:szCs w:val="44"/>
                <w:lang w:eastAsia="ja-JP"/>
              </w:rPr>
              <w:t>59,900.-</w:t>
            </w:r>
          </w:p>
        </w:tc>
        <w:tc>
          <w:tcPr>
            <w:tcW w:w="1701" w:type="dxa"/>
            <w:vAlign w:val="center"/>
          </w:tcPr>
          <w:p w:rsidR="00E22064" w:rsidRDefault="00E22064" w:rsidP="00A26081">
            <w:pPr>
              <w:jc w:val="center"/>
              <w:rPr>
                <w:rFonts w:ascii="TH SarabunPSK" w:hAnsi="TH SarabunPSK" w:cs="TH SarabunPSK" w:hint="eastAsia"/>
                <w:b/>
                <w:bCs/>
                <w:sz w:val="44"/>
                <w:szCs w:val="44"/>
                <w:lang w:eastAsia="ja-JP"/>
              </w:rPr>
            </w:pPr>
            <w:r w:rsidRPr="00E22064">
              <w:rPr>
                <w:rFonts w:ascii="TH SarabunPSK" w:hAnsi="TH SarabunPSK" w:cs="TH SarabunPSK"/>
                <w:b/>
                <w:bCs/>
                <w:sz w:val="44"/>
                <w:szCs w:val="44"/>
                <w:lang w:eastAsia="ja-JP"/>
              </w:rPr>
              <w:t>47,900.-</w:t>
            </w:r>
          </w:p>
        </w:tc>
        <w:tc>
          <w:tcPr>
            <w:tcW w:w="1809" w:type="dxa"/>
            <w:vAlign w:val="center"/>
          </w:tcPr>
          <w:p w:rsidR="00E22064" w:rsidRPr="003B6136" w:rsidRDefault="00E22064" w:rsidP="00A26081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E22064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,900.-</w:t>
            </w:r>
          </w:p>
        </w:tc>
      </w:tr>
    </w:tbl>
    <w:p w:rsidR="00136196" w:rsidRPr="003B6136" w:rsidRDefault="00136196" w:rsidP="00136196">
      <w:pPr>
        <w:spacing w:after="0" w:line="240" w:lineRule="auto"/>
        <w:jc w:val="right"/>
        <w:rPr>
          <w:rFonts w:ascii="BrowalliaUPC" w:eastAsiaTheme="minorHAnsi" w:hAnsi="BrowalliaUPC" w:cs="BrowalliaUPC"/>
          <w:b/>
          <w:bCs/>
          <w:color w:val="FF0000"/>
          <w:sz w:val="20"/>
          <w:szCs w:val="20"/>
          <w:cs/>
        </w:rPr>
      </w:pPr>
      <w:r w:rsidRPr="003B6136">
        <w:rPr>
          <w:rFonts w:ascii="BrowalliaUPC" w:eastAsiaTheme="minorHAnsi" w:hAnsi="BrowalliaUPC" w:cs="BrowalliaUPC" w:hint="cs"/>
          <w:b/>
          <w:bCs/>
          <w:color w:val="FF0000"/>
          <w:sz w:val="20"/>
          <w:szCs w:val="20"/>
          <w:cs/>
        </w:rPr>
        <w:t>**ราคานี้รวมตั๋วเครื่องบิน</w:t>
      </w:r>
    </w:p>
    <w:p w:rsidR="00136196" w:rsidRPr="003B6136" w:rsidRDefault="00136196" w:rsidP="00136196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0"/>
          <w:szCs w:val="20"/>
          <w:u w:val="single"/>
        </w:rPr>
      </w:pPr>
    </w:p>
    <w:p w:rsidR="00136196" w:rsidRPr="003B6136" w:rsidRDefault="00136196" w:rsidP="00136196">
      <w:pPr>
        <w:spacing w:after="0" w:line="240" w:lineRule="auto"/>
        <w:rPr>
          <w:rFonts w:asciiTheme="majorBidi" w:eastAsiaTheme="minorHAnsi" w:hAnsiTheme="majorBidi" w:cstheme="majorBidi"/>
          <w:sz w:val="32"/>
          <w:szCs w:val="32"/>
        </w:rPr>
      </w:pPr>
    </w:p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9673C" wp14:editId="6F7A61A7">
                <wp:simplePos x="0" y="0"/>
                <wp:positionH relativeFrom="column">
                  <wp:posOffset>1345565</wp:posOffset>
                </wp:positionH>
                <wp:positionV relativeFrom="paragraph">
                  <wp:posOffset>635</wp:posOffset>
                </wp:positionV>
                <wp:extent cx="4343400" cy="3524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Default="00136196" w:rsidP="001361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A501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: </w:t>
                            </w: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ุณาอ่านเงื่อนไขให้ละเอียดก่อน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ํา</w:t>
                            </w:r>
                            <w:proofErr w:type="spellEnd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จองทัวร์และ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ําระ</w:t>
                            </w:r>
                            <w:proofErr w:type="spellEnd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่ามัด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ํา</w:t>
                            </w:r>
                            <w:proofErr w:type="spellEnd"/>
                          </w:p>
                          <w:p w:rsidR="00136196" w:rsidRPr="00BA501B" w:rsidRDefault="00136196" w:rsidP="00136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05.95pt;margin-top:.05pt;width:342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" fillcolor="#3debc2" stroked="f" strokeweight=".5pt">
                <v:textbox>
                  <w:txbxContent>
                    <w:p w:rsidR="00136196" w:rsidRDefault="00136196" w:rsidP="0013619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A501B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 xml:space="preserve">: </w:t>
                      </w: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รุณาอ่านเงื่อนไขให้ละเอียดก่อน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ทํา</w:t>
                      </w:r>
                      <w:proofErr w:type="spellEnd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ารจองทัวร์และ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ําระ</w:t>
                      </w:r>
                      <w:proofErr w:type="spellEnd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่ามัด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จํา</w:t>
                      </w:r>
                      <w:proofErr w:type="spellEnd"/>
                    </w:p>
                    <w:p w:rsidR="00136196" w:rsidRPr="00BA501B" w:rsidRDefault="00136196" w:rsidP="00136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ารเดินทางในแต่ละครั้งต้องมี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จํานวน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ผู้ร่วมเดินทางตั้งแต่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15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ขึ้นไ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บริษัทขอสงวนสิทธิ์ในการเลื่อ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หรือยกเลิกการเดินทาง หากคณะทัวร์มีผู้เดินทางต่ำกว่า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15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 ท่านโดยจะแจ้งให้ผู้เดินทางทราบล่วงหน้าอย่างน้อย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15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วันก่อนการเดินทาง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โรงแรม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อาหาร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ยานพาหน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ารบริการ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ุกวันเดินทางมีมาตรฐานเดียวกั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ต่ราคาทัวร์อาจจะแตกต่างกันเนื่องจาก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ตรงกับวันหยุดยาว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ทศกาลต่างๆทั้งของไทยและประเทศญี่ปุ่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ราคาบัตรโดยสารเครื่องบินและโรงแรมจะสูงกว่าปกติ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นื่องจากโรงแรมที่พักในประเทศญี่ปุ่นส่วนใหญ่เป็นเตียงคู่แยก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(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TWN) 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ลูกค้าที่ต้องการห้องพักแบบเตียงเดียวพักคู่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DBL)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บางโรงแรมมีให้บริการโดยไม่ต้องเสียค่าใช้จ่าย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ต่บางโรงแรมต้องเสียค่าใช้จ่ายเพิ่มเติมและต้องทำการรี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ควส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ข้าไ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ติดต่อสอบถามเจ้าหน้าที่ก่อนการเดินทางทุกครั้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)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มื่อท่านเดินทางไปกับคณะแล้ว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งดใช้บริการรายการใดรายการหนึ่งหรือไม่เดินทางพร้อมคณ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ถือว่าท่านสละสิทธิ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ไม่อาจเรียกร้องค่าบริการคืนไม่ว่ากรณีใดๆทั้งสิ้น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บริษัทฯไม่รับผิดชอบต่อการ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ถูกปฎิเสธ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รือห้ามออกนอกประเทศ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รือ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ปฎิ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ส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ธการ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ข้าประเทศของผู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ดินทางได้เนื่องจากผู้เดินทางอาจมีสิ่งผิดกฎหมาย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อกสารเดินทางไม่ถูกต้อง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ภัยธรรมชาติ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ารประท้วง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ารก่อจลาจล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วามล่าช้าการเลื่อนหรือยกเลิกเที่ยวบิ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อุบัติเหตุที่เกิดจากความประมาทของนักท่องเที่ยวเอง</w:t>
      </w:r>
    </w:p>
    <w:p w:rsidR="0013619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E22064" w:rsidRDefault="00E22064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E22064" w:rsidRDefault="00E22064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E22064" w:rsidRDefault="00E22064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E22064" w:rsidRDefault="00E22064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E22064" w:rsidRPr="003B6136" w:rsidRDefault="00E22064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EB0FD" wp14:editId="03C8DE16">
                <wp:simplePos x="0" y="0"/>
                <wp:positionH relativeFrom="column">
                  <wp:posOffset>3012440</wp:posOffset>
                </wp:positionH>
                <wp:positionV relativeFrom="paragraph">
                  <wp:posOffset>29845</wp:posOffset>
                </wp:positionV>
                <wp:extent cx="81915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Pr="00BA501B" w:rsidRDefault="00136196" w:rsidP="001361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นี้รวม</w:t>
                            </w:r>
                          </w:p>
                          <w:p w:rsidR="00136196" w:rsidRPr="00BA501B" w:rsidRDefault="00136196" w:rsidP="00136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37.2pt;margin-top:2.35pt;width:64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" fillcolor="#3debc2" stroked="f" strokeweight=".5pt">
                <v:textbox>
                  <w:txbxContent>
                    <w:p w:rsidR="00136196" w:rsidRPr="00BA501B" w:rsidRDefault="00136196" w:rsidP="0013619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นี้รวม</w:t>
                      </w:r>
                    </w:p>
                    <w:p w:rsidR="00136196" w:rsidRPr="00BA501B" w:rsidRDefault="00136196" w:rsidP="00136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28"/>
        </w:rPr>
      </w:pP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บัตรโดยสารเครื่องบินไ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–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ลับ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ชั้นประหยัด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ดินทางไ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-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ลับพร้อมกรุ๊ปเท่านั้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)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ายการบิ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ส้นทางตามที่ระบุไว้เท่านั้น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ภาษีสนามบินและภาษีน้ำมั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ณ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วันออกราคาทัวร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ากสายการบินเปลี่ยนแปลงอัตราค่าธรรมเนียมใดๆเพิ่มในภายหลั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างบริษัทฯขอสงวนสิทธิ์ในการเรียกเก็บจากท่านตามความเป็นจริง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พาหนะรับ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-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่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ค่าเข้าชมสถานที่ท่องเที่ยวต่างๆตามรายการที่ระบุไว้เท่านั้น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โรงแรมที่พักตามระบุในรายการหรือเทียบเท่า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้องพักห้องล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2-3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เท่านั้น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ประกันอุบัติเหตุในการเดินทางวงเงินท่านล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1,000,000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บาท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ของ บริษัท ประกันภัยไทยวิวัฒน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จํากัด</w:t>
      </w:r>
      <w:proofErr w:type="spellEnd"/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ัวหน้าทัวร์ผู้มีประสบการณ์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นํา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ที่ยวคอยดูแล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อํานวย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วามสะดวกตลอดการเดินทางไปกลับพร้อมลูกค้า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1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มนาคุณทุกท่านด้วยกระเป๋า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ล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1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ใบ</w:t>
      </w:r>
    </w:p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="Angsana New"/>
          <w:b/>
          <w:bCs/>
          <w:color w:val="FF0000"/>
          <w:sz w:val="32"/>
          <w:szCs w:val="32"/>
          <w:highlight w:val="yellow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CD903" wp14:editId="7E9DF5DE">
                <wp:simplePos x="0" y="0"/>
                <wp:positionH relativeFrom="column">
                  <wp:posOffset>2879090</wp:posOffset>
                </wp:positionH>
                <wp:positionV relativeFrom="paragraph">
                  <wp:posOffset>114935</wp:posOffset>
                </wp:positionV>
                <wp:extent cx="1038225" cy="3429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Pr="00BA501B" w:rsidRDefault="00136196" w:rsidP="001361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นี้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</w:p>
                          <w:p w:rsidR="00136196" w:rsidRPr="00BA501B" w:rsidRDefault="00136196" w:rsidP="00136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26.7pt;margin-top:9.05pt;width:81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" fillcolor="#3debc2" stroked="f" strokeweight=".5pt">
                <v:textbox>
                  <w:txbxContent>
                    <w:p w:rsidR="00136196" w:rsidRPr="00BA501B" w:rsidRDefault="00136196" w:rsidP="0013619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นี้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ม่</w:t>
                      </w: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วม</w:t>
                      </w:r>
                    </w:p>
                    <w:p w:rsidR="00136196" w:rsidRPr="00BA501B" w:rsidRDefault="00136196" w:rsidP="00136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196" w:rsidRPr="003B6136" w:rsidRDefault="00136196" w:rsidP="00136196">
      <w:pPr>
        <w:spacing w:after="0" w:line="240" w:lineRule="auto"/>
        <w:ind w:left="720"/>
        <w:contextualSpacing/>
        <w:jc w:val="thaiDistribute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</w:rPr>
      </w:pP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ํา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นังสือเดินทา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รือ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พาสปอร์ต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ใช้จ่ายส่วนตัวนอกเหนือในรายการ เช่น ค่าโทรศัพท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์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ซักรีด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เครื่องดื่ม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อาหารที่สั่งเพิ่มเติมนอกเหนือจากที่บริษัทฯจัดให้ เป็นต้น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น้ำหนักกระเป๋าเดินทางในกรณีน้ำหนักเกินกว่าที่สายการบิน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ําหนด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ไว้ 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ธรรมเนียมในการยื่นวีซ่า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ําหรับ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นต่างชาติ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ธรรมเนียมใดๆจากสายการบิ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างบริษัทฯขอสงวนสิทธิ์ในการเรียกเก็บจากท่านตามความเป็นจริง</w:t>
      </w:r>
    </w:p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62E85" wp14:editId="695352EB">
                <wp:simplePos x="0" y="0"/>
                <wp:positionH relativeFrom="column">
                  <wp:posOffset>2697480</wp:posOffset>
                </wp:positionH>
                <wp:positionV relativeFrom="paragraph">
                  <wp:posOffset>113665</wp:posOffset>
                </wp:positionV>
                <wp:extent cx="1400175" cy="3429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Pr="00BA501B" w:rsidRDefault="00136196" w:rsidP="001361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ตรโดยสารเครื่องบิน</w:t>
                            </w:r>
                          </w:p>
                          <w:p w:rsidR="00136196" w:rsidRPr="00BA501B" w:rsidRDefault="00136196" w:rsidP="00136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12.4pt;margin-top:8.95pt;width:110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" fillcolor="#3debc2" stroked="f" strokeweight=".5pt">
                <v:textbox>
                  <w:txbxContent>
                    <w:p w:rsidR="00136196" w:rsidRPr="00BA501B" w:rsidRDefault="00136196" w:rsidP="0013619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บัตรโดยสารเครื่องบิน</w:t>
                      </w:r>
                    </w:p>
                    <w:p w:rsidR="00136196" w:rsidRPr="00BA501B" w:rsidRDefault="00136196" w:rsidP="00136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</w:rPr>
      </w:pP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ในการเดินทางเป็นหมู่คณ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ผู้โดยสารจะต้องเดินทางไป 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-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 กลับพร้อมกรุ๊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ณีลูกค้าต้องการเลื่อนวันเดินทางกลับท่านจะต้อง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ชําระ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ใช้จ่ายส่วนต่างที่สายการบินเรียกเก็บ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การจัดที่นั่งของกรุ๊ปเป็นไปโดยสายการบินเป็นผู้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ําหนด</w:t>
      </w:r>
      <w:proofErr w:type="spellEnd"/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ซึ่งทางบริษัทฯไม่สามารถเข้าไปแทรกแซงได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ในกรณีลูกค้ายกเลิกการเดินทา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ต่ทางบริษัทฯได้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ดําเนินการ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ออกบัตรโดยสารไปแล้วนั้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ผู้เดินทางต้องรอ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REFUND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ตามระบบของสายการบินเท่านั้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ุณาตรวจสอบกับเจ้าหน้าที่บริษัทฯว่าสามารถคืนค่าโดยสารได้หรือไม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่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ณีท่านมีความประสงค์ต้องการเปลี่ยนระดับชั้นที่นั่งจากชั้นประหยัดเป็นชั้นธุรกิจ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โดยใช้คะแนนจากบัตรสะสมไมล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จะ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ดําเนิน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ได้ภายหลัง หลังจากออกบัตรโดยสารกรุ๊ปแล้วเท่านั้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โดยผู้โดยสารต้อง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ดําเนินการ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ุกขั้นตอนด้วยตัวท่านเอง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ในกรณีที่ออกบัตรโดยสารไปแล้วนั้น ลูกค้าไม่สามารถเดินทางได้และต้องการเปลี่ยนตัวผู้เดินทาง ในกรณีนี้ทางบริษัทฯจะทำการตรวจสอบกับทางสายการบินก่อนว่าสามารถเปลี่ยนชื่อผู้โดยสารท่านอื่นแทนได้หรือไม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่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ณีถ้า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lastRenderedPageBreak/>
        <w:t>สามารถเปลี่ยนได้จะมีค่าใช้จ่ายที่เกิดขึ้นจริงในการเปลี่ยนแปลงบัตรโดยสาร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ลูกค้าจะต้องเป็นผู้รับผิดชอบค่าใช้จ่ายเองทั้งหมด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างสายการบินไม่รับจองที่นั่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LONG LEG)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ลูกค้าที่ประสงค์ที่นั่งนี้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างลูกค้าต้องชี้แจงเหตุผลหน้าเคาน์เตอร์เช็คอินด้วยตัวท่านเองในวันเดินทางที่สนามบิน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ในบางรายการทัวร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ี่ต้องเดินทางด้วยสายการบินภายในประเทศ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รือสายการบินอื่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น้ำหนักกระเป๋าอาจจะถูก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ําหนดให้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ต่ำหรือสูงกว่ามาตรฐานได้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ั้งนี้ขึ้นอยู่กับ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ข้อกําหนด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ของแต่ละสายการบิ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ซึ่งผู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ดินทางสามารถตรวจสอบได้จากพนักงานด้วยตัวท่านเอง</w:t>
      </w:r>
    </w:p>
    <w:p w:rsidR="00136196" w:rsidRPr="003B6136" w:rsidRDefault="00136196" w:rsidP="0013619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ุณาใส่หมายเลขสะสมไมล์ทุกครั้งที่กรอกรายละเอียดการจองทัวร์ที่ทางบริษัทฯส่งให้เพื่อประโยชน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์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ของตัวท่านเอ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ุณาเก็บหางบัตรโดยสารทั้งขาไปและขากลับไว้เพื่อตรวจสอบกรณีท่านไม่ได้รับไมล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์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ะสม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สามารถใช้หางบัตรโดยสารเพื่อยืนยันกับทางสายการบินได้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)</w:t>
      </w:r>
    </w:p>
    <w:p w:rsidR="00136196" w:rsidRPr="003B6136" w:rsidRDefault="00136196" w:rsidP="00136196">
      <w:pPr>
        <w:spacing w:after="0" w:line="240" w:lineRule="auto"/>
        <w:ind w:left="720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613AD" wp14:editId="5E2D94F5">
                <wp:simplePos x="0" y="0"/>
                <wp:positionH relativeFrom="column">
                  <wp:posOffset>-64135</wp:posOffset>
                </wp:positionH>
                <wp:positionV relativeFrom="paragraph">
                  <wp:posOffset>236220</wp:posOffset>
                </wp:positionV>
                <wp:extent cx="1038225" cy="342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Pr="00514824" w:rsidRDefault="00136196" w:rsidP="001361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514824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ำระเงิน</w:t>
                            </w:r>
                          </w:p>
                          <w:p w:rsidR="00136196" w:rsidRPr="00BA501B" w:rsidRDefault="00136196" w:rsidP="00136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-5.05pt;margin-top:18.6pt;width:81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" fillcolor="#3debc2" stroked="f" strokeweight=".5pt">
                <v:textbox>
                  <w:txbxContent>
                    <w:p w:rsidR="00136196" w:rsidRPr="00514824" w:rsidRDefault="00136196" w:rsidP="0013619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514824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ชำระเงิน</w:t>
                      </w:r>
                    </w:p>
                    <w:p w:rsidR="00136196" w:rsidRPr="00BA501B" w:rsidRDefault="00136196" w:rsidP="00136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</w:pPr>
    </w:p>
    <w:p w:rsidR="00136196" w:rsidRPr="003B6136" w:rsidRDefault="00136196" w:rsidP="00136196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ส่งใบจองทัวร์และชำระเงินมัดจำภายใ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3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วัน นับจากวันที่จอง เงินมัดจำถือเป็นการยืนยันการจองของท่า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 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เงินมัดจำท่านละ 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10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lang w:eastAsia="ja-JP"/>
        </w:rPr>
        <w:t>,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 xml:space="preserve">000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บาท</w:t>
      </w:r>
    </w:p>
    <w:p w:rsidR="00136196" w:rsidRPr="003B6136" w:rsidRDefault="00136196" w:rsidP="00136196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ชำระค่าทัวร์ส่วนที่เหลือทั้งหมดล่วงหน้า 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20วัน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ก่อนเดินทาง</w:t>
      </w:r>
    </w:p>
    <w:p w:rsidR="00136196" w:rsidRPr="003B6136" w:rsidRDefault="00136196" w:rsidP="00136196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ากท่านไม่ชำระเงินส่วนที่เหลือตามกำหนดวันดังกว่า ทางบริษัท ถือว่าท่านยกเลิกการเดินทางโดยไม่มีเงื่อนไข และทางบริษัทฯขอสงวนสิทธิ์ในการคืนเงินมัดจำตามเงื่อนไขการยกเลิก</w:t>
      </w:r>
    </w:p>
    <w:p w:rsidR="00136196" w:rsidRPr="003B6136" w:rsidRDefault="00136196" w:rsidP="00136196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98705" wp14:editId="7FFDD881">
                <wp:simplePos x="0" y="0"/>
                <wp:positionH relativeFrom="column">
                  <wp:posOffset>-64135</wp:posOffset>
                </wp:positionH>
                <wp:positionV relativeFrom="paragraph">
                  <wp:posOffset>108585</wp:posOffset>
                </wp:positionV>
                <wp:extent cx="125730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196" w:rsidRPr="00514824" w:rsidRDefault="00136196" w:rsidP="001361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ื่อน /ยกเลิก</w:t>
                            </w:r>
                          </w:p>
                          <w:p w:rsidR="00136196" w:rsidRPr="00BA501B" w:rsidRDefault="00136196" w:rsidP="00136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5.05pt;margin-top:8.55pt;width:9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" fillcolor="#3debc2" stroked="f" strokeweight=".5pt">
                <v:textbox>
                  <w:txbxContent>
                    <w:p w:rsidR="00136196" w:rsidRPr="00514824" w:rsidRDefault="00136196" w:rsidP="0013619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ื่อน /ยกเลิก</w:t>
                      </w:r>
                    </w:p>
                    <w:p w:rsidR="00136196" w:rsidRPr="00BA501B" w:rsidRDefault="00136196" w:rsidP="00136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196" w:rsidRPr="003B6136" w:rsidRDefault="00136196" w:rsidP="00136196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136196" w:rsidRPr="003B6136" w:rsidRDefault="00136196" w:rsidP="00136196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การเลื่อนการเดินทางหรือยกเลิกการเดิ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างนั้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้องแจ้งทางบริษัทฯเป็นลายลักษณ์อักษร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แฟกซ์-เมล์)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        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ในวันทำการคือ วันจันทร์-วั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ศุกร์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ตั้งแต่เวลา 09.00-17.30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น. </w:t>
      </w:r>
    </w:p>
    <w:p w:rsidR="00136196" w:rsidRPr="003B6136" w:rsidRDefault="00136196" w:rsidP="00136196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ากท่านยกเลิกการเดินทางเงื่อนไขใดเงื่อนไขหนึ่ง แต่ท่านสามารถหาผู้เดินทางมาแทนได้โดยอยู่ใ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ช่วง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ามกำหนดเวลา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างบริษัทฯจะดำเนินการเปลี่ยนชื่อผู้โดยสารใ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หม่ และขอคิดค่าใช้จ่ายเพิ่มใน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ส่ว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ค่าเปลี่ยนชื่อบัตรโดยสาร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ทั้งนี้ต้องไม่อยู่ในเงื่อนไข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บัตรโดยสาร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ี่ไม่อนุญาตให้เปลี่ยนชื่อและไม่อนุญาตให้คืนบัตรโดยสาร</w:t>
      </w:r>
    </w:p>
    <w:p w:rsidR="00136196" w:rsidRPr="003B6136" w:rsidRDefault="00136196" w:rsidP="00136196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ในกรณียื่นวีซ่า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) หากท่านยกเลิกการเดินทางอันเนื่องมาจากบุคคลใดบุคคลหนึ่งในคณะของท่าน ไม่ได้รับการพิจารณาวีซ่า ไม่ว่าจะด้วยเหตุผลใดๆก็ตาม อันเป็นการพิจารณาของสถานทูต ซึ่งการยกเลิกเฉพาะบุคคลหรือยกเลิกพร้อมกันทั้งหมด ให้ถือเป็นการยกเลิกตามเงื่อนไขขั้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้น</w:t>
      </w:r>
    </w:p>
    <w:p w:rsidR="00136196" w:rsidRDefault="00136196" w:rsidP="00136196">
      <w:pPr>
        <w:spacing w:after="0" w:line="240" w:lineRule="auto"/>
        <w:contextualSpacing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E22064" w:rsidRDefault="00E22064" w:rsidP="00136196">
      <w:pPr>
        <w:spacing w:after="0" w:line="240" w:lineRule="auto"/>
        <w:contextualSpacing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E22064" w:rsidRDefault="00E22064" w:rsidP="00136196">
      <w:pPr>
        <w:spacing w:after="0" w:line="240" w:lineRule="auto"/>
        <w:contextualSpacing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E22064" w:rsidRDefault="00E22064" w:rsidP="00136196">
      <w:pPr>
        <w:spacing w:after="0" w:line="240" w:lineRule="auto"/>
        <w:contextualSpacing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E22064" w:rsidRPr="003B6136" w:rsidRDefault="00E22064" w:rsidP="00136196">
      <w:pPr>
        <w:spacing w:after="0" w:line="240" w:lineRule="auto"/>
        <w:contextualSpacing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tbl>
      <w:tblPr>
        <w:tblStyle w:val="2"/>
        <w:tblpPr w:leftFromText="180" w:rightFromText="180" w:vertAnchor="text" w:horzAnchor="margin" w:tblpXSpec="center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2305"/>
        <w:gridCol w:w="3850"/>
        <w:gridCol w:w="3850"/>
      </w:tblGrid>
      <w:tr w:rsidR="00136196" w:rsidRPr="003B6136" w:rsidTr="00A26081">
        <w:trPr>
          <w:trHeight w:val="563"/>
        </w:trPr>
        <w:tc>
          <w:tcPr>
            <w:tcW w:w="2305" w:type="dxa"/>
            <w:vAlign w:val="center"/>
          </w:tcPr>
          <w:p w:rsidR="00136196" w:rsidRPr="003B6136" w:rsidRDefault="00136196" w:rsidP="00A2608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lastRenderedPageBreak/>
              <w:t>ยกเลิกก่อนวันเดินทาง</w:t>
            </w:r>
          </w:p>
        </w:tc>
        <w:tc>
          <w:tcPr>
            <w:tcW w:w="3850" w:type="dxa"/>
            <w:shd w:val="clear" w:color="auto" w:fill="78F8DA"/>
            <w:vAlign w:val="center"/>
          </w:tcPr>
          <w:p w:rsidR="00136196" w:rsidRPr="003B6136" w:rsidRDefault="00136196" w:rsidP="00A26081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เก็บเงิน </w:t>
            </w:r>
            <w:r w:rsidRPr="003B613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ja-JP"/>
              </w:rPr>
              <w:t>กรณีเลื่อน หรือ ยกเลิก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การเดินทาง</w:t>
            </w:r>
          </w:p>
        </w:tc>
        <w:tc>
          <w:tcPr>
            <w:tcW w:w="3850" w:type="dxa"/>
            <w:vMerge w:val="restart"/>
          </w:tcPr>
          <w:p w:rsidR="00136196" w:rsidRPr="006A6593" w:rsidRDefault="00136196" w:rsidP="00A2608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lang w:eastAsia="ja-JP"/>
              </w:rPr>
            </w:pPr>
            <w:r w:rsidRPr="006A65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  <w:lang w:eastAsia="ja-JP"/>
              </w:rPr>
              <w:t>หมายเหตุ</w:t>
            </w:r>
          </w:p>
          <w:p w:rsidR="00136196" w:rsidRPr="003B6136" w:rsidRDefault="00136196" w:rsidP="00A26081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/>
                <w:color w:val="FF0000"/>
                <w:sz w:val="28"/>
                <w:cs/>
                <w:lang w:eastAsia="ja-JP"/>
              </w:rPr>
              <w:t>ทางบริษัทฯได้ทำการจองและชำระค่าใช้จ่ายต่างๆที่เกี่ยวข้องกับรายการท่องเที่ยวต่างๆไว้ล่วงหน้า</w:t>
            </w:r>
            <w:r w:rsidRPr="003B6136">
              <w:rPr>
                <w:rFonts w:asciiTheme="majorBidi" w:hAnsiTheme="majorBidi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3B6136">
              <w:rPr>
                <w:rFonts w:asciiTheme="majorBidi" w:hAnsiTheme="majorBidi"/>
                <w:color w:val="FF0000"/>
                <w:sz w:val="28"/>
                <w:cs/>
                <w:lang w:eastAsia="ja-JP"/>
              </w:rPr>
              <w:t>กับทางสายการบิน โรงแร</w:t>
            </w:r>
            <w:r w:rsidRPr="003B6136">
              <w:rPr>
                <w:rFonts w:asciiTheme="majorBidi" w:hAnsiTheme="majorBidi" w:hint="cs"/>
                <w:color w:val="FF0000"/>
                <w:sz w:val="28"/>
                <w:cs/>
                <w:lang w:eastAsia="ja-JP"/>
              </w:rPr>
              <w:t xml:space="preserve">ม </w:t>
            </w:r>
            <w:r w:rsidRPr="003B6136">
              <w:rPr>
                <w:rFonts w:asciiTheme="majorBidi" w:hAnsiTheme="majorBidi"/>
                <w:color w:val="FF0000"/>
                <w:sz w:val="28"/>
                <w:cs/>
                <w:lang w:eastAsia="ja-JP"/>
              </w:rPr>
              <w:t>ร้านอาหาร และค่าเข้าชมสถานที่ต่างๆ เมื่อท่านตกลงชำระเงินให้กับทางบริษัทฯแล้ว ถือว่าท่านยอมรับเงื่อนไขการเดินทางที่ระบุไว้ทั้งหมด</w:t>
            </w:r>
          </w:p>
        </w:tc>
      </w:tr>
      <w:tr w:rsidR="00136196" w:rsidRPr="003B6136" w:rsidTr="00A26081">
        <w:trPr>
          <w:trHeight w:val="433"/>
        </w:trPr>
        <w:tc>
          <w:tcPr>
            <w:tcW w:w="2305" w:type="dxa"/>
          </w:tcPr>
          <w:p w:rsidR="00136196" w:rsidRPr="003B6136" w:rsidRDefault="00136196" w:rsidP="00A2608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 xml:space="preserve"> </w:t>
            </w:r>
            <w:r w:rsidRPr="003B6136">
              <w:rPr>
                <w:rFonts w:asciiTheme="majorBidi" w:hAnsiTheme="majorBidi" w:cstheme="majorBidi"/>
                <w:sz w:val="32"/>
                <w:szCs w:val="32"/>
                <w:lang w:eastAsia="ja-JP"/>
              </w:rPr>
              <w:t xml:space="preserve">&lt;   10 </w:t>
            </w: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วัน</w:t>
            </w:r>
          </w:p>
        </w:tc>
        <w:tc>
          <w:tcPr>
            <w:tcW w:w="3850" w:type="dxa"/>
            <w:shd w:val="clear" w:color="auto" w:fill="78F8DA"/>
          </w:tcPr>
          <w:p w:rsidR="00136196" w:rsidRPr="003B6136" w:rsidRDefault="00136196" w:rsidP="00A26081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>เก็บค่าทัวร์ทั้งหมด 100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136196" w:rsidRPr="003B6136" w:rsidRDefault="00136196" w:rsidP="00A2608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136196" w:rsidRPr="003B6136" w:rsidTr="00A26081">
        <w:trPr>
          <w:trHeight w:val="418"/>
        </w:trPr>
        <w:tc>
          <w:tcPr>
            <w:tcW w:w="2305" w:type="dxa"/>
          </w:tcPr>
          <w:p w:rsidR="00136196" w:rsidRPr="003B6136" w:rsidRDefault="00136196" w:rsidP="00A2608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11-15 วัน</w:t>
            </w:r>
          </w:p>
        </w:tc>
        <w:tc>
          <w:tcPr>
            <w:tcW w:w="3850" w:type="dxa"/>
            <w:shd w:val="clear" w:color="auto" w:fill="78F8DA"/>
          </w:tcPr>
          <w:p w:rsidR="00136196" w:rsidRPr="003B6136" w:rsidRDefault="00136196" w:rsidP="00A26081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ทัวร์ 50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136196" w:rsidRPr="003B6136" w:rsidRDefault="00136196" w:rsidP="00A26081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136196" w:rsidRPr="003B6136" w:rsidTr="00A26081">
        <w:trPr>
          <w:trHeight w:val="433"/>
        </w:trPr>
        <w:tc>
          <w:tcPr>
            <w:tcW w:w="2305" w:type="dxa"/>
          </w:tcPr>
          <w:p w:rsidR="00136196" w:rsidRPr="003B6136" w:rsidRDefault="00136196" w:rsidP="00A2608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16-30 วัน</w:t>
            </w:r>
          </w:p>
        </w:tc>
        <w:tc>
          <w:tcPr>
            <w:tcW w:w="3850" w:type="dxa"/>
            <w:shd w:val="clear" w:color="auto" w:fill="78F8DA"/>
          </w:tcPr>
          <w:p w:rsidR="00136196" w:rsidRPr="003B6136" w:rsidRDefault="00136196" w:rsidP="00A26081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มัดจำทั้งหมด 100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136196" w:rsidRPr="003B6136" w:rsidRDefault="00136196" w:rsidP="00A26081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136196" w:rsidRPr="003B6136" w:rsidTr="00A26081">
        <w:trPr>
          <w:trHeight w:val="418"/>
        </w:trPr>
        <w:tc>
          <w:tcPr>
            <w:tcW w:w="2305" w:type="dxa"/>
          </w:tcPr>
          <w:p w:rsidR="00136196" w:rsidRPr="003B6136" w:rsidRDefault="00136196" w:rsidP="00A2608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35-45 วัน</w:t>
            </w:r>
          </w:p>
        </w:tc>
        <w:tc>
          <w:tcPr>
            <w:tcW w:w="3850" w:type="dxa"/>
            <w:shd w:val="clear" w:color="auto" w:fill="78F8DA"/>
          </w:tcPr>
          <w:p w:rsidR="00136196" w:rsidRPr="003B6136" w:rsidRDefault="00136196" w:rsidP="00A26081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มัดจำ 50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136196" w:rsidRPr="003B6136" w:rsidRDefault="00136196" w:rsidP="00A26081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136196" w:rsidRPr="003B6136" w:rsidTr="00A26081">
        <w:trPr>
          <w:trHeight w:val="463"/>
        </w:trPr>
        <w:tc>
          <w:tcPr>
            <w:tcW w:w="2305" w:type="dxa"/>
          </w:tcPr>
          <w:p w:rsidR="00136196" w:rsidRPr="003B6136" w:rsidRDefault="00136196" w:rsidP="00A26081">
            <w:pPr>
              <w:ind w:left="720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lang w:eastAsia="ja-JP"/>
              </w:rPr>
              <w:t xml:space="preserve">&gt; 45 </w:t>
            </w: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วัน</w:t>
            </w:r>
          </w:p>
        </w:tc>
        <w:tc>
          <w:tcPr>
            <w:tcW w:w="3850" w:type="dxa"/>
            <w:shd w:val="clear" w:color="auto" w:fill="78F8DA"/>
          </w:tcPr>
          <w:p w:rsidR="00136196" w:rsidRPr="003B6136" w:rsidRDefault="00136196" w:rsidP="00A26081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คืนเงินทั้งหมด</w:t>
            </w:r>
          </w:p>
        </w:tc>
        <w:tc>
          <w:tcPr>
            <w:tcW w:w="3850" w:type="dxa"/>
            <w:vMerge/>
          </w:tcPr>
          <w:p w:rsidR="00136196" w:rsidRPr="003B6136" w:rsidRDefault="00136196" w:rsidP="00A26081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</w:tbl>
    <w:p w:rsidR="00136196" w:rsidRPr="003B6136" w:rsidRDefault="00136196" w:rsidP="00136196">
      <w:pPr>
        <w:spacing w:after="0" w:line="240" w:lineRule="auto"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136196" w:rsidRPr="003B6136" w:rsidRDefault="00136196" w:rsidP="00136196">
      <w:pPr>
        <w:spacing w:after="0" w:line="240" w:lineRule="auto"/>
        <w:rPr>
          <w:rFonts w:ascii="Times New Roman" w:eastAsiaTheme="minorHAnsi" w:hAnsi="Times New Roman"/>
          <w:b/>
          <w:bCs/>
          <w:sz w:val="18"/>
          <w:szCs w:val="18"/>
        </w:rPr>
      </w:pPr>
    </w:p>
    <w:p w:rsidR="000503F2" w:rsidRPr="000503F2" w:rsidRDefault="000503F2" w:rsidP="00DB40C4">
      <w:pPr>
        <w:pStyle w:val="a3"/>
        <w:rPr>
          <w:rFonts w:ascii="Times New Roman" w:hAnsi="Times New Roman"/>
          <w:b/>
          <w:bCs/>
          <w:sz w:val="18"/>
          <w:szCs w:val="18"/>
        </w:rPr>
      </w:pPr>
    </w:p>
    <w:sectPr w:rsidR="000503F2" w:rsidRPr="000503F2" w:rsidSect="004E3075">
      <w:headerReference w:type="default" r:id="rId2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85" w:rsidRDefault="005E3585" w:rsidP="00A40534">
      <w:pPr>
        <w:spacing w:after="0" w:line="240" w:lineRule="auto"/>
      </w:pPr>
      <w:r>
        <w:separator/>
      </w:r>
    </w:p>
  </w:endnote>
  <w:endnote w:type="continuationSeparator" w:id="0">
    <w:p w:rsidR="005E3585" w:rsidRDefault="005E3585" w:rsidP="00A4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ud Light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85" w:rsidRDefault="005E3585" w:rsidP="00A40534">
      <w:pPr>
        <w:spacing w:after="0" w:line="240" w:lineRule="auto"/>
      </w:pPr>
      <w:r>
        <w:separator/>
      </w:r>
    </w:p>
  </w:footnote>
  <w:footnote w:type="continuationSeparator" w:id="0">
    <w:p w:rsidR="005E3585" w:rsidRDefault="005E3585" w:rsidP="00A4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A0" w:rsidRDefault="00AF6CA0">
    <w:pPr>
      <w:pStyle w:val="ab"/>
      <w:rPr>
        <w:noProof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5AE38914" wp14:editId="660EB315">
          <wp:simplePos x="0" y="0"/>
          <wp:positionH relativeFrom="column">
            <wp:posOffset>-385445</wp:posOffset>
          </wp:positionH>
          <wp:positionV relativeFrom="paragraph">
            <wp:posOffset>-364490</wp:posOffset>
          </wp:positionV>
          <wp:extent cx="7265670" cy="1034031"/>
          <wp:effectExtent l="0" t="0" r="0" b="0"/>
          <wp:wrapNone/>
          <wp:docPr id="36" name="รูปภาพ 36" descr="C:\Users\Tom_PC\Desktop\หน้าร้าน\logo\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_PC\Desktop\หน้าร้าน\logo\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5670" cy="10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534" w:rsidRDefault="00A40534">
    <w:pPr>
      <w:pStyle w:val="ab"/>
      <w:rPr>
        <w:noProof/>
      </w:rPr>
    </w:pPr>
  </w:p>
  <w:p w:rsidR="00A40534" w:rsidRDefault="00A40534">
    <w:pPr>
      <w:pStyle w:val="ab"/>
      <w:rPr>
        <w:noProof/>
      </w:rPr>
    </w:pPr>
  </w:p>
  <w:p w:rsidR="00AF6CA0" w:rsidRDefault="00AF6C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8pt;height:95.8pt" o:bullet="t">
        <v:imagedata r:id="rId1" o:title="bus"/>
      </v:shape>
    </w:pict>
  </w:numPicBullet>
  <w:abstractNum w:abstractNumId="0">
    <w:nsid w:val="19976886"/>
    <w:multiLevelType w:val="hybridMultilevel"/>
    <w:tmpl w:val="8012C56E"/>
    <w:lvl w:ilvl="0" w:tplc="F4225A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58D4"/>
    <w:multiLevelType w:val="hybridMultilevel"/>
    <w:tmpl w:val="00284060"/>
    <w:lvl w:ilvl="0" w:tplc="4B0ED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5059"/>
    <w:multiLevelType w:val="hybridMultilevel"/>
    <w:tmpl w:val="49B0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1902"/>
    <w:multiLevelType w:val="hybridMultilevel"/>
    <w:tmpl w:val="D32A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9366E"/>
    <w:multiLevelType w:val="hybridMultilevel"/>
    <w:tmpl w:val="32846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160B"/>
    <w:multiLevelType w:val="hybridMultilevel"/>
    <w:tmpl w:val="13088DB4"/>
    <w:lvl w:ilvl="0" w:tplc="68168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B34221"/>
    <w:multiLevelType w:val="hybridMultilevel"/>
    <w:tmpl w:val="42AC55B8"/>
    <w:lvl w:ilvl="0" w:tplc="6A2CB4F8">
      <w:start w:val="5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509F"/>
    <w:multiLevelType w:val="hybridMultilevel"/>
    <w:tmpl w:val="6F7AF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63628"/>
    <w:multiLevelType w:val="hybridMultilevel"/>
    <w:tmpl w:val="D86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855E0"/>
    <w:multiLevelType w:val="hybridMultilevel"/>
    <w:tmpl w:val="5F06F324"/>
    <w:lvl w:ilvl="0" w:tplc="2438DED2">
      <w:start w:val="1"/>
      <w:numFmt w:val="bullet"/>
      <w:lvlText w:val=""/>
      <w:lvlPicBulletId w:val="0"/>
      <w:lvlJc w:val="left"/>
      <w:pPr>
        <w:ind w:left="1674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0">
    <w:nsid w:val="5FD93FFF"/>
    <w:multiLevelType w:val="hybridMultilevel"/>
    <w:tmpl w:val="C054C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D2C81"/>
    <w:multiLevelType w:val="hybridMultilevel"/>
    <w:tmpl w:val="00CAA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70934"/>
    <w:multiLevelType w:val="hybridMultilevel"/>
    <w:tmpl w:val="EB3E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C073E"/>
    <w:multiLevelType w:val="hybridMultilevel"/>
    <w:tmpl w:val="F0ACC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5D82"/>
    <w:multiLevelType w:val="hybridMultilevel"/>
    <w:tmpl w:val="19705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618EE"/>
    <w:multiLevelType w:val="hybridMultilevel"/>
    <w:tmpl w:val="B234F19A"/>
    <w:lvl w:ilvl="0" w:tplc="87D8ECAC">
      <w:start w:val="1"/>
      <w:numFmt w:val="bullet"/>
      <w:lvlText w:val=""/>
      <w:lvlPicBulletId w:val="0"/>
      <w:lvlJc w:val="left"/>
      <w:pPr>
        <w:ind w:left="1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6">
    <w:nsid w:val="7D003650"/>
    <w:multiLevelType w:val="hybridMultilevel"/>
    <w:tmpl w:val="BA9EB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29"/>
    <w:rsid w:val="000026B1"/>
    <w:rsid w:val="00015844"/>
    <w:rsid w:val="000163F2"/>
    <w:rsid w:val="00023389"/>
    <w:rsid w:val="00023540"/>
    <w:rsid w:val="00031AE3"/>
    <w:rsid w:val="00037BEF"/>
    <w:rsid w:val="000429DC"/>
    <w:rsid w:val="000503F2"/>
    <w:rsid w:val="00063B3B"/>
    <w:rsid w:val="00071CE8"/>
    <w:rsid w:val="0008268B"/>
    <w:rsid w:val="000865C3"/>
    <w:rsid w:val="0009096E"/>
    <w:rsid w:val="00091FD6"/>
    <w:rsid w:val="000A011B"/>
    <w:rsid w:val="000A1D45"/>
    <w:rsid w:val="000B68FB"/>
    <w:rsid w:val="000D6BC2"/>
    <w:rsid w:val="000D795B"/>
    <w:rsid w:val="000E1E7B"/>
    <w:rsid w:val="001100C8"/>
    <w:rsid w:val="00111010"/>
    <w:rsid w:val="0011421D"/>
    <w:rsid w:val="0011677A"/>
    <w:rsid w:val="001249FB"/>
    <w:rsid w:val="00134289"/>
    <w:rsid w:val="00136196"/>
    <w:rsid w:val="001462A4"/>
    <w:rsid w:val="0014742E"/>
    <w:rsid w:val="00172D90"/>
    <w:rsid w:val="00176D31"/>
    <w:rsid w:val="00191BAF"/>
    <w:rsid w:val="001B4C9B"/>
    <w:rsid w:val="001D125A"/>
    <w:rsid w:val="001D2E07"/>
    <w:rsid w:val="001D56CF"/>
    <w:rsid w:val="001F4F85"/>
    <w:rsid w:val="002037BE"/>
    <w:rsid w:val="00207A72"/>
    <w:rsid w:val="00217A2C"/>
    <w:rsid w:val="00253B55"/>
    <w:rsid w:val="00255B6E"/>
    <w:rsid w:val="00263294"/>
    <w:rsid w:val="00266271"/>
    <w:rsid w:val="00276F79"/>
    <w:rsid w:val="00277428"/>
    <w:rsid w:val="0027785F"/>
    <w:rsid w:val="0028554F"/>
    <w:rsid w:val="00297D3B"/>
    <w:rsid w:val="002A18ED"/>
    <w:rsid w:val="002B2C0F"/>
    <w:rsid w:val="002D6998"/>
    <w:rsid w:val="002D6E59"/>
    <w:rsid w:val="002E0D7E"/>
    <w:rsid w:val="00317CF5"/>
    <w:rsid w:val="0032345C"/>
    <w:rsid w:val="00337405"/>
    <w:rsid w:val="003374FF"/>
    <w:rsid w:val="003433F9"/>
    <w:rsid w:val="0035369D"/>
    <w:rsid w:val="003755ED"/>
    <w:rsid w:val="00380FC9"/>
    <w:rsid w:val="0039736B"/>
    <w:rsid w:val="003C57C1"/>
    <w:rsid w:val="003E1561"/>
    <w:rsid w:val="003E5A15"/>
    <w:rsid w:val="003E6A32"/>
    <w:rsid w:val="00405AED"/>
    <w:rsid w:val="00412C5E"/>
    <w:rsid w:val="00436F87"/>
    <w:rsid w:val="00440D8B"/>
    <w:rsid w:val="00455F17"/>
    <w:rsid w:val="00462E98"/>
    <w:rsid w:val="004733FE"/>
    <w:rsid w:val="004B2233"/>
    <w:rsid w:val="004B2B0D"/>
    <w:rsid w:val="004D145C"/>
    <w:rsid w:val="004E3075"/>
    <w:rsid w:val="004F594A"/>
    <w:rsid w:val="00514824"/>
    <w:rsid w:val="00535D51"/>
    <w:rsid w:val="00536AE7"/>
    <w:rsid w:val="00553DE0"/>
    <w:rsid w:val="005A027D"/>
    <w:rsid w:val="005B670B"/>
    <w:rsid w:val="005B7305"/>
    <w:rsid w:val="005D35C2"/>
    <w:rsid w:val="005E01B8"/>
    <w:rsid w:val="005E1E04"/>
    <w:rsid w:val="005E3585"/>
    <w:rsid w:val="005E36B8"/>
    <w:rsid w:val="005E65BF"/>
    <w:rsid w:val="00633D11"/>
    <w:rsid w:val="00654885"/>
    <w:rsid w:val="00654ADC"/>
    <w:rsid w:val="00665B29"/>
    <w:rsid w:val="00670483"/>
    <w:rsid w:val="00693404"/>
    <w:rsid w:val="006939C7"/>
    <w:rsid w:val="006977F4"/>
    <w:rsid w:val="006A6593"/>
    <w:rsid w:val="006B1D41"/>
    <w:rsid w:val="006C6FE3"/>
    <w:rsid w:val="006D2516"/>
    <w:rsid w:val="006D6AC9"/>
    <w:rsid w:val="00715027"/>
    <w:rsid w:val="0074759B"/>
    <w:rsid w:val="00750F2B"/>
    <w:rsid w:val="00762E8E"/>
    <w:rsid w:val="00791D7F"/>
    <w:rsid w:val="007A1EAA"/>
    <w:rsid w:val="007A7334"/>
    <w:rsid w:val="007A77B5"/>
    <w:rsid w:val="007B106E"/>
    <w:rsid w:val="007B5F9E"/>
    <w:rsid w:val="007D7DA2"/>
    <w:rsid w:val="00803C17"/>
    <w:rsid w:val="008046CD"/>
    <w:rsid w:val="008324DE"/>
    <w:rsid w:val="0083379B"/>
    <w:rsid w:val="00845D0A"/>
    <w:rsid w:val="00896B5D"/>
    <w:rsid w:val="0089768F"/>
    <w:rsid w:val="008A0361"/>
    <w:rsid w:val="008A1C9F"/>
    <w:rsid w:val="008D271A"/>
    <w:rsid w:val="008D495D"/>
    <w:rsid w:val="008D4F66"/>
    <w:rsid w:val="008E1351"/>
    <w:rsid w:val="008F3FBE"/>
    <w:rsid w:val="00914D27"/>
    <w:rsid w:val="009157E0"/>
    <w:rsid w:val="00954776"/>
    <w:rsid w:val="00972B2D"/>
    <w:rsid w:val="00976057"/>
    <w:rsid w:val="0098118E"/>
    <w:rsid w:val="00991196"/>
    <w:rsid w:val="00992753"/>
    <w:rsid w:val="00996600"/>
    <w:rsid w:val="009A6C91"/>
    <w:rsid w:val="009A71BD"/>
    <w:rsid w:val="009A72FF"/>
    <w:rsid w:val="009B3FF5"/>
    <w:rsid w:val="009C1417"/>
    <w:rsid w:val="009C5DCB"/>
    <w:rsid w:val="009E296A"/>
    <w:rsid w:val="009E2E46"/>
    <w:rsid w:val="00A15A48"/>
    <w:rsid w:val="00A27083"/>
    <w:rsid w:val="00A30D59"/>
    <w:rsid w:val="00A33DC0"/>
    <w:rsid w:val="00A40534"/>
    <w:rsid w:val="00A46414"/>
    <w:rsid w:val="00A5283E"/>
    <w:rsid w:val="00A566ED"/>
    <w:rsid w:val="00A65F16"/>
    <w:rsid w:val="00A715A7"/>
    <w:rsid w:val="00A717C6"/>
    <w:rsid w:val="00A9187D"/>
    <w:rsid w:val="00A97C5A"/>
    <w:rsid w:val="00AA1E74"/>
    <w:rsid w:val="00AA5C32"/>
    <w:rsid w:val="00AE270B"/>
    <w:rsid w:val="00AF07C6"/>
    <w:rsid w:val="00AF219F"/>
    <w:rsid w:val="00AF4441"/>
    <w:rsid w:val="00AF6CA0"/>
    <w:rsid w:val="00B11E4E"/>
    <w:rsid w:val="00B147A4"/>
    <w:rsid w:val="00B2687E"/>
    <w:rsid w:val="00B3050F"/>
    <w:rsid w:val="00B30E61"/>
    <w:rsid w:val="00B423D8"/>
    <w:rsid w:val="00B437C8"/>
    <w:rsid w:val="00B50881"/>
    <w:rsid w:val="00B7446E"/>
    <w:rsid w:val="00B85D6E"/>
    <w:rsid w:val="00B91055"/>
    <w:rsid w:val="00BA501B"/>
    <w:rsid w:val="00BB2C74"/>
    <w:rsid w:val="00BC2690"/>
    <w:rsid w:val="00BC2B79"/>
    <w:rsid w:val="00BC35B6"/>
    <w:rsid w:val="00BC5CEC"/>
    <w:rsid w:val="00BD6ACC"/>
    <w:rsid w:val="00BE176C"/>
    <w:rsid w:val="00C05292"/>
    <w:rsid w:val="00C17C1A"/>
    <w:rsid w:val="00C2512A"/>
    <w:rsid w:val="00C25A25"/>
    <w:rsid w:val="00C44958"/>
    <w:rsid w:val="00C6569C"/>
    <w:rsid w:val="00C768B0"/>
    <w:rsid w:val="00C77810"/>
    <w:rsid w:val="00C825EE"/>
    <w:rsid w:val="00C974D5"/>
    <w:rsid w:val="00CA4B88"/>
    <w:rsid w:val="00CB4580"/>
    <w:rsid w:val="00CD3563"/>
    <w:rsid w:val="00CE2EDD"/>
    <w:rsid w:val="00CF6423"/>
    <w:rsid w:val="00D017F1"/>
    <w:rsid w:val="00D068F6"/>
    <w:rsid w:val="00D231E1"/>
    <w:rsid w:val="00D249F6"/>
    <w:rsid w:val="00D273B9"/>
    <w:rsid w:val="00D414F5"/>
    <w:rsid w:val="00D63088"/>
    <w:rsid w:val="00D64C27"/>
    <w:rsid w:val="00D7185E"/>
    <w:rsid w:val="00D71C60"/>
    <w:rsid w:val="00D769FF"/>
    <w:rsid w:val="00D9138E"/>
    <w:rsid w:val="00DB40C4"/>
    <w:rsid w:val="00DC2561"/>
    <w:rsid w:val="00DD4920"/>
    <w:rsid w:val="00DD499C"/>
    <w:rsid w:val="00DD4B12"/>
    <w:rsid w:val="00DF1231"/>
    <w:rsid w:val="00DF2CD0"/>
    <w:rsid w:val="00E029F9"/>
    <w:rsid w:val="00E04A5E"/>
    <w:rsid w:val="00E07DD0"/>
    <w:rsid w:val="00E22064"/>
    <w:rsid w:val="00E318FD"/>
    <w:rsid w:val="00E32691"/>
    <w:rsid w:val="00E43669"/>
    <w:rsid w:val="00E4620F"/>
    <w:rsid w:val="00E5165C"/>
    <w:rsid w:val="00E55C0E"/>
    <w:rsid w:val="00E816C0"/>
    <w:rsid w:val="00E908DB"/>
    <w:rsid w:val="00E964A7"/>
    <w:rsid w:val="00EA0F54"/>
    <w:rsid w:val="00EA2AD4"/>
    <w:rsid w:val="00EE3435"/>
    <w:rsid w:val="00F02531"/>
    <w:rsid w:val="00F400B4"/>
    <w:rsid w:val="00F4270B"/>
    <w:rsid w:val="00F54919"/>
    <w:rsid w:val="00F64C0D"/>
    <w:rsid w:val="00F71956"/>
    <w:rsid w:val="00F72704"/>
    <w:rsid w:val="00F74A98"/>
    <w:rsid w:val="00F77E8C"/>
    <w:rsid w:val="00F82EFE"/>
    <w:rsid w:val="00F84119"/>
    <w:rsid w:val="00FA306F"/>
    <w:rsid w:val="00FA430B"/>
    <w:rsid w:val="00FC5C81"/>
    <w:rsid w:val="00FD0E48"/>
    <w:rsid w:val="00FD6059"/>
    <w:rsid w:val="00FD6E43"/>
    <w:rsid w:val="00FE48DC"/>
    <w:rsid w:val="00FF1AA7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96"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B29"/>
    <w:pPr>
      <w:spacing w:after="0" w:line="240" w:lineRule="auto"/>
    </w:pPr>
  </w:style>
  <w:style w:type="table" w:styleId="a5">
    <w:name w:val="Table Grid"/>
    <w:basedOn w:val="a1"/>
    <w:uiPriority w:val="59"/>
    <w:rsid w:val="0066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2B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B79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AE270B"/>
    <w:rPr>
      <w:color w:val="0000FF" w:themeColor="hyperlink"/>
      <w:u w:val="single"/>
    </w:rPr>
  </w:style>
  <w:style w:type="character" w:styleId="a9">
    <w:name w:val="Emphasis"/>
    <w:uiPriority w:val="20"/>
    <w:qFormat/>
    <w:rsid w:val="00BD6ACC"/>
    <w:rPr>
      <w:b/>
      <w:bCs/>
      <w:i w:val="0"/>
      <w:iCs w:val="0"/>
    </w:rPr>
  </w:style>
  <w:style w:type="character" w:customStyle="1" w:styleId="30">
    <w:name w:val="หัวเรื่อง 3 อักขระ"/>
    <w:basedOn w:val="a0"/>
    <w:link w:val="3"/>
    <w:uiPriority w:val="99"/>
    <w:rsid w:val="006C6F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เส้นตาราง1"/>
    <w:basedOn w:val="a1"/>
    <w:next w:val="a5"/>
    <w:uiPriority w:val="59"/>
    <w:rsid w:val="0079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1D7F"/>
    <w:pPr>
      <w:ind w:left="720"/>
      <w:contextualSpacing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40534"/>
  </w:style>
  <w:style w:type="paragraph" w:styleId="ab">
    <w:name w:val="header"/>
    <w:basedOn w:val="a"/>
    <w:link w:val="ac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40534"/>
  </w:style>
  <w:style w:type="paragraph" w:styleId="ad">
    <w:name w:val="footer"/>
    <w:basedOn w:val="a"/>
    <w:link w:val="ae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40534"/>
  </w:style>
  <w:style w:type="paragraph" w:customStyle="1" w:styleId="10">
    <w:name w:val="ไม่มีการเว้นระยะห่าง1"/>
    <w:rsid w:val="00136196"/>
    <w:pPr>
      <w:spacing w:after="0" w:line="240" w:lineRule="auto"/>
    </w:pPr>
    <w:rPr>
      <w:rFonts w:ascii="Calibri" w:eastAsia="Times New Roman" w:hAnsi="Calibri" w:cs="Angsana New"/>
    </w:rPr>
  </w:style>
  <w:style w:type="table" w:customStyle="1" w:styleId="2">
    <w:name w:val="เส้นตาราง2"/>
    <w:basedOn w:val="a1"/>
    <w:next w:val="a5"/>
    <w:uiPriority w:val="59"/>
    <w:rsid w:val="001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59"/>
    <w:rsid w:val="001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96"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B29"/>
    <w:pPr>
      <w:spacing w:after="0" w:line="240" w:lineRule="auto"/>
    </w:pPr>
  </w:style>
  <w:style w:type="table" w:styleId="a5">
    <w:name w:val="Table Grid"/>
    <w:basedOn w:val="a1"/>
    <w:uiPriority w:val="59"/>
    <w:rsid w:val="0066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2B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B79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AE270B"/>
    <w:rPr>
      <w:color w:val="0000FF" w:themeColor="hyperlink"/>
      <w:u w:val="single"/>
    </w:rPr>
  </w:style>
  <w:style w:type="character" w:styleId="a9">
    <w:name w:val="Emphasis"/>
    <w:uiPriority w:val="20"/>
    <w:qFormat/>
    <w:rsid w:val="00BD6ACC"/>
    <w:rPr>
      <w:b/>
      <w:bCs/>
      <w:i w:val="0"/>
      <w:iCs w:val="0"/>
    </w:rPr>
  </w:style>
  <w:style w:type="character" w:customStyle="1" w:styleId="30">
    <w:name w:val="หัวเรื่อง 3 อักขระ"/>
    <w:basedOn w:val="a0"/>
    <w:link w:val="3"/>
    <w:uiPriority w:val="99"/>
    <w:rsid w:val="006C6F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เส้นตาราง1"/>
    <w:basedOn w:val="a1"/>
    <w:next w:val="a5"/>
    <w:uiPriority w:val="59"/>
    <w:rsid w:val="0079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1D7F"/>
    <w:pPr>
      <w:ind w:left="720"/>
      <w:contextualSpacing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40534"/>
  </w:style>
  <w:style w:type="paragraph" w:styleId="ab">
    <w:name w:val="header"/>
    <w:basedOn w:val="a"/>
    <w:link w:val="ac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40534"/>
  </w:style>
  <w:style w:type="paragraph" w:styleId="ad">
    <w:name w:val="footer"/>
    <w:basedOn w:val="a"/>
    <w:link w:val="ae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40534"/>
  </w:style>
  <w:style w:type="paragraph" w:customStyle="1" w:styleId="10">
    <w:name w:val="ไม่มีการเว้นระยะห่าง1"/>
    <w:rsid w:val="00136196"/>
    <w:pPr>
      <w:spacing w:after="0" w:line="240" w:lineRule="auto"/>
    </w:pPr>
    <w:rPr>
      <w:rFonts w:ascii="Calibri" w:eastAsia="Times New Roman" w:hAnsi="Calibri" w:cs="Angsana New"/>
    </w:rPr>
  </w:style>
  <w:style w:type="table" w:customStyle="1" w:styleId="2">
    <w:name w:val="เส้นตาราง2"/>
    <w:basedOn w:val="a1"/>
    <w:next w:val="a5"/>
    <w:uiPriority w:val="59"/>
    <w:rsid w:val="001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59"/>
    <w:rsid w:val="001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hyperlink" Target="http://www.hida-hotelplaza.co.jp/7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F5BB-612A-4E09-B9D6-1773374A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User</cp:lastModifiedBy>
  <cp:revision>26</cp:revision>
  <cp:lastPrinted>2019-09-17T09:50:00Z</cp:lastPrinted>
  <dcterms:created xsi:type="dcterms:W3CDTF">2019-09-17T08:52:00Z</dcterms:created>
  <dcterms:modified xsi:type="dcterms:W3CDTF">2019-09-17T09:53:00Z</dcterms:modified>
</cp:coreProperties>
</file>